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5F71" w14:textId="76D166EA" w:rsidR="00840356" w:rsidRPr="005A2105" w:rsidRDefault="00840356" w:rsidP="006635AB">
      <w:pPr>
        <w:pStyle w:val="USPSCentered"/>
        <w:spacing w:after="200" w:line="360" w:lineRule="auto"/>
        <w:contextualSpacing/>
        <w:rPr>
          <w:b/>
          <w:caps w:val="0"/>
        </w:rPr>
      </w:pPr>
      <w:r w:rsidRPr="005A2105">
        <w:rPr>
          <w:b/>
          <w:caps w:val="0"/>
        </w:rPr>
        <w:t>SECTION</w:t>
      </w:r>
      <w:r w:rsidR="001D173E" w:rsidRPr="005A2105">
        <w:rPr>
          <w:b/>
          <w:caps w:val="0"/>
        </w:rPr>
        <w:t xml:space="preserve"> </w:t>
      </w:r>
      <w:r w:rsidR="00A25A9C" w:rsidRPr="00A25A9C">
        <w:rPr>
          <w:b/>
          <w:caps w:val="0"/>
        </w:rPr>
        <w:t xml:space="preserve">26 </w:t>
      </w:r>
      <w:r w:rsidR="00B12A69">
        <w:rPr>
          <w:b/>
          <w:caps w:val="0"/>
        </w:rPr>
        <w:t>32</w:t>
      </w:r>
      <w:r w:rsidR="00A25A9C" w:rsidRPr="00A25A9C">
        <w:rPr>
          <w:b/>
          <w:caps w:val="0"/>
        </w:rPr>
        <w:t xml:space="preserve"> 1</w:t>
      </w:r>
      <w:r w:rsidR="00B12A69">
        <w:rPr>
          <w:b/>
          <w:caps w:val="0"/>
        </w:rPr>
        <w:t>3</w:t>
      </w:r>
      <w:bookmarkStart w:id="0" w:name="_GoBack"/>
      <w:bookmarkEnd w:id="0"/>
    </w:p>
    <w:p w14:paraId="48883C6C" w14:textId="1C3CFC69" w:rsidR="006C3859" w:rsidRPr="005A2105" w:rsidRDefault="00CF3952" w:rsidP="00B12A69">
      <w:pPr>
        <w:pStyle w:val="USPSCentered"/>
        <w:spacing w:after="200" w:line="360" w:lineRule="auto"/>
        <w:contextualSpacing/>
        <w:rPr>
          <w:caps w:val="0"/>
        </w:rPr>
      </w:pPr>
      <w:r w:rsidRPr="005A2105">
        <w:rPr>
          <w:b/>
          <w:caps w:val="0"/>
        </w:rPr>
        <w:t>GENERATOR</w:t>
      </w:r>
      <w:r w:rsidR="003915C8" w:rsidRPr="005A2105">
        <w:rPr>
          <w:b/>
          <w:caps w:val="0"/>
        </w:rPr>
        <w:t xml:space="preserve"> </w:t>
      </w:r>
      <w:r w:rsidR="00B12A69">
        <w:rPr>
          <w:b/>
          <w:caps w:val="0"/>
        </w:rPr>
        <w:t>OUTPUT CIRCUIT BREAKER</w:t>
      </w:r>
    </w:p>
    <w:p w14:paraId="2D82D1C7" w14:textId="77777777" w:rsidR="006C3859" w:rsidRPr="005A2105" w:rsidRDefault="006C3859" w:rsidP="006635AB">
      <w:pPr>
        <w:pStyle w:val="USPSCentered"/>
        <w:numPr>
          <w:ilvl w:val="1"/>
          <w:numId w:val="36"/>
        </w:numPr>
        <w:spacing w:after="200" w:line="360" w:lineRule="auto"/>
        <w:contextualSpacing/>
        <w:jc w:val="left"/>
        <w:rPr>
          <w:b/>
          <w:caps w:val="0"/>
        </w:rPr>
      </w:pPr>
      <w:r w:rsidRPr="005A2105">
        <w:rPr>
          <w:b/>
          <w:caps w:val="0"/>
        </w:rPr>
        <w:t>DESCRIPTION</w:t>
      </w:r>
    </w:p>
    <w:p w14:paraId="0EB69145" w14:textId="2914070C" w:rsidR="006C3859" w:rsidRPr="005A2105" w:rsidRDefault="002327A6" w:rsidP="0041536F">
      <w:pPr>
        <w:pStyle w:val="USPSCentered"/>
        <w:numPr>
          <w:ilvl w:val="2"/>
          <w:numId w:val="36"/>
        </w:numPr>
        <w:spacing w:after="0" w:line="360" w:lineRule="auto"/>
        <w:contextualSpacing/>
        <w:jc w:val="left"/>
        <w:rPr>
          <w:caps w:val="0"/>
        </w:rPr>
      </w:pPr>
      <w:r w:rsidRPr="005A2105">
        <w:rPr>
          <w:caps w:val="0"/>
        </w:rPr>
        <w:t xml:space="preserve">This section specifies the furnishing and testing of </w:t>
      </w:r>
      <w:r w:rsidR="00B12A69">
        <w:rPr>
          <w:caps w:val="0"/>
        </w:rPr>
        <w:t xml:space="preserve">an alternator mounted generator output/distribution circuit breaker panel </w:t>
      </w:r>
      <w:r w:rsidR="0041536F" w:rsidRPr="005A2105">
        <w:rPr>
          <w:caps w:val="0"/>
        </w:rPr>
        <w:t>“</w:t>
      </w:r>
      <w:r w:rsidR="00B12A69">
        <w:rPr>
          <w:caps w:val="0"/>
        </w:rPr>
        <w:t>panel</w:t>
      </w:r>
      <w:r w:rsidR="0041536F" w:rsidRPr="005A2105">
        <w:rPr>
          <w:caps w:val="0"/>
        </w:rPr>
        <w:t>” in this section.</w:t>
      </w:r>
    </w:p>
    <w:p w14:paraId="0CEFAC9B" w14:textId="3211F921" w:rsidR="00D4300C" w:rsidRPr="005A2105" w:rsidRDefault="00B12A69" w:rsidP="00D4300C">
      <w:pPr>
        <w:pStyle w:val="USPSCentered"/>
        <w:numPr>
          <w:ilvl w:val="2"/>
          <w:numId w:val="36"/>
        </w:numPr>
        <w:spacing w:after="0" w:line="360" w:lineRule="auto"/>
        <w:contextualSpacing/>
        <w:jc w:val="left"/>
        <w:rPr>
          <w:caps w:val="0"/>
        </w:rPr>
      </w:pPr>
      <w:r>
        <w:rPr>
          <w:caps w:val="0"/>
        </w:rPr>
        <w:t>Panel</w:t>
      </w:r>
      <w:r w:rsidR="00D4300C" w:rsidRPr="005A2105">
        <w:rPr>
          <w:caps w:val="0"/>
        </w:rPr>
        <w:t xml:space="preserve"> shall be designed to allow </w:t>
      </w:r>
      <w:r>
        <w:rPr>
          <w:caps w:val="0"/>
        </w:rPr>
        <w:t>generator protection and direct distribution circuit breaker</w:t>
      </w:r>
      <w:r w:rsidR="00D4300C" w:rsidRPr="005A2105">
        <w:rPr>
          <w:caps w:val="0"/>
        </w:rPr>
        <w:t xml:space="preserve">. Permanent installation and connection of the </w:t>
      </w:r>
      <w:r>
        <w:rPr>
          <w:caps w:val="0"/>
        </w:rPr>
        <w:t>panel</w:t>
      </w:r>
      <w:r w:rsidR="003452B1" w:rsidRPr="005A2105">
        <w:rPr>
          <w:caps w:val="0"/>
        </w:rPr>
        <w:t xml:space="preserve"> </w:t>
      </w:r>
      <w:r w:rsidR="00D4300C" w:rsidRPr="005A2105">
        <w:rPr>
          <w:caps w:val="0"/>
        </w:rPr>
        <w:t>to the facility</w:t>
      </w:r>
      <w:r w:rsidR="00CF678C">
        <w:rPr>
          <w:caps w:val="0"/>
        </w:rPr>
        <w:t>’s</w:t>
      </w:r>
      <w:r w:rsidR="00D4300C" w:rsidRPr="005A2105">
        <w:rPr>
          <w:caps w:val="0"/>
        </w:rPr>
        <w:t xml:space="preserve"> power distribution system will minimize any unplanned power outages</w:t>
      </w:r>
      <w:r w:rsidR="00CF678C">
        <w:rPr>
          <w:caps w:val="0"/>
        </w:rPr>
        <w:t xml:space="preserve"> through safe </w:t>
      </w:r>
      <w:r w:rsidR="00F86D2B">
        <w:rPr>
          <w:caps w:val="0"/>
        </w:rPr>
        <w:t xml:space="preserve">and convenient </w:t>
      </w:r>
      <w:r w:rsidR="00CF678C">
        <w:rPr>
          <w:caps w:val="0"/>
        </w:rPr>
        <w:t>connections at the termination cabinet</w:t>
      </w:r>
      <w:r w:rsidR="00D4300C" w:rsidRPr="005A2105">
        <w:rPr>
          <w:caps w:val="0"/>
        </w:rPr>
        <w:t>.</w:t>
      </w:r>
    </w:p>
    <w:p w14:paraId="61BD740C" w14:textId="77777777" w:rsidR="009419D4" w:rsidRPr="005A2105" w:rsidRDefault="009419D4" w:rsidP="006635AB">
      <w:pPr>
        <w:pStyle w:val="ListParagraph"/>
        <w:numPr>
          <w:ilvl w:val="1"/>
          <w:numId w:val="36"/>
        </w:numPr>
        <w:spacing w:line="360" w:lineRule="auto"/>
        <w:rPr>
          <w:b/>
        </w:rPr>
      </w:pPr>
      <w:r w:rsidRPr="005A2105">
        <w:rPr>
          <w:b/>
        </w:rPr>
        <w:t>QUALITY ASSURANCE</w:t>
      </w:r>
    </w:p>
    <w:p w14:paraId="3C19E3F9" w14:textId="2577385B" w:rsidR="005A2105" w:rsidRPr="005A2105" w:rsidRDefault="005A2105" w:rsidP="005A2105">
      <w:pPr>
        <w:pStyle w:val="USPSCentered"/>
        <w:numPr>
          <w:ilvl w:val="2"/>
          <w:numId w:val="36"/>
        </w:numPr>
        <w:spacing w:after="200" w:line="360" w:lineRule="auto"/>
        <w:contextualSpacing/>
        <w:jc w:val="left"/>
        <w:rPr>
          <w:caps w:val="0"/>
        </w:rPr>
      </w:pPr>
      <w:r w:rsidRPr="005A2105">
        <w:rPr>
          <w:caps w:val="0"/>
        </w:rPr>
        <w:t xml:space="preserve">The equipment furnished under this Section shall be the product of a manufacturer who has produced </w:t>
      </w:r>
      <w:r w:rsidR="00CF678C">
        <w:rPr>
          <w:caps w:val="0"/>
        </w:rPr>
        <w:t>generator-paralleling</w:t>
      </w:r>
      <w:r w:rsidRPr="005A2105">
        <w:rPr>
          <w:caps w:val="0"/>
        </w:rPr>
        <w:t xml:space="preserve"> </w:t>
      </w:r>
      <w:r w:rsidR="00B12A69">
        <w:rPr>
          <w:caps w:val="0"/>
        </w:rPr>
        <w:t>panel</w:t>
      </w:r>
      <w:r w:rsidRPr="005A2105">
        <w:rPr>
          <w:caps w:val="0"/>
        </w:rPr>
        <w:t>s up to 600V for a period of at least 15 consecutive years.</w:t>
      </w:r>
    </w:p>
    <w:p w14:paraId="484BABB6" w14:textId="1712A549" w:rsidR="005A2105" w:rsidRPr="005A2105" w:rsidRDefault="005A2105" w:rsidP="005A2105">
      <w:pPr>
        <w:pStyle w:val="USPSCentered"/>
        <w:numPr>
          <w:ilvl w:val="2"/>
          <w:numId w:val="36"/>
        </w:numPr>
        <w:spacing w:after="200" w:line="360" w:lineRule="auto"/>
        <w:contextualSpacing/>
        <w:jc w:val="left"/>
        <w:rPr>
          <w:caps w:val="0"/>
        </w:rPr>
      </w:pPr>
      <w:r w:rsidRPr="005A2105">
        <w:rPr>
          <w:caps w:val="0"/>
        </w:rPr>
        <w:t xml:space="preserve">The </w:t>
      </w:r>
      <w:r w:rsidR="00B12A69">
        <w:rPr>
          <w:caps w:val="0"/>
        </w:rPr>
        <w:t>panel</w:t>
      </w:r>
      <w:r w:rsidRPr="005A2105">
        <w:rPr>
          <w:caps w:val="0"/>
        </w:rPr>
        <w:t xml:space="preserve"> equipment manufacturer shall have all aspects of design, assembly, and testing of the equipment within the same location.</w:t>
      </w:r>
    </w:p>
    <w:p w14:paraId="1A07404F" w14:textId="7141CE60" w:rsidR="005A2105" w:rsidRPr="005A2105" w:rsidRDefault="005A2105" w:rsidP="005A2105">
      <w:pPr>
        <w:pStyle w:val="USPSCentered"/>
        <w:numPr>
          <w:ilvl w:val="2"/>
          <w:numId w:val="36"/>
        </w:numPr>
        <w:spacing w:after="200" w:line="360" w:lineRule="auto"/>
        <w:contextualSpacing/>
        <w:jc w:val="left"/>
        <w:rPr>
          <w:caps w:val="0"/>
        </w:rPr>
      </w:pPr>
      <w:r w:rsidRPr="005A2105">
        <w:rPr>
          <w:caps w:val="0"/>
        </w:rPr>
        <w:t xml:space="preserve">The </w:t>
      </w:r>
      <w:r w:rsidR="00B12A69">
        <w:rPr>
          <w:caps w:val="0"/>
        </w:rPr>
        <w:t>panel</w:t>
      </w:r>
      <w:r w:rsidRPr="005A2105">
        <w:rPr>
          <w:caps w:val="0"/>
        </w:rPr>
        <w:t xml:space="preserve"> manufacturer shall have field service personnel and facility with spare parts.  The spare parts stocked at the facility shall include circuit breakers, automation controllers, control switches and lights, fuses, insulators, etc.</w:t>
      </w:r>
    </w:p>
    <w:p w14:paraId="233ACC5A" w14:textId="77777777" w:rsidR="009419D4" w:rsidRPr="006635AB" w:rsidRDefault="00482E98" w:rsidP="006635AB">
      <w:pPr>
        <w:pStyle w:val="USPSCentered"/>
        <w:numPr>
          <w:ilvl w:val="1"/>
          <w:numId w:val="36"/>
        </w:numPr>
        <w:spacing w:after="200" w:line="360" w:lineRule="auto"/>
        <w:contextualSpacing/>
        <w:jc w:val="left"/>
        <w:rPr>
          <w:caps w:val="0"/>
        </w:rPr>
      </w:pPr>
      <w:r w:rsidRPr="006635AB">
        <w:rPr>
          <w:b/>
          <w:caps w:val="0"/>
        </w:rPr>
        <w:t>FACTORY TESTS</w:t>
      </w:r>
    </w:p>
    <w:p w14:paraId="21BE4E45" w14:textId="36C6596A" w:rsidR="00482E98" w:rsidRDefault="000772D0" w:rsidP="006635AB">
      <w:pPr>
        <w:pStyle w:val="USPSCentered"/>
        <w:numPr>
          <w:ilvl w:val="2"/>
          <w:numId w:val="36"/>
        </w:numPr>
        <w:spacing w:after="200" w:line="360" w:lineRule="auto"/>
        <w:contextualSpacing/>
        <w:jc w:val="left"/>
        <w:rPr>
          <w:caps w:val="0"/>
        </w:rPr>
      </w:pPr>
      <w:r>
        <w:rPr>
          <w:caps w:val="0"/>
        </w:rPr>
        <w:t>Low</w:t>
      </w:r>
      <w:r w:rsidR="00482E98" w:rsidRPr="00482E98">
        <w:rPr>
          <w:caps w:val="0"/>
        </w:rPr>
        <w:t xml:space="preserve">-Voltage </w:t>
      </w:r>
      <w:r w:rsidR="00B12A69">
        <w:rPr>
          <w:caps w:val="0"/>
        </w:rPr>
        <w:t>Panel</w:t>
      </w:r>
      <w:r w:rsidR="00482E98" w:rsidRPr="00482E98">
        <w:rPr>
          <w:caps w:val="0"/>
        </w:rPr>
        <w:t xml:space="preserve"> Assembly Tests:</w:t>
      </w:r>
      <w:r w:rsidR="00482E98">
        <w:rPr>
          <w:caps w:val="0"/>
        </w:rPr>
        <w:t xml:space="preserve"> </w:t>
      </w:r>
    </w:p>
    <w:p w14:paraId="1CCD820A" w14:textId="77777777" w:rsidR="00482E98" w:rsidRDefault="00482E98" w:rsidP="006635AB">
      <w:pPr>
        <w:pStyle w:val="USPSCentered"/>
        <w:numPr>
          <w:ilvl w:val="3"/>
          <w:numId w:val="36"/>
        </w:numPr>
        <w:spacing w:after="200" w:line="360" w:lineRule="auto"/>
        <w:contextualSpacing/>
        <w:jc w:val="left"/>
        <w:rPr>
          <w:caps w:val="0"/>
        </w:rPr>
      </w:pPr>
      <w:r w:rsidRPr="00482E98">
        <w:rPr>
          <w:caps w:val="0"/>
        </w:rPr>
        <w:t>Visual and Mechanical Inspection:</w:t>
      </w:r>
    </w:p>
    <w:p w14:paraId="13026C5D" w14:textId="77777777"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Inspect bolted electrical connections using calibrated torque-wrench method.</w:t>
      </w:r>
    </w:p>
    <w:p w14:paraId="5F03DE23" w14:textId="77777777" w:rsidR="006635AB" w:rsidRDefault="00482E98" w:rsidP="006635AB">
      <w:pPr>
        <w:pStyle w:val="USPSCentered"/>
        <w:numPr>
          <w:ilvl w:val="4"/>
          <w:numId w:val="36"/>
        </w:numPr>
        <w:spacing w:after="200" w:line="360" w:lineRule="auto"/>
        <w:contextualSpacing/>
        <w:jc w:val="left"/>
        <w:rPr>
          <w:caps w:val="0"/>
        </w:rPr>
      </w:pPr>
      <w:r w:rsidRPr="00482E98">
        <w:rPr>
          <w:caps w:val="0"/>
        </w:rPr>
        <w:t>Confirm correct operation and sequencing of mechanical interlock systems.</w:t>
      </w:r>
    </w:p>
    <w:p w14:paraId="326DC0F4" w14:textId="77777777" w:rsidR="006635AB" w:rsidRDefault="006635AB" w:rsidP="006635AB">
      <w:pPr>
        <w:pStyle w:val="USPSCentered"/>
        <w:numPr>
          <w:ilvl w:val="5"/>
          <w:numId w:val="36"/>
        </w:numPr>
        <w:spacing w:after="200" w:line="360" w:lineRule="auto"/>
        <w:contextualSpacing/>
        <w:jc w:val="left"/>
        <w:rPr>
          <w:caps w:val="0"/>
        </w:rPr>
      </w:pPr>
      <w:r w:rsidRPr="006635AB">
        <w:rPr>
          <w:caps w:val="0"/>
        </w:rPr>
        <w:t>Attempt closure on locked-open devices. Attempt to open locked-closed devices.</w:t>
      </w:r>
    </w:p>
    <w:p w14:paraId="37901B1F"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insulators for evidence of physical damage or contaminated surfaces.</w:t>
      </w:r>
    </w:p>
    <w:p w14:paraId="2E6D3CDE"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correct barrier installation and operation.</w:t>
      </w:r>
    </w:p>
    <w:p w14:paraId="2FC4EADD"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Exercise active components.</w:t>
      </w:r>
    </w:p>
    <w:p w14:paraId="3072EE70"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mechanical indicating devices for correct operation.</w:t>
      </w:r>
    </w:p>
    <w:p w14:paraId="44320379"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that filters are in place and vents are clear (if applicable).</w:t>
      </w:r>
    </w:p>
    <w:p w14:paraId="4DBC090E" w14:textId="77777777" w:rsidR="006635AB" w:rsidRDefault="006635AB" w:rsidP="006635AB">
      <w:pPr>
        <w:pStyle w:val="USPSCentered"/>
        <w:numPr>
          <w:ilvl w:val="5"/>
          <w:numId w:val="36"/>
        </w:numPr>
        <w:spacing w:after="200" w:line="360" w:lineRule="auto"/>
        <w:contextualSpacing/>
        <w:jc w:val="left"/>
        <w:rPr>
          <w:caps w:val="0"/>
        </w:rPr>
      </w:pPr>
      <w:r w:rsidRPr="006635AB">
        <w:rPr>
          <w:caps w:val="0"/>
        </w:rPr>
        <w:t>Inspect for physical damage, cracked insulation, broken leads, and tightness of connections, defective wiring, and overall general condition.</w:t>
      </w:r>
    </w:p>
    <w:p w14:paraId="41B43E98" w14:textId="77777777" w:rsidR="006635AB" w:rsidRDefault="00863232" w:rsidP="00863232">
      <w:pPr>
        <w:pStyle w:val="USPSCentered"/>
        <w:numPr>
          <w:ilvl w:val="3"/>
          <w:numId w:val="36"/>
        </w:numPr>
        <w:spacing w:after="200" w:line="360" w:lineRule="auto"/>
        <w:contextualSpacing/>
        <w:jc w:val="left"/>
        <w:rPr>
          <w:caps w:val="0"/>
        </w:rPr>
      </w:pPr>
      <w:r w:rsidRPr="00863232">
        <w:rPr>
          <w:caps w:val="0"/>
        </w:rPr>
        <w:lastRenderedPageBreak/>
        <w:t>Electrical Tests</w:t>
      </w:r>
      <w:r>
        <w:rPr>
          <w:caps w:val="0"/>
        </w:rPr>
        <w:t>:</w:t>
      </w:r>
    </w:p>
    <w:p w14:paraId="3AD22543"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Perform a power frequency dielectric withstand voltage test on each bus section, each phase to ground with phases not under test grounded, according to ANSI C37.20.2 Table 1</w:t>
      </w:r>
      <w:r>
        <w:rPr>
          <w:caps w:val="0"/>
        </w:rPr>
        <w:t>.</w:t>
      </w:r>
    </w:p>
    <w:p w14:paraId="2AEC3F3A"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If no evidence of uncontrolled discharge or insulation failure is observed by the end of the total time of voltage application during the dielectric withstand test, the test specimen is considered to have passed the test.</w:t>
      </w:r>
    </w:p>
    <w:p w14:paraId="44425D46" w14:textId="0CC46478" w:rsidR="00863232" w:rsidRDefault="00863232" w:rsidP="00863232">
      <w:pPr>
        <w:pStyle w:val="USPSCentered"/>
        <w:numPr>
          <w:ilvl w:val="4"/>
          <w:numId w:val="36"/>
        </w:numPr>
        <w:spacing w:after="200" w:line="360" w:lineRule="auto"/>
        <w:contextualSpacing/>
        <w:jc w:val="left"/>
        <w:rPr>
          <w:caps w:val="0"/>
        </w:rPr>
      </w:pPr>
      <w:r w:rsidRPr="00863232">
        <w:rPr>
          <w:caps w:val="0"/>
        </w:rPr>
        <w:t xml:space="preserve">Perform current-injection tests on the entire current circuit in each section of </w:t>
      </w:r>
      <w:r w:rsidR="00B12A69">
        <w:rPr>
          <w:caps w:val="0"/>
        </w:rPr>
        <w:t>panel</w:t>
      </w:r>
      <w:r w:rsidRPr="00863232">
        <w:rPr>
          <w:caps w:val="0"/>
        </w:rPr>
        <w:t>.</w:t>
      </w:r>
    </w:p>
    <w:p w14:paraId="41013207"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current tests by secondary injection with magnitudes such that a minimum current of 1.0 A flows in the secondary circuit. Verify correct magnitude of current at each device in the circuit.  </w:t>
      </w:r>
    </w:p>
    <w:p w14:paraId="65E90A16"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Vary the magnitude of the injected current and verify overcurrent trip of all the overcurrent protective relays.</w:t>
      </w:r>
    </w:p>
    <w:p w14:paraId="3834DC23"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system function tests according to "System Function Tests" Article.</w:t>
      </w:r>
    </w:p>
    <w:p w14:paraId="5EEE0500"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operation of space heaters (if applicable).</w:t>
      </w:r>
    </w:p>
    <w:p w14:paraId="6C42CC7B" w14:textId="77777777" w:rsidR="00863232" w:rsidRDefault="006E658E" w:rsidP="006E658E">
      <w:pPr>
        <w:pStyle w:val="USPSCentered"/>
        <w:numPr>
          <w:ilvl w:val="2"/>
          <w:numId w:val="36"/>
        </w:numPr>
        <w:spacing w:after="200" w:line="360" w:lineRule="auto"/>
        <w:contextualSpacing/>
        <w:jc w:val="left"/>
        <w:rPr>
          <w:caps w:val="0"/>
        </w:rPr>
      </w:pPr>
      <w:r w:rsidRPr="006E658E">
        <w:rPr>
          <w:caps w:val="0"/>
        </w:rPr>
        <w:t>System Function Tests</w:t>
      </w:r>
      <w:r>
        <w:rPr>
          <w:caps w:val="0"/>
        </w:rPr>
        <w:t>:</w:t>
      </w:r>
    </w:p>
    <w:p w14:paraId="59AB71B5" w14:textId="77777777"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Conduct testing of the sequence of operation a</w:t>
      </w:r>
      <w:r w:rsidR="0041536F">
        <w:rPr>
          <w:caps w:val="0"/>
        </w:rPr>
        <w:t>ccording to the Specification.</w:t>
      </w:r>
    </w:p>
    <w:p w14:paraId="213623AB" w14:textId="77777777"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Simulate the Power System conditions as required.  </w:t>
      </w:r>
    </w:p>
    <w:p w14:paraId="350314B7" w14:textId="77777777" w:rsidR="006E658E" w:rsidRPr="006E658E" w:rsidRDefault="0041536F" w:rsidP="006E658E">
      <w:pPr>
        <w:pStyle w:val="USPSCentered"/>
        <w:numPr>
          <w:ilvl w:val="3"/>
          <w:numId w:val="36"/>
        </w:numPr>
        <w:spacing w:after="200" w:line="360" w:lineRule="auto"/>
        <w:contextualSpacing/>
        <w:jc w:val="left"/>
        <w:rPr>
          <w:caps w:val="0"/>
        </w:rPr>
      </w:pPr>
      <w:r>
        <w:rPr>
          <w:caps w:val="0"/>
        </w:rPr>
        <w:t>Verify operation</w:t>
      </w:r>
      <w:r w:rsidR="006E658E" w:rsidRPr="006E658E">
        <w:rPr>
          <w:caps w:val="0"/>
        </w:rPr>
        <w:t xml:space="preserve"> sequence.</w:t>
      </w:r>
    </w:p>
    <w:p w14:paraId="523E6FCB" w14:textId="77777777" w:rsidR="006E658E" w:rsidRDefault="006E658E" w:rsidP="006E658E">
      <w:pPr>
        <w:pStyle w:val="USPSCentered"/>
        <w:numPr>
          <w:ilvl w:val="1"/>
          <w:numId w:val="36"/>
        </w:numPr>
        <w:spacing w:after="200" w:line="360" w:lineRule="auto"/>
        <w:contextualSpacing/>
        <w:jc w:val="left"/>
        <w:rPr>
          <w:b/>
          <w:caps w:val="0"/>
        </w:rPr>
      </w:pPr>
      <w:r w:rsidRPr="006E658E">
        <w:rPr>
          <w:b/>
          <w:caps w:val="0"/>
        </w:rPr>
        <w:t>SUBMITTALS</w:t>
      </w:r>
    </w:p>
    <w:p w14:paraId="4053AB3E"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Product Data: Submit manufacturer's printed product data.</w:t>
      </w:r>
    </w:p>
    <w:p w14:paraId="64DD43F6" w14:textId="77777777" w:rsidR="006E658E" w:rsidRDefault="006E658E" w:rsidP="006E658E">
      <w:pPr>
        <w:pStyle w:val="USPSCentered"/>
        <w:numPr>
          <w:ilvl w:val="2"/>
          <w:numId w:val="36"/>
        </w:numPr>
        <w:spacing w:after="200" w:line="360" w:lineRule="auto"/>
        <w:contextualSpacing/>
        <w:jc w:val="left"/>
        <w:rPr>
          <w:caps w:val="0"/>
        </w:rPr>
      </w:pPr>
      <w:r w:rsidRPr="006E658E">
        <w:rPr>
          <w:caps w:val="0"/>
        </w:rPr>
        <w:t>Drawings: Submit shop drawings for approval.  Include components, materials, finishes, detailed plan and elevation views, openings, and accessories.</w:t>
      </w:r>
    </w:p>
    <w:p w14:paraId="1785176D" w14:textId="77777777" w:rsidR="006E658E" w:rsidRPr="006E658E" w:rsidRDefault="006E658E" w:rsidP="006E658E">
      <w:pPr>
        <w:pStyle w:val="USPSCentered"/>
        <w:numPr>
          <w:ilvl w:val="1"/>
          <w:numId w:val="36"/>
        </w:numPr>
        <w:spacing w:after="200" w:line="360" w:lineRule="auto"/>
        <w:contextualSpacing/>
        <w:jc w:val="left"/>
        <w:rPr>
          <w:b/>
          <w:caps w:val="0"/>
        </w:rPr>
      </w:pPr>
      <w:r w:rsidRPr="006E658E">
        <w:rPr>
          <w:b/>
          <w:caps w:val="0"/>
        </w:rPr>
        <w:t>APPLICABLE PUBLICATIONS</w:t>
      </w:r>
    </w:p>
    <w:p w14:paraId="67E06904" w14:textId="77777777" w:rsidR="006E658E" w:rsidRDefault="006E658E" w:rsidP="006E658E">
      <w:pPr>
        <w:pStyle w:val="USPSCentered"/>
        <w:numPr>
          <w:ilvl w:val="2"/>
          <w:numId w:val="36"/>
        </w:numPr>
        <w:spacing w:after="200" w:line="360" w:lineRule="auto"/>
        <w:contextualSpacing/>
        <w:jc w:val="left"/>
        <w:rPr>
          <w:caps w:val="0"/>
        </w:rPr>
      </w:pPr>
      <w:r w:rsidRPr="006E658E">
        <w:rPr>
          <w:caps w:val="0"/>
        </w:rPr>
        <w:t xml:space="preserve">Publications listed below (including amendments, addenda, revisions, supplements and errata) </w:t>
      </w:r>
      <w:r w:rsidR="00620833">
        <w:rPr>
          <w:caps w:val="0"/>
        </w:rPr>
        <w:t>were used as references to form</w:t>
      </w:r>
      <w:r w:rsidRPr="006E658E">
        <w:rPr>
          <w:caps w:val="0"/>
        </w:rPr>
        <w:t xml:space="preserve"> a part of this specification to the extent referenced. Publications are referenced in the text by basic designation only.</w:t>
      </w:r>
    </w:p>
    <w:p w14:paraId="2729B60A" w14:textId="77777777" w:rsidR="000772D0" w:rsidRDefault="000772D0" w:rsidP="000772D0">
      <w:pPr>
        <w:pStyle w:val="USPSCentered"/>
        <w:numPr>
          <w:ilvl w:val="2"/>
          <w:numId w:val="36"/>
        </w:numPr>
        <w:spacing w:after="200" w:line="360" w:lineRule="auto"/>
        <w:contextualSpacing/>
        <w:jc w:val="left"/>
        <w:rPr>
          <w:caps w:val="0"/>
        </w:rPr>
      </w:pPr>
      <w:r w:rsidRPr="000772D0">
        <w:rPr>
          <w:caps w:val="0"/>
        </w:rPr>
        <w:t>American National Standards Institute (ANSI)/IEEE:</w:t>
      </w:r>
    </w:p>
    <w:p w14:paraId="06397394" w14:textId="77777777" w:rsidR="000772D0" w:rsidRPr="000772D0" w:rsidRDefault="000772D0" w:rsidP="000772D0">
      <w:pPr>
        <w:pStyle w:val="USPSCentered"/>
        <w:spacing w:after="200" w:line="360" w:lineRule="auto"/>
        <w:ind w:left="3744" w:hanging="2880"/>
        <w:contextualSpacing/>
        <w:jc w:val="left"/>
        <w:rPr>
          <w:caps w:val="0"/>
        </w:rPr>
      </w:pPr>
      <w:r w:rsidRPr="000772D0">
        <w:rPr>
          <w:caps w:val="0"/>
        </w:rPr>
        <w:t xml:space="preserve">C37.50..................Test Procedures for Low-Voltage AC Power Circuit Breakers Used </w:t>
      </w:r>
      <w:proofErr w:type="gramStart"/>
      <w:r w:rsidRPr="000772D0">
        <w:rPr>
          <w:caps w:val="0"/>
        </w:rPr>
        <w:t>In</w:t>
      </w:r>
      <w:proofErr w:type="gramEnd"/>
      <w:r w:rsidRPr="000772D0">
        <w:rPr>
          <w:caps w:val="0"/>
        </w:rPr>
        <w:t xml:space="preserve"> Enclosures</w:t>
      </w:r>
    </w:p>
    <w:p w14:paraId="6513B55A" w14:textId="77777777" w:rsidR="000772D0" w:rsidRPr="000772D0" w:rsidRDefault="000772D0" w:rsidP="000772D0">
      <w:pPr>
        <w:pStyle w:val="USPSCentered"/>
        <w:spacing w:after="200" w:line="360" w:lineRule="auto"/>
        <w:ind w:left="864"/>
        <w:contextualSpacing/>
        <w:jc w:val="left"/>
        <w:rPr>
          <w:caps w:val="0"/>
        </w:rPr>
      </w:pPr>
      <w:r w:rsidRPr="000772D0">
        <w:rPr>
          <w:caps w:val="0"/>
        </w:rPr>
        <w:t>C37.13..................Low-Voltage AC Power Circuit Breakers</w:t>
      </w:r>
    </w:p>
    <w:p w14:paraId="40212D90" w14:textId="77777777" w:rsidR="000772D0" w:rsidRDefault="000772D0" w:rsidP="000772D0">
      <w:pPr>
        <w:pStyle w:val="USPSCentered"/>
        <w:spacing w:after="200" w:line="360" w:lineRule="auto"/>
        <w:ind w:left="864"/>
        <w:contextualSpacing/>
        <w:jc w:val="left"/>
        <w:rPr>
          <w:caps w:val="0"/>
        </w:rPr>
      </w:pPr>
      <w:r w:rsidRPr="000772D0">
        <w:rPr>
          <w:caps w:val="0"/>
        </w:rPr>
        <w:t>C37.</w:t>
      </w:r>
      <w:proofErr w:type="gramStart"/>
      <w:r w:rsidRPr="000772D0">
        <w:rPr>
          <w:caps w:val="0"/>
        </w:rPr>
        <w:t>90.1................Surge</w:t>
      </w:r>
      <w:proofErr w:type="gramEnd"/>
      <w:r w:rsidRPr="000772D0">
        <w:rPr>
          <w:caps w:val="0"/>
        </w:rPr>
        <w:t xml:space="preserve"> Withstand Capability (SWC) Tests for Relays </w:t>
      </w:r>
    </w:p>
    <w:p w14:paraId="53DDCE6B" w14:textId="77777777" w:rsidR="000772D0" w:rsidRDefault="000772D0" w:rsidP="000772D0">
      <w:pPr>
        <w:pStyle w:val="USPSCentered"/>
        <w:spacing w:after="200" w:line="360" w:lineRule="auto"/>
        <w:ind w:left="3780"/>
        <w:contextualSpacing/>
        <w:jc w:val="left"/>
        <w:rPr>
          <w:caps w:val="0"/>
        </w:rPr>
      </w:pPr>
      <w:r w:rsidRPr="000772D0">
        <w:rPr>
          <w:caps w:val="0"/>
        </w:rPr>
        <w:lastRenderedPageBreak/>
        <w:t>and Relay Systems Associated with Electric Power Apparatus</w:t>
      </w:r>
    </w:p>
    <w:p w14:paraId="7F44C84B" w14:textId="77777777" w:rsidR="006E658E" w:rsidRPr="006E658E" w:rsidRDefault="006E658E" w:rsidP="00040BD4">
      <w:pPr>
        <w:pStyle w:val="USPSCentered"/>
        <w:numPr>
          <w:ilvl w:val="2"/>
          <w:numId w:val="36"/>
        </w:numPr>
        <w:spacing w:after="200" w:line="360" w:lineRule="auto"/>
        <w:contextualSpacing/>
        <w:jc w:val="left"/>
        <w:rPr>
          <w:caps w:val="0"/>
        </w:rPr>
      </w:pPr>
      <w:r w:rsidRPr="006E658E">
        <w:rPr>
          <w:caps w:val="0"/>
        </w:rPr>
        <w:t>National Electrical Manufacturer's Association (NEMA):</w:t>
      </w:r>
    </w:p>
    <w:p w14:paraId="0CC4D4E5" w14:textId="2596FFCC" w:rsidR="00792E92" w:rsidRDefault="000772D0" w:rsidP="00792E92">
      <w:pPr>
        <w:pStyle w:val="USPSCentered"/>
        <w:spacing w:after="200" w:line="360" w:lineRule="auto"/>
        <w:ind w:left="864"/>
        <w:contextualSpacing/>
        <w:jc w:val="left"/>
        <w:rPr>
          <w:caps w:val="0"/>
        </w:rPr>
      </w:pPr>
      <w:r>
        <w:rPr>
          <w:caps w:val="0"/>
        </w:rPr>
        <w:t>PB-2</w:t>
      </w:r>
      <w:r w:rsidR="00792E92" w:rsidRPr="00792E92">
        <w:rPr>
          <w:caps w:val="0"/>
        </w:rPr>
        <w:t>.................</w:t>
      </w:r>
      <w:r>
        <w:rPr>
          <w:caps w:val="0"/>
        </w:rPr>
        <w:t>...</w:t>
      </w:r>
      <w:proofErr w:type="spellStart"/>
      <w:r w:rsidR="00792E92" w:rsidRPr="00792E92">
        <w:rPr>
          <w:caps w:val="0"/>
        </w:rPr>
        <w:t>Deadfront</w:t>
      </w:r>
      <w:proofErr w:type="spellEnd"/>
      <w:r w:rsidR="00792E92" w:rsidRPr="00792E92">
        <w:rPr>
          <w:caps w:val="0"/>
        </w:rPr>
        <w:t xml:space="preserve"> Distribution </w:t>
      </w:r>
      <w:r w:rsidR="00B12A69">
        <w:rPr>
          <w:caps w:val="0"/>
        </w:rPr>
        <w:t>Panel</w:t>
      </w:r>
      <w:r w:rsidR="00792E92" w:rsidRPr="00792E92">
        <w:rPr>
          <w:caps w:val="0"/>
        </w:rPr>
        <w:t>s</w:t>
      </w:r>
    </w:p>
    <w:p w14:paraId="7627FB2D" w14:textId="2626C5F1" w:rsidR="00792E92" w:rsidRDefault="00792E92" w:rsidP="00792E92">
      <w:pPr>
        <w:pStyle w:val="USPSCentered"/>
        <w:spacing w:after="200" w:line="360" w:lineRule="auto"/>
        <w:ind w:left="3780" w:hanging="2916"/>
        <w:contextualSpacing/>
        <w:jc w:val="left"/>
        <w:rPr>
          <w:caps w:val="0"/>
        </w:rPr>
      </w:pPr>
      <w:r w:rsidRPr="00792E92">
        <w:rPr>
          <w:caps w:val="0"/>
        </w:rPr>
        <w:t>PB-2.1</w:t>
      </w:r>
      <w:r>
        <w:rPr>
          <w:caps w:val="0"/>
        </w:rPr>
        <w:t>...</w:t>
      </w:r>
      <w:r w:rsidRPr="00792E92">
        <w:rPr>
          <w:caps w:val="0"/>
        </w:rPr>
        <w:t xml:space="preserve">...............Proper Handling, Installation, Operation, and Maintenance of </w:t>
      </w:r>
      <w:proofErr w:type="spellStart"/>
      <w:r w:rsidRPr="00792E92">
        <w:rPr>
          <w:caps w:val="0"/>
        </w:rPr>
        <w:t>Deadfront</w:t>
      </w:r>
      <w:proofErr w:type="spellEnd"/>
      <w:r w:rsidRPr="00792E92">
        <w:rPr>
          <w:caps w:val="0"/>
        </w:rPr>
        <w:t xml:space="preserve"> Distribution </w:t>
      </w:r>
      <w:r w:rsidR="00B12A69">
        <w:rPr>
          <w:caps w:val="0"/>
        </w:rPr>
        <w:t>Panel</w:t>
      </w:r>
      <w:r w:rsidRPr="00792E92">
        <w:rPr>
          <w:caps w:val="0"/>
        </w:rPr>
        <w:t>s Rated 600 Volts or Less</w:t>
      </w:r>
    </w:p>
    <w:p w14:paraId="76DBF112"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National Fire Protection Association (NFPA):</w:t>
      </w:r>
    </w:p>
    <w:p w14:paraId="6EBC25F7" w14:textId="77777777" w:rsidR="006E658E" w:rsidRPr="006E658E" w:rsidRDefault="006E658E" w:rsidP="000772D0">
      <w:pPr>
        <w:pStyle w:val="USPSCentered"/>
        <w:spacing w:after="200" w:line="360" w:lineRule="auto"/>
        <w:ind w:left="864"/>
        <w:contextualSpacing/>
        <w:jc w:val="left"/>
        <w:rPr>
          <w:caps w:val="0"/>
        </w:rPr>
      </w:pPr>
      <w:r w:rsidRPr="006E658E">
        <w:rPr>
          <w:caps w:val="0"/>
        </w:rPr>
        <w:t>70-</w:t>
      </w:r>
      <w:r w:rsidR="00925522">
        <w:rPr>
          <w:caps w:val="0"/>
        </w:rPr>
        <w:t>17</w:t>
      </w:r>
      <w:r w:rsidRPr="006E658E">
        <w:rPr>
          <w:caps w:val="0"/>
        </w:rPr>
        <w:t>...................National Electrical Code (NEC)</w:t>
      </w:r>
      <w:r w:rsidR="00925522">
        <w:rPr>
          <w:caps w:val="0"/>
        </w:rPr>
        <w:t xml:space="preserve"> 2017</w:t>
      </w:r>
    </w:p>
    <w:p w14:paraId="43095A42" w14:textId="77777777" w:rsidR="006E658E" w:rsidRPr="006E658E" w:rsidRDefault="000772D0" w:rsidP="000772D0">
      <w:pPr>
        <w:pStyle w:val="USPSCentered"/>
        <w:numPr>
          <w:ilvl w:val="2"/>
          <w:numId w:val="36"/>
        </w:numPr>
        <w:spacing w:after="200" w:line="360" w:lineRule="auto"/>
        <w:contextualSpacing/>
        <w:jc w:val="left"/>
        <w:rPr>
          <w:caps w:val="0"/>
        </w:rPr>
      </w:pPr>
      <w:r w:rsidRPr="000772D0">
        <w:rPr>
          <w:caps w:val="0"/>
        </w:rPr>
        <w:t>Underwriters Laboratories, Inc. (UL):</w:t>
      </w:r>
    </w:p>
    <w:p w14:paraId="58D8749C" w14:textId="77777777" w:rsidR="000772D0" w:rsidRPr="000772D0" w:rsidRDefault="000772D0" w:rsidP="000772D0">
      <w:pPr>
        <w:pStyle w:val="USPSCentered"/>
        <w:spacing w:after="200" w:line="360" w:lineRule="auto"/>
        <w:ind w:left="3780" w:hanging="2916"/>
        <w:contextualSpacing/>
        <w:jc w:val="left"/>
        <w:rPr>
          <w:caps w:val="0"/>
        </w:rPr>
      </w:pPr>
      <w:r w:rsidRPr="000772D0">
        <w:rPr>
          <w:caps w:val="0"/>
        </w:rPr>
        <w:t>489-09..................Molded-Case Circuit Breakers, Molded-Case</w:t>
      </w:r>
      <w:r>
        <w:rPr>
          <w:caps w:val="0"/>
        </w:rPr>
        <w:t xml:space="preserve"> </w:t>
      </w:r>
      <w:r w:rsidRPr="000772D0">
        <w:rPr>
          <w:caps w:val="0"/>
        </w:rPr>
        <w:t>Switches, and Circuit-Breaker Enclosures</w:t>
      </w:r>
    </w:p>
    <w:p w14:paraId="75DB1DF9" w14:textId="77777777" w:rsidR="006E658E" w:rsidRPr="006E658E" w:rsidRDefault="006E658E" w:rsidP="006E658E">
      <w:pPr>
        <w:pStyle w:val="USPSCentered"/>
        <w:numPr>
          <w:ilvl w:val="0"/>
          <w:numId w:val="36"/>
        </w:numPr>
        <w:spacing w:after="200" w:line="360" w:lineRule="auto"/>
        <w:contextualSpacing/>
        <w:jc w:val="left"/>
        <w:rPr>
          <w:b/>
          <w:caps w:val="0"/>
        </w:rPr>
      </w:pPr>
      <w:r w:rsidRPr="006E658E">
        <w:rPr>
          <w:b/>
          <w:caps w:val="0"/>
        </w:rPr>
        <w:t>PRODUCTS</w:t>
      </w:r>
    </w:p>
    <w:p w14:paraId="7219BFA9" w14:textId="77777777"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GENERAL REQUIREMENTS</w:t>
      </w:r>
    </w:p>
    <w:p w14:paraId="60DA9E05" w14:textId="1F592F95"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 xml:space="preserve">Manufacturers: Subject to compliance with requirements, provide </w:t>
      </w:r>
      <w:r w:rsidR="00B12A69">
        <w:rPr>
          <w:caps w:val="0"/>
        </w:rPr>
        <w:t>panel</w:t>
      </w:r>
      <w:r w:rsidRPr="00B426C3">
        <w:rPr>
          <w:caps w:val="0"/>
        </w:rPr>
        <w:t xml:space="preserve"> of the following:</w:t>
      </w:r>
    </w:p>
    <w:p w14:paraId="3DED07C0" w14:textId="17B008B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dvanced Power Technologies (APT</w:t>
      </w:r>
      <w:r w:rsidR="006E6E3C">
        <w:rPr>
          <w:caps w:val="0"/>
        </w:rPr>
        <w:t xml:space="preserve">) </w:t>
      </w:r>
      <w:r w:rsidR="00B12A69">
        <w:rPr>
          <w:caps w:val="0"/>
        </w:rPr>
        <w:t>GM</w:t>
      </w:r>
      <w:r w:rsidR="006E6E3C">
        <w:rPr>
          <w:caps w:val="0"/>
        </w:rPr>
        <w:t>-Series</w:t>
      </w:r>
      <w:r w:rsidRPr="00B426C3">
        <w:rPr>
          <w:caps w:val="0"/>
        </w:rPr>
        <w:t xml:space="preserve"> – Contact Brandon Lopez </w:t>
      </w:r>
      <w:r w:rsidR="00B12A69">
        <w:rPr>
          <w:caps w:val="0"/>
        </w:rPr>
        <w:t xml:space="preserve">or Lance </w:t>
      </w:r>
      <w:proofErr w:type="spellStart"/>
      <w:r w:rsidR="00B12A69">
        <w:rPr>
          <w:caps w:val="0"/>
        </w:rPr>
        <w:t>Dubea</w:t>
      </w:r>
      <w:proofErr w:type="spellEnd"/>
      <w:r w:rsidR="00FD10A2">
        <w:rPr>
          <w:caps w:val="0"/>
        </w:rPr>
        <w:t xml:space="preserve"> </w:t>
      </w:r>
      <w:r w:rsidRPr="00B426C3">
        <w:rPr>
          <w:caps w:val="0"/>
        </w:rPr>
        <w:t>for quotation.</w:t>
      </w:r>
    </w:p>
    <w:p w14:paraId="494F13BC" w14:textId="77777777" w:rsidR="00B426C3" w:rsidRDefault="00B426C3" w:rsidP="00B426C3">
      <w:pPr>
        <w:pStyle w:val="USPSCentered"/>
        <w:numPr>
          <w:ilvl w:val="3"/>
          <w:numId w:val="36"/>
        </w:numPr>
        <w:spacing w:after="200" w:line="360" w:lineRule="auto"/>
        <w:contextualSpacing/>
        <w:jc w:val="left"/>
        <w:rPr>
          <w:caps w:val="0"/>
        </w:rPr>
      </w:pPr>
      <w:r w:rsidRPr="00B426C3">
        <w:rPr>
          <w:caps w:val="0"/>
        </w:rPr>
        <w:t>In order to be an approved manufacturer, the manufacturer seeking to be approved shall send pertinent product information, qualifications, references, and evidence of support capabilities as per section 1.2 of this specification thirty days prior to the bid date to both customer and engineer.</w:t>
      </w:r>
    </w:p>
    <w:p w14:paraId="79B4FBF8" w14:textId="32D0D941" w:rsidR="00B426C3" w:rsidRDefault="00B12A69" w:rsidP="00B426C3">
      <w:pPr>
        <w:pStyle w:val="USPSCentered"/>
        <w:numPr>
          <w:ilvl w:val="2"/>
          <w:numId w:val="36"/>
        </w:numPr>
        <w:spacing w:after="200" w:line="360" w:lineRule="auto"/>
        <w:contextualSpacing/>
        <w:jc w:val="left"/>
        <w:rPr>
          <w:caps w:val="0"/>
        </w:rPr>
      </w:pPr>
      <w:r>
        <w:rPr>
          <w:caps w:val="0"/>
        </w:rPr>
        <w:t>Panel</w:t>
      </w:r>
      <w:r w:rsidR="00B426C3" w:rsidRPr="00B426C3">
        <w:rPr>
          <w:caps w:val="0"/>
        </w:rPr>
        <w:t xml:space="preserve"> shall be in accordance with NFPA</w:t>
      </w:r>
      <w:r w:rsidR="00695518">
        <w:rPr>
          <w:caps w:val="0"/>
        </w:rPr>
        <w:t xml:space="preserve"> and</w:t>
      </w:r>
      <w:r w:rsidR="00B426C3">
        <w:rPr>
          <w:caps w:val="0"/>
        </w:rPr>
        <w:t xml:space="preserve"> </w:t>
      </w:r>
      <w:r w:rsidR="000772D0">
        <w:rPr>
          <w:caps w:val="0"/>
        </w:rPr>
        <w:t>UL</w:t>
      </w:r>
      <w:r w:rsidR="00B426C3" w:rsidRPr="00B426C3">
        <w:rPr>
          <w:caps w:val="0"/>
        </w:rPr>
        <w:t xml:space="preserve"> </w:t>
      </w:r>
      <w:r w:rsidR="00695518">
        <w:rPr>
          <w:caps w:val="0"/>
        </w:rPr>
        <w:t>to</w:t>
      </w:r>
      <w:r w:rsidR="00B426C3" w:rsidRPr="00B426C3">
        <w:rPr>
          <w:caps w:val="0"/>
        </w:rPr>
        <w:t xml:space="preserve"> have the following features:</w:t>
      </w:r>
    </w:p>
    <w:p w14:paraId="2F334FC8" w14:textId="7F11A3ED" w:rsidR="00B426C3" w:rsidRPr="00B426C3" w:rsidRDefault="00B12A69" w:rsidP="00B426C3">
      <w:pPr>
        <w:pStyle w:val="USPSCentered"/>
        <w:numPr>
          <w:ilvl w:val="3"/>
          <w:numId w:val="36"/>
        </w:numPr>
        <w:spacing w:after="200" w:line="360" w:lineRule="auto"/>
        <w:contextualSpacing/>
        <w:jc w:val="left"/>
        <w:rPr>
          <w:caps w:val="0"/>
        </w:rPr>
      </w:pPr>
      <w:r>
        <w:rPr>
          <w:caps w:val="0"/>
        </w:rPr>
        <w:t>Panel</w:t>
      </w:r>
      <w:r w:rsidR="00B426C3" w:rsidRPr="00B426C3">
        <w:rPr>
          <w:caps w:val="0"/>
        </w:rPr>
        <w:t xml:space="preserve"> shall be a complete, grounded, continuous-duty, integral assembly, metal enclose</w:t>
      </w:r>
      <w:r w:rsidR="008F4052">
        <w:rPr>
          <w:caps w:val="0"/>
        </w:rPr>
        <w:t>d, dead-front, self-supporting</w:t>
      </w:r>
      <w:r w:rsidR="00B426C3" w:rsidRPr="00B426C3">
        <w:rPr>
          <w:caps w:val="0"/>
        </w:rPr>
        <w:t xml:space="preserve"> </w:t>
      </w:r>
      <w:r>
        <w:rPr>
          <w:caps w:val="0"/>
        </w:rPr>
        <w:t>panel</w:t>
      </w:r>
      <w:r w:rsidR="00B426C3" w:rsidRPr="00B426C3">
        <w:rPr>
          <w:caps w:val="0"/>
        </w:rPr>
        <w:t xml:space="preserve"> assembly. Incorporate devices shown on the drawings and all related components required to fulfill operational and functional requirements.</w:t>
      </w:r>
    </w:p>
    <w:p w14:paraId="5E887AB4" w14:textId="16D0C71A" w:rsidR="00B426C3" w:rsidRPr="00B426C3" w:rsidRDefault="00B12A69" w:rsidP="00B426C3">
      <w:pPr>
        <w:pStyle w:val="USPSCentered"/>
        <w:numPr>
          <w:ilvl w:val="3"/>
          <w:numId w:val="36"/>
        </w:numPr>
        <w:spacing w:after="200" w:line="360" w:lineRule="auto"/>
        <w:contextualSpacing/>
        <w:jc w:val="left"/>
        <w:rPr>
          <w:caps w:val="0"/>
        </w:rPr>
      </w:pPr>
      <w:r>
        <w:rPr>
          <w:caps w:val="0"/>
        </w:rPr>
        <w:t>Panel</w:t>
      </w:r>
      <w:r w:rsidR="00B426C3" w:rsidRPr="00B426C3">
        <w:rPr>
          <w:caps w:val="0"/>
        </w:rPr>
        <w:t xml:space="preserve"> shall be supplied as a complete system and shall include all the necessary components and equipment to accommodate described system operation unless otherwise noted.</w:t>
      </w:r>
    </w:p>
    <w:p w14:paraId="34D83D6F" w14:textId="6D8D3BAB" w:rsidR="00B426C3" w:rsidRPr="00B426C3" w:rsidRDefault="00B12A69" w:rsidP="00B426C3">
      <w:pPr>
        <w:pStyle w:val="USPSCentered"/>
        <w:numPr>
          <w:ilvl w:val="3"/>
          <w:numId w:val="36"/>
        </w:numPr>
        <w:spacing w:after="200" w:line="360" w:lineRule="auto"/>
        <w:contextualSpacing/>
        <w:jc w:val="left"/>
        <w:rPr>
          <w:caps w:val="0"/>
        </w:rPr>
      </w:pPr>
      <w:r>
        <w:rPr>
          <w:caps w:val="0"/>
        </w:rPr>
        <w:t>Panel</w:t>
      </w:r>
      <w:r w:rsidR="00B426C3" w:rsidRPr="00B426C3">
        <w:rPr>
          <w:caps w:val="0"/>
        </w:rPr>
        <w:t xml:space="preserve"> shall conform to the arrangements and details shown on the drawings.</w:t>
      </w:r>
    </w:p>
    <w:p w14:paraId="66B99055" w14:textId="01BE100B" w:rsidR="00B426C3" w:rsidRPr="00B426C3" w:rsidRDefault="00B12A69" w:rsidP="00B426C3">
      <w:pPr>
        <w:pStyle w:val="USPSCentered"/>
        <w:numPr>
          <w:ilvl w:val="3"/>
          <w:numId w:val="36"/>
        </w:numPr>
        <w:spacing w:after="200" w:line="360" w:lineRule="auto"/>
        <w:contextualSpacing/>
        <w:jc w:val="left"/>
        <w:rPr>
          <w:caps w:val="0"/>
        </w:rPr>
      </w:pPr>
      <w:r>
        <w:rPr>
          <w:caps w:val="0"/>
        </w:rPr>
        <w:t>Panel</w:t>
      </w:r>
      <w:r w:rsidR="00B426C3" w:rsidRPr="00B426C3">
        <w:rPr>
          <w:caps w:val="0"/>
        </w:rPr>
        <w:t xml:space="preserve"> shall be fully assembled, connected, and wired at the factory so that only external circuit connections are required at the construction site.</w:t>
      </w:r>
    </w:p>
    <w:p w14:paraId="77E2F1E1"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All non-current-carrying conductive parts shall be grounded. </w:t>
      </w:r>
    </w:p>
    <w:p w14:paraId="58663F3F" w14:textId="30A9F7BA" w:rsidR="00B426C3" w:rsidRDefault="00B426C3" w:rsidP="00B426C3">
      <w:pPr>
        <w:pStyle w:val="USPSCentered"/>
        <w:numPr>
          <w:ilvl w:val="3"/>
          <w:numId w:val="36"/>
        </w:numPr>
        <w:spacing w:after="200" w:line="360" w:lineRule="auto"/>
        <w:contextualSpacing/>
        <w:jc w:val="left"/>
        <w:rPr>
          <w:caps w:val="0"/>
        </w:rPr>
      </w:pPr>
      <w:r w:rsidRPr="00B426C3">
        <w:rPr>
          <w:caps w:val="0"/>
        </w:rPr>
        <w:lastRenderedPageBreak/>
        <w:t xml:space="preserve">Packaging shall include the </w:t>
      </w:r>
      <w:r w:rsidR="00B12A69">
        <w:rPr>
          <w:caps w:val="0"/>
        </w:rPr>
        <w:t>panel</w:t>
      </w:r>
      <w:r w:rsidRPr="00B426C3">
        <w:rPr>
          <w:caps w:val="0"/>
        </w:rPr>
        <w:t xml:space="preserve"> to be stretch wrapped and mounted to a skid and to provide adequate protection against rough handling during shipment.</w:t>
      </w:r>
    </w:p>
    <w:p w14:paraId="65952D20" w14:textId="7D3A3CAD" w:rsidR="00997D96" w:rsidRDefault="00B12A69" w:rsidP="00997D96">
      <w:pPr>
        <w:pStyle w:val="USPSCentered"/>
        <w:numPr>
          <w:ilvl w:val="3"/>
          <w:numId w:val="36"/>
        </w:numPr>
        <w:spacing w:after="200" w:line="360" w:lineRule="auto"/>
        <w:contextualSpacing/>
        <w:jc w:val="left"/>
        <w:rPr>
          <w:caps w:val="0"/>
        </w:rPr>
      </w:pPr>
      <w:r>
        <w:rPr>
          <w:caps w:val="0"/>
        </w:rPr>
        <w:t>Panel</w:t>
      </w:r>
      <w:r w:rsidR="00997D96" w:rsidRPr="00997D96">
        <w:rPr>
          <w:caps w:val="0"/>
        </w:rPr>
        <w:t xml:space="preserve"> shall consist of the required number of vertical sections bolted together to form a rigid assembly. The sides and rear shall be covered with removable bolt-on covers. All edges of front covers or hinged front panels shall be formed. Adequate ventilation within the enclosure shall be provided.</w:t>
      </w:r>
    </w:p>
    <w:p w14:paraId="084A76CB" w14:textId="77777777" w:rsidR="00997D96" w:rsidRDefault="00997D96" w:rsidP="00997D96">
      <w:pPr>
        <w:pStyle w:val="USPSCentered"/>
        <w:numPr>
          <w:ilvl w:val="2"/>
          <w:numId w:val="36"/>
        </w:numPr>
        <w:spacing w:after="200" w:line="360" w:lineRule="auto"/>
        <w:contextualSpacing/>
        <w:jc w:val="left"/>
        <w:rPr>
          <w:caps w:val="0"/>
        </w:rPr>
      </w:pPr>
      <w:r w:rsidRPr="00997D96">
        <w:rPr>
          <w:caps w:val="0"/>
        </w:rPr>
        <w:t>Design Requirements:</w:t>
      </w:r>
    </w:p>
    <w:p w14:paraId="2BBBEE9D" w14:textId="77777777" w:rsidR="00997D96" w:rsidRDefault="00997D96" w:rsidP="00997D96">
      <w:pPr>
        <w:pStyle w:val="USPSCentered"/>
        <w:numPr>
          <w:ilvl w:val="3"/>
          <w:numId w:val="36"/>
        </w:numPr>
        <w:spacing w:after="200" w:line="360" w:lineRule="auto"/>
        <w:contextualSpacing/>
        <w:jc w:val="left"/>
        <w:rPr>
          <w:caps w:val="0"/>
        </w:rPr>
      </w:pPr>
      <w:r w:rsidRPr="00997D96">
        <w:rPr>
          <w:caps w:val="0"/>
        </w:rPr>
        <w:t>Provide key interlocks as indicated on the Drawings.</w:t>
      </w:r>
    </w:p>
    <w:p w14:paraId="63BDBE98" w14:textId="77777777" w:rsidR="00997D96" w:rsidRDefault="00997D96" w:rsidP="00997D96">
      <w:pPr>
        <w:pStyle w:val="USPSCentered"/>
        <w:numPr>
          <w:ilvl w:val="2"/>
          <w:numId w:val="36"/>
        </w:numPr>
        <w:spacing w:after="200" w:line="360" w:lineRule="auto"/>
        <w:contextualSpacing/>
        <w:jc w:val="left"/>
        <w:rPr>
          <w:caps w:val="0"/>
        </w:rPr>
      </w:pPr>
      <w:r w:rsidRPr="00997D96">
        <w:rPr>
          <w:caps w:val="0"/>
        </w:rPr>
        <w:t>Performance Requirements:</w:t>
      </w:r>
    </w:p>
    <w:p w14:paraId="0145CAF4" w14:textId="77777777" w:rsidR="00997D96" w:rsidRDefault="00997D96" w:rsidP="00997D96">
      <w:pPr>
        <w:pStyle w:val="USPSCentered"/>
        <w:numPr>
          <w:ilvl w:val="3"/>
          <w:numId w:val="36"/>
        </w:numPr>
        <w:spacing w:after="200" w:line="360" w:lineRule="auto"/>
        <w:contextualSpacing/>
        <w:jc w:val="left"/>
        <w:rPr>
          <w:caps w:val="0"/>
        </w:rPr>
      </w:pPr>
      <w:r w:rsidRPr="00997D96">
        <w:rPr>
          <w:caps w:val="0"/>
        </w:rPr>
        <w:t>Minimum short circuit interrupting rating:</w:t>
      </w:r>
    </w:p>
    <w:p w14:paraId="6D879E2C" w14:textId="4436E165" w:rsidR="00997D96" w:rsidRDefault="00997D96" w:rsidP="00997D96">
      <w:pPr>
        <w:pStyle w:val="USPSCentered"/>
        <w:numPr>
          <w:ilvl w:val="4"/>
          <w:numId w:val="36"/>
        </w:numPr>
        <w:spacing w:after="200" w:line="360" w:lineRule="auto"/>
        <w:contextualSpacing/>
        <w:jc w:val="left"/>
        <w:rPr>
          <w:caps w:val="0"/>
        </w:rPr>
      </w:pPr>
      <w:r w:rsidRPr="00997D96">
        <w:rPr>
          <w:caps w:val="0"/>
        </w:rPr>
        <w:t xml:space="preserve">The assembly shall be rated to withstand mechanical forces exerted during short-circuit conditions when connected directly to a power source having available fault current of </w:t>
      </w:r>
      <w:r>
        <w:rPr>
          <w:caps w:val="0"/>
        </w:rPr>
        <w:t>(</w:t>
      </w:r>
      <w:r w:rsidR="00F94730" w:rsidRPr="00F94730">
        <w:rPr>
          <w:caps w:val="0"/>
          <w:u w:val="single"/>
        </w:rPr>
        <w:t>18/35/</w:t>
      </w:r>
      <w:r w:rsidRPr="00F94730">
        <w:rPr>
          <w:caps w:val="0"/>
          <w:u w:val="single"/>
        </w:rPr>
        <w:t>65</w:t>
      </w:r>
      <w:r>
        <w:rPr>
          <w:caps w:val="0"/>
        </w:rPr>
        <w:t>) kA</w:t>
      </w:r>
      <w:r w:rsidRPr="00997D96">
        <w:rPr>
          <w:caps w:val="0"/>
        </w:rPr>
        <w:t xml:space="preserve"> symmetrical at rated voltage unless otherwise shown on the Drawings.</w:t>
      </w:r>
    </w:p>
    <w:p w14:paraId="06CBEC49" w14:textId="77777777" w:rsidR="00997D96" w:rsidRPr="00997D96" w:rsidRDefault="00997D96" w:rsidP="00997D96">
      <w:pPr>
        <w:pStyle w:val="USPSCentered"/>
        <w:numPr>
          <w:ilvl w:val="3"/>
          <w:numId w:val="36"/>
        </w:numPr>
        <w:spacing w:after="200" w:line="360" w:lineRule="auto"/>
        <w:contextualSpacing/>
        <w:jc w:val="left"/>
        <w:rPr>
          <w:caps w:val="0"/>
        </w:rPr>
      </w:pPr>
      <w:r w:rsidRPr="00997D96">
        <w:rPr>
          <w:caps w:val="0"/>
        </w:rPr>
        <w:t>Voltage and current ratings: as indicated on the Drawings.</w:t>
      </w:r>
    </w:p>
    <w:p w14:paraId="5834538E" w14:textId="77777777" w:rsidR="00997D96" w:rsidRPr="00997D96" w:rsidRDefault="00997D96" w:rsidP="00997D96">
      <w:pPr>
        <w:pStyle w:val="USPSCentered"/>
        <w:numPr>
          <w:ilvl w:val="3"/>
          <w:numId w:val="36"/>
        </w:numPr>
        <w:spacing w:after="200" w:line="360" w:lineRule="auto"/>
        <w:contextualSpacing/>
        <w:jc w:val="left"/>
        <w:rPr>
          <w:caps w:val="0"/>
        </w:rPr>
      </w:pPr>
      <w:r w:rsidRPr="00997D96">
        <w:rPr>
          <w:caps w:val="0"/>
        </w:rPr>
        <w:t>Surge Withstand Capability: per ANSI/IEEE C62.41 without damage.</w:t>
      </w:r>
    </w:p>
    <w:p w14:paraId="6A7660C6" w14:textId="77777777" w:rsidR="00997D96" w:rsidRDefault="00997D96" w:rsidP="00997D96">
      <w:pPr>
        <w:pStyle w:val="USPSCentered"/>
        <w:numPr>
          <w:ilvl w:val="3"/>
          <w:numId w:val="36"/>
        </w:numPr>
        <w:spacing w:after="200" w:line="360" w:lineRule="auto"/>
        <w:contextualSpacing/>
        <w:jc w:val="left"/>
        <w:rPr>
          <w:caps w:val="0"/>
        </w:rPr>
      </w:pPr>
      <w:r w:rsidRPr="00997D96">
        <w:rPr>
          <w:caps w:val="0"/>
        </w:rPr>
        <w:t>The equipment and components shall operate continuously at its rated current under the following environmental conditions without damage or degradation of operating characteristics or life:</w:t>
      </w:r>
    </w:p>
    <w:p w14:paraId="5A6B853D" w14:textId="77777777" w:rsidR="00997D96" w:rsidRPr="00997D96" w:rsidRDefault="00997D96" w:rsidP="00997D96">
      <w:pPr>
        <w:pStyle w:val="USPSCentered"/>
        <w:numPr>
          <w:ilvl w:val="4"/>
          <w:numId w:val="36"/>
        </w:numPr>
        <w:spacing w:after="200" w:line="360" w:lineRule="auto"/>
        <w:contextualSpacing/>
        <w:jc w:val="left"/>
        <w:rPr>
          <w:caps w:val="0"/>
        </w:rPr>
      </w:pPr>
      <w:r w:rsidRPr="00997D96">
        <w:rPr>
          <w:caps w:val="0"/>
        </w:rPr>
        <w:t>Operating Ambient Temperature: 0 degrees C to 40 degrees C maximum ambient temperature.</w:t>
      </w:r>
    </w:p>
    <w:p w14:paraId="69E351EB" w14:textId="77777777" w:rsidR="00997D96" w:rsidRPr="00997D96" w:rsidRDefault="00997D96" w:rsidP="00997D96">
      <w:pPr>
        <w:pStyle w:val="USPSCentered"/>
        <w:numPr>
          <w:ilvl w:val="4"/>
          <w:numId w:val="36"/>
        </w:numPr>
        <w:spacing w:after="200" w:line="360" w:lineRule="auto"/>
        <w:contextualSpacing/>
        <w:jc w:val="left"/>
        <w:rPr>
          <w:caps w:val="0"/>
        </w:rPr>
      </w:pPr>
      <w:r w:rsidRPr="00997D96">
        <w:rPr>
          <w:caps w:val="0"/>
        </w:rPr>
        <w:t>Storage Temperature: -40 degrees C to 65 degrees C.</w:t>
      </w:r>
    </w:p>
    <w:p w14:paraId="50CA9FA1" w14:textId="77777777" w:rsidR="00997D96" w:rsidRPr="00997D96" w:rsidRDefault="00997D96" w:rsidP="00997D96">
      <w:pPr>
        <w:pStyle w:val="USPSCentered"/>
        <w:numPr>
          <w:ilvl w:val="4"/>
          <w:numId w:val="36"/>
        </w:numPr>
        <w:spacing w:after="200" w:line="360" w:lineRule="auto"/>
        <w:contextualSpacing/>
        <w:jc w:val="left"/>
        <w:rPr>
          <w:caps w:val="0"/>
        </w:rPr>
      </w:pPr>
      <w:r w:rsidRPr="00997D96">
        <w:rPr>
          <w:caps w:val="0"/>
        </w:rPr>
        <w:t>Relative Humidity: 0 to 95%, non-condensing.</w:t>
      </w:r>
    </w:p>
    <w:p w14:paraId="085AB59D" w14:textId="77777777" w:rsidR="00997D96" w:rsidRDefault="00997D96" w:rsidP="00997D96">
      <w:pPr>
        <w:pStyle w:val="USPSCentered"/>
        <w:numPr>
          <w:ilvl w:val="4"/>
          <w:numId w:val="36"/>
        </w:numPr>
        <w:spacing w:after="200" w:line="360" w:lineRule="auto"/>
        <w:contextualSpacing/>
        <w:jc w:val="left"/>
        <w:rPr>
          <w:caps w:val="0"/>
        </w:rPr>
      </w:pPr>
      <w:r w:rsidRPr="00997D96">
        <w:rPr>
          <w:caps w:val="0"/>
        </w:rPr>
        <w:t>Altitude: Operating to 6500 ft, de-rate for higher elevations.</w:t>
      </w:r>
    </w:p>
    <w:p w14:paraId="1AF5FE83" w14:textId="77777777"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HOUSING</w:t>
      </w:r>
    </w:p>
    <w:p w14:paraId="6A319D16" w14:textId="77777777" w:rsidR="00B426C3" w:rsidRDefault="00B426C3" w:rsidP="00B426C3">
      <w:pPr>
        <w:pStyle w:val="USPSCentered"/>
        <w:numPr>
          <w:ilvl w:val="2"/>
          <w:numId w:val="36"/>
        </w:numPr>
        <w:spacing w:after="200" w:line="360" w:lineRule="auto"/>
        <w:contextualSpacing/>
        <w:jc w:val="left"/>
        <w:rPr>
          <w:caps w:val="0"/>
        </w:rPr>
      </w:pPr>
      <w:r w:rsidRPr="00B426C3">
        <w:rPr>
          <w:caps w:val="0"/>
        </w:rPr>
        <w:t>Frames and enclosures:</w:t>
      </w:r>
    </w:p>
    <w:p w14:paraId="0C64495C"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Enclosure shall be designed according to NEMA </w:t>
      </w:r>
      <w:r w:rsidR="00A05849">
        <w:rPr>
          <w:caps w:val="0"/>
        </w:rPr>
        <w:t>(</w:t>
      </w:r>
      <w:r w:rsidRPr="00A05849">
        <w:rPr>
          <w:caps w:val="0"/>
          <w:u w:val="single"/>
        </w:rPr>
        <w:t>1</w:t>
      </w:r>
      <w:r w:rsidR="00A05849" w:rsidRPr="00A05849">
        <w:rPr>
          <w:caps w:val="0"/>
        </w:rPr>
        <w:t>)</w:t>
      </w:r>
      <w:r w:rsidRPr="00B426C3">
        <w:rPr>
          <w:caps w:val="0"/>
        </w:rPr>
        <w:t xml:space="preserve"> standard for </w:t>
      </w:r>
      <w:r w:rsidR="00A05849">
        <w:rPr>
          <w:caps w:val="0"/>
        </w:rPr>
        <w:t>(</w:t>
      </w:r>
      <w:r w:rsidRPr="00A05849">
        <w:rPr>
          <w:caps w:val="0"/>
          <w:u w:val="single"/>
        </w:rPr>
        <w:t>in</w:t>
      </w:r>
      <w:r w:rsidR="00A05849" w:rsidRPr="00A05849">
        <w:rPr>
          <w:caps w:val="0"/>
          <w:u w:val="single"/>
        </w:rPr>
        <w:t>door</w:t>
      </w:r>
      <w:r w:rsidR="00A05849">
        <w:rPr>
          <w:caps w:val="0"/>
        </w:rPr>
        <w:t>)</w:t>
      </w:r>
      <w:r w:rsidRPr="00B426C3">
        <w:rPr>
          <w:caps w:val="0"/>
        </w:rPr>
        <w:t xml:space="preserve"> operation.</w:t>
      </w:r>
    </w:p>
    <w:p w14:paraId="7E5F0544" w14:textId="71984BF5" w:rsidR="00B426C3" w:rsidRPr="00680482" w:rsidRDefault="00B426C3" w:rsidP="00B426C3">
      <w:pPr>
        <w:pStyle w:val="USPSCentered"/>
        <w:numPr>
          <w:ilvl w:val="3"/>
          <w:numId w:val="36"/>
        </w:numPr>
        <w:spacing w:after="200" w:line="360" w:lineRule="auto"/>
        <w:contextualSpacing/>
        <w:jc w:val="left"/>
        <w:rPr>
          <w:caps w:val="0"/>
        </w:rPr>
      </w:pPr>
      <w:r w:rsidRPr="00B426C3">
        <w:rPr>
          <w:caps w:val="0"/>
        </w:rPr>
        <w:t xml:space="preserve">The </w:t>
      </w:r>
      <w:r w:rsidR="00B12A69">
        <w:rPr>
          <w:caps w:val="0"/>
        </w:rPr>
        <w:t>panel</w:t>
      </w:r>
      <w:r w:rsidRPr="00B426C3">
        <w:rPr>
          <w:caps w:val="0"/>
        </w:rPr>
        <w:t xml:space="preserve"> enclosure frame shall be produced from at least </w:t>
      </w:r>
      <w:r w:rsidR="00230914" w:rsidRPr="00B426C3">
        <w:rPr>
          <w:caps w:val="0"/>
        </w:rPr>
        <w:t>11-gauge</w:t>
      </w:r>
      <w:r w:rsidRPr="00B426C3">
        <w:rPr>
          <w:caps w:val="0"/>
        </w:rPr>
        <w:t xml:space="preserve"> mild steel </w:t>
      </w:r>
      <w:r w:rsidRPr="00680482">
        <w:rPr>
          <w:caps w:val="0"/>
        </w:rPr>
        <w:t xml:space="preserve">and the </w:t>
      </w:r>
      <w:r w:rsidR="00B12A69">
        <w:rPr>
          <w:caps w:val="0"/>
        </w:rPr>
        <w:t>panel</w:t>
      </w:r>
      <w:r w:rsidRPr="00680482">
        <w:rPr>
          <w:caps w:val="0"/>
        </w:rPr>
        <w:t xml:space="preserve"> enclosure doors shall be produced from at least 12</w:t>
      </w:r>
      <w:r w:rsidR="006E6E3C">
        <w:rPr>
          <w:caps w:val="0"/>
        </w:rPr>
        <w:t>-</w:t>
      </w:r>
      <w:r w:rsidRPr="00680482">
        <w:rPr>
          <w:caps w:val="0"/>
        </w:rPr>
        <w:t>gauge mild steel.</w:t>
      </w:r>
    </w:p>
    <w:p w14:paraId="1E5A0069" w14:textId="6554FDBD" w:rsidR="00230914" w:rsidRDefault="00B12A69" w:rsidP="00B426C3">
      <w:pPr>
        <w:pStyle w:val="USPSCentered"/>
        <w:numPr>
          <w:ilvl w:val="3"/>
          <w:numId w:val="36"/>
        </w:numPr>
        <w:spacing w:after="200" w:line="360" w:lineRule="auto"/>
        <w:contextualSpacing/>
        <w:jc w:val="left"/>
        <w:rPr>
          <w:caps w:val="0"/>
        </w:rPr>
      </w:pPr>
      <w:r>
        <w:rPr>
          <w:caps w:val="0"/>
        </w:rPr>
        <w:t>Panel</w:t>
      </w:r>
      <w:r w:rsidR="00B426C3" w:rsidRPr="00680482">
        <w:rPr>
          <w:caps w:val="0"/>
        </w:rPr>
        <w:t xml:space="preserve"> width shall </w:t>
      </w:r>
      <w:r w:rsidR="00230914">
        <w:rPr>
          <w:caps w:val="0"/>
        </w:rPr>
        <w:t xml:space="preserve">comply </w:t>
      </w:r>
      <w:r w:rsidR="00F94730">
        <w:rPr>
          <w:caps w:val="0"/>
        </w:rPr>
        <w:t xml:space="preserve">with the generator </w:t>
      </w:r>
      <w:r w:rsidR="00230914">
        <w:rPr>
          <w:caps w:val="0"/>
        </w:rPr>
        <w:t xml:space="preserve">drawings. </w:t>
      </w:r>
    </w:p>
    <w:p w14:paraId="7DCE759C" w14:textId="0AFC09B5" w:rsidR="00B426C3" w:rsidRPr="00B426C3" w:rsidRDefault="00230914" w:rsidP="00B426C3">
      <w:pPr>
        <w:pStyle w:val="USPSCentered"/>
        <w:numPr>
          <w:ilvl w:val="3"/>
          <w:numId w:val="36"/>
        </w:numPr>
        <w:spacing w:after="200" w:line="360" w:lineRule="auto"/>
        <w:contextualSpacing/>
        <w:jc w:val="left"/>
        <w:rPr>
          <w:caps w:val="0"/>
        </w:rPr>
      </w:pPr>
      <w:r>
        <w:rPr>
          <w:caps w:val="0"/>
        </w:rPr>
        <w:t xml:space="preserve">The </w:t>
      </w:r>
      <w:r w:rsidR="00B12A69">
        <w:rPr>
          <w:caps w:val="0"/>
        </w:rPr>
        <w:t>panel</w:t>
      </w:r>
      <w:r>
        <w:rPr>
          <w:caps w:val="0"/>
        </w:rPr>
        <w:t xml:space="preserve"> shall </w:t>
      </w:r>
      <w:r w:rsidR="00B426C3" w:rsidRPr="00680482">
        <w:rPr>
          <w:caps w:val="0"/>
        </w:rPr>
        <w:t>not exceed the space as a</w:t>
      </w:r>
      <w:r w:rsidR="00997D96" w:rsidRPr="00680482">
        <w:rPr>
          <w:caps w:val="0"/>
        </w:rPr>
        <w:t>llocated on the floor plan with</w:t>
      </w:r>
      <w:r w:rsidR="006A4A68">
        <w:rPr>
          <w:caps w:val="0"/>
        </w:rPr>
        <w:t xml:space="preserve"> a maximum</w:t>
      </w:r>
      <w:r w:rsidR="00B426C3" w:rsidRPr="00680482">
        <w:rPr>
          <w:caps w:val="0"/>
        </w:rPr>
        <w:t xml:space="preserve"> depth dimension of </w:t>
      </w:r>
      <w:r w:rsidR="00997D96" w:rsidRPr="00680482">
        <w:rPr>
          <w:caps w:val="0"/>
        </w:rPr>
        <w:t>approximately</w:t>
      </w:r>
      <w:r w:rsidR="00997D96">
        <w:rPr>
          <w:caps w:val="0"/>
        </w:rPr>
        <w:t xml:space="preserve"> </w:t>
      </w:r>
      <w:r w:rsidR="007710B0" w:rsidRPr="006E6E3C">
        <w:rPr>
          <w:caps w:val="0"/>
        </w:rPr>
        <w:t>(</w:t>
      </w:r>
      <w:r w:rsidR="006A4A68" w:rsidRPr="006E6E3C">
        <w:rPr>
          <w:caps w:val="0"/>
          <w:u w:val="single"/>
        </w:rPr>
        <w:t>1</w:t>
      </w:r>
      <w:r w:rsidR="00F94730">
        <w:rPr>
          <w:caps w:val="0"/>
          <w:u w:val="single"/>
        </w:rPr>
        <w:t>8</w:t>
      </w:r>
      <w:r w:rsidR="007710B0">
        <w:rPr>
          <w:caps w:val="0"/>
        </w:rPr>
        <w:t>)</w:t>
      </w:r>
      <w:r w:rsidR="00B426C3" w:rsidRPr="00B426C3">
        <w:rPr>
          <w:caps w:val="0"/>
        </w:rPr>
        <w:t xml:space="preserve"> inches.</w:t>
      </w:r>
    </w:p>
    <w:p w14:paraId="7482EE16"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Enclosure shall be of rigid frame construction.</w:t>
      </w:r>
    </w:p>
    <w:p w14:paraId="5DF4AB1D" w14:textId="0F343D28"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 xml:space="preserve">Each </w:t>
      </w:r>
      <w:r w:rsidR="00B12A69">
        <w:rPr>
          <w:caps w:val="0"/>
        </w:rPr>
        <w:t>panel</w:t>
      </w:r>
      <w:r w:rsidRPr="00B426C3">
        <w:rPr>
          <w:caps w:val="0"/>
        </w:rPr>
        <w:t xml:space="preserve"> section shall have </w:t>
      </w:r>
      <w:r w:rsidR="00F94730">
        <w:rPr>
          <w:caps w:val="0"/>
        </w:rPr>
        <w:t>removeable front panels</w:t>
      </w:r>
      <w:r w:rsidRPr="00B426C3">
        <w:rPr>
          <w:caps w:val="0"/>
        </w:rPr>
        <w:t xml:space="preserve">, manufactured from at least, 12 Gauge steel. </w:t>
      </w:r>
    </w:p>
    <w:p w14:paraId="7EF969AD" w14:textId="77777777"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lastRenderedPageBreak/>
        <w:t>The enclosure shall be steel, leveled, and not less than the gauge required by applicable publications.</w:t>
      </w:r>
    </w:p>
    <w:p w14:paraId="3327AD5A" w14:textId="77777777"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All bolts, nuts, and washers shall be zinc-plated steel.</w:t>
      </w:r>
    </w:p>
    <w:p w14:paraId="14321C5B" w14:textId="393D6336"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 xml:space="preserve">For ease of on-site cable connections and maintenance an open bottom and </w:t>
      </w:r>
      <w:r w:rsidR="00F94730">
        <w:rPr>
          <w:caps w:val="0"/>
        </w:rPr>
        <w:t>open top rear</w:t>
      </w:r>
      <w:r w:rsidRPr="00B426C3">
        <w:rPr>
          <w:caps w:val="0"/>
        </w:rPr>
        <w:t xml:space="preserve"> shall be provided.  </w:t>
      </w:r>
    </w:p>
    <w:p w14:paraId="1C95AACA" w14:textId="77777777" w:rsidR="00A05849" w:rsidRDefault="00A05849" w:rsidP="00A05849">
      <w:pPr>
        <w:pStyle w:val="USPSCentered"/>
        <w:numPr>
          <w:ilvl w:val="2"/>
          <w:numId w:val="36"/>
        </w:numPr>
        <w:spacing w:after="200" w:line="360" w:lineRule="auto"/>
        <w:contextualSpacing/>
        <w:jc w:val="left"/>
        <w:rPr>
          <w:caps w:val="0"/>
        </w:rPr>
      </w:pPr>
      <w:r w:rsidRPr="00A05849">
        <w:rPr>
          <w:caps w:val="0"/>
        </w:rPr>
        <w:t>Markings and Nameplates:</w:t>
      </w:r>
    </w:p>
    <w:p w14:paraId="248C6E55" w14:textId="448AEB09" w:rsidR="00931C66" w:rsidRPr="00F94730" w:rsidRDefault="00931C66" w:rsidP="00F94730">
      <w:pPr>
        <w:pStyle w:val="USPSCentered"/>
        <w:numPr>
          <w:ilvl w:val="3"/>
          <w:numId w:val="36"/>
        </w:numPr>
        <w:spacing w:after="200" w:line="360" w:lineRule="auto"/>
        <w:contextualSpacing/>
        <w:jc w:val="left"/>
        <w:rPr>
          <w:caps w:val="0"/>
        </w:rPr>
      </w:pPr>
      <w:r w:rsidRPr="00931C66">
        <w:rPr>
          <w:caps w:val="0"/>
        </w:rPr>
        <w:t xml:space="preserve">Each </w:t>
      </w:r>
      <w:r w:rsidR="00B12A69">
        <w:rPr>
          <w:caps w:val="0"/>
        </w:rPr>
        <w:t>panel</w:t>
      </w:r>
      <w:r w:rsidRPr="00931C66">
        <w:rPr>
          <w:caps w:val="0"/>
        </w:rPr>
        <w:t xml:space="preserve"> section shall have a label permanently affixed to it, listing the following information: Name of manufacturer, system voltage, ampacity, type, and manufacturer's shop order number.</w:t>
      </w:r>
    </w:p>
    <w:p w14:paraId="3A717557" w14:textId="484E509C" w:rsidR="00A05849" w:rsidRPr="00A05849" w:rsidRDefault="00230914" w:rsidP="00A05849">
      <w:pPr>
        <w:pStyle w:val="USPSCentered"/>
        <w:numPr>
          <w:ilvl w:val="3"/>
          <w:numId w:val="36"/>
        </w:numPr>
        <w:spacing w:after="200" w:line="360" w:lineRule="auto"/>
        <w:contextualSpacing/>
        <w:jc w:val="left"/>
        <w:rPr>
          <w:caps w:val="0"/>
        </w:rPr>
      </w:pPr>
      <w:r w:rsidRPr="00A05849">
        <w:rPr>
          <w:caps w:val="0"/>
        </w:rPr>
        <w:t xml:space="preserve">A nameplate shall identify each control switch, indicating light or other </w:t>
      </w:r>
      <w:r w:rsidR="00F94730" w:rsidRPr="00A05849">
        <w:rPr>
          <w:caps w:val="0"/>
        </w:rPr>
        <w:t>mounted</w:t>
      </w:r>
      <w:r w:rsidR="00F94730" w:rsidRPr="00A05849">
        <w:rPr>
          <w:caps w:val="0"/>
        </w:rPr>
        <w:t xml:space="preserve"> </w:t>
      </w:r>
      <w:r w:rsidRPr="00A05849">
        <w:rPr>
          <w:caps w:val="0"/>
        </w:rPr>
        <w:t>component</w:t>
      </w:r>
      <w:r w:rsidR="00A05849" w:rsidRPr="00A05849">
        <w:rPr>
          <w:caps w:val="0"/>
        </w:rPr>
        <w:t>.</w:t>
      </w:r>
    </w:p>
    <w:p w14:paraId="2DAF68DE"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14:paraId="3D56D375" w14:textId="77777777" w:rsidR="00A05849" w:rsidRDefault="00A05849" w:rsidP="00A05849">
      <w:pPr>
        <w:pStyle w:val="USPSCentered"/>
        <w:numPr>
          <w:ilvl w:val="2"/>
          <w:numId w:val="36"/>
        </w:numPr>
        <w:spacing w:after="200" w:line="360" w:lineRule="auto"/>
        <w:contextualSpacing/>
        <w:jc w:val="left"/>
        <w:rPr>
          <w:caps w:val="0"/>
        </w:rPr>
      </w:pPr>
      <w:r w:rsidRPr="00A05849">
        <w:rPr>
          <w:caps w:val="0"/>
        </w:rPr>
        <w:t>Finish:</w:t>
      </w:r>
    </w:p>
    <w:p w14:paraId="46FAFBEE"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All metal surfaces shall be thoroughly cleaned with the following cleaning process:</w:t>
      </w:r>
    </w:p>
    <w:p w14:paraId="259FBDCB"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Alkaline cleaned (phosphate free)</w:t>
      </w:r>
    </w:p>
    <w:p w14:paraId="7C40D089"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Double rinsed</w:t>
      </w:r>
    </w:p>
    <w:p w14:paraId="5D8D1606"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Conversion coating process (phosphorous-free) </w:t>
      </w:r>
    </w:p>
    <w:p w14:paraId="0892C092"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Final rinse with reverse osmosis processed water </w:t>
      </w:r>
    </w:p>
    <w:p w14:paraId="00F25318" w14:textId="7302299D" w:rsidR="00A05849" w:rsidRDefault="00F94730" w:rsidP="00A05849">
      <w:pPr>
        <w:pStyle w:val="USPSCentered"/>
        <w:numPr>
          <w:ilvl w:val="3"/>
          <w:numId w:val="36"/>
        </w:numPr>
        <w:spacing w:after="200" w:line="360" w:lineRule="auto"/>
        <w:contextualSpacing/>
        <w:jc w:val="left"/>
        <w:rPr>
          <w:caps w:val="0"/>
        </w:rPr>
      </w:pPr>
      <w:r>
        <w:rPr>
          <w:caps w:val="0"/>
        </w:rPr>
        <w:t>Painted</w:t>
      </w:r>
      <w:r w:rsidR="00A05849" w:rsidRPr="00A05849">
        <w:rPr>
          <w:caps w:val="0"/>
        </w:rPr>
        <w:t xml:space="preserve"> </w:t>
      </w:r>
      <w:r>
        <w:rPr>
          <w:caps w:val="0"/>
        </w:rPr>
        <w:t>(</w:t>
      </w:r>
      <w:r w:rsidR="00A05849" w:rsidRPr="00F94730">
        <w:rPr>
          <w:caps w:val="0"/>
          <w:u w:val="single"/>
        </w:rPr>
        <w:t>ANSI 61 Light Gray</w:t>
      </w:r>
      <w:r w:rsidRPr="00F94730">
        <w:rPr>
          <w:caps w:val="0"/>
          <w:u w:val="single"/>
        </w:rPr>
        <w:t>/CAT Yellow/Cummins Green</w:t>
      </w:r>
      <w:r>
        <w:rPr>
          <w:caps w:val="0"/>
        </w:rPr>
        <w:t>)</w:t>
      </w:r>
      <w:r w:rsidR="00A05849" w:rsidRPr="00A05849">
        <w:rPr>
          <w:caps w:val="0"/>
        </w:rPr>
        <w:t xml:space="preserve"> shall be applied to all interior and exterior surfaces</w:t>
      </w:r>
      <w:r w:rsidR="00D25AA3">
        <w:rPr>
          <w:caps w:val="0"/>
        </w:rPr>
        <w:t>.</w:t>
      </w:r>
    </w:p>
    <w:p w14:paraId="6B6A8014" w14:textId="77777777" w:rsidR="003915C8" w:rsidRDefault="003915C8" w:rsidP="003915C8">
      <w:pPr>
        <w:pStyle w:val="USPSCentered"/>
        <w:numPr>
          <w:ilvl w:val="1"/>
          <w:numId w:val="36"/>
        </w:numPr>
        <w:spacing w:after="200" w:line="360" w:lineRule="auto"/>
        <w:contextualSpacing/>
        <w:jc w:val="left"/>
        <w:rPr>
          <w:caps w:val="0"/>
        </w:rPr>
      </w:pPr>
      <w:r>
        <w:rPr>
          <w:b/>
          <w:caps w:val="0"/>
        </w:rPr>
        <w:t>BUS</w:t>
      </w:r>
      <w:r w:rsidR="00391884">
        <w:rPr>
          <w:b/>
          <w:caps w:val="0"/>
        </w:rPr>
        <w:t xml:space="preserve"> &amp; LUGS</w:t>
      </w:r>
    </w:p>
    <w:p w14:paraId="6FC08097" w14:textId="77BDCC09" w:rsidR="003915C8" w:rsidRDefault="00D25AA3" w:rsidP="003915C8">
      <w:pPr>
        <w:pStyle w:val="USPSCentered"/>
        <w:numPr>
          <w:ilvl w:val="2"/>
          <w:numId w:val="36"/>
        </w:numPr>
        <w:spacing w:after="200" w:line="360" w:lineRule="auto"/>
        <w:contextualSpacing/>
        <w:jc w:val="left"/>
        <w:rPr>
          <w:caps w:val="0"/>
        </w:rPr>
      </w:pPr>
      <w:r>
        <w:rPr>
          <w:caps w:val="0"/>
        </w:rPr>
        <w:t>For insulated case circuit breakers or molded case circuit breakers &gt;1200A, p</w:t>
      </w:r>
      <w:r w:rsidR="003915C8" w:rsidRPr="003915C8">
        <w:rPr>
          <w:caps w:val="0"/>
        </w:rPr>
        <w:t>rovide sliver plated copper bus</w:t>
      </w:r>
      <w:r w:rsidR="00391884">
        <w:rPr>
          <w:caps w:val="0"/>
        </w:rPr>
        <w:t xml:space="preserve"> with mechanical lug connections for each permanent connection</w:t>
      </w:r>
      <w:r w:rsidR="003915C8" w:rsidRPr="003915C8">
        <w:rPr>
          <w:caps w:val="0"/>
        </w:rPr>
        <w:t>,</w:t>
      </w:r>
      <w:r w:rsidR="00391884">
        <w:rPr>
          <w:caps w:val="0"/>
        </w:rPr>
        <w:t xml:space="preserve"> </w:t>
      </w:r>
      <w:r w:rsidR="003915C8" w:rsidRPr="003915C8">
        <w:rPr>
          <w:caps w:val="0"/>
        </w:rPr>
        <w:t>fully rated for the amperage shown on the drawings.</w:t>
      </w:r>
    </w:p>
    <w:p w14:paraId="471219DD" w14:textId="77777777" w:rsidR="00391884" w:rsidRPr="00391884" w:rsidRDefault="00391884" w:rsidP="00391884">
      <w:pPr>
        <w:pStyle w:val="USPSCentered"/>
        <w:numPr>
          <w:ilvl w:val="3"/>
          <w:numId w:val="36"/>
        </w:numPr>
        <w:spacing w:after="200" w:line="360" w:lineRule="auto"/>
        <w:contextualSpacing/>
        <w:jc w:val="left"/>
        <w:rPr>
          <w:caps w:val="0"/>
        </w:rPr>
      </w:pPr>
      <w:r>
        <w:rPr>
          <w:caps w:val="0"/>
        </w:rPr>
        <w:t>Each</w:t>
      </w:r>
      <w:r w:rsidRPr="00391884">
        <w:rPr>
          <w:caps w:val="0"/>
        </w:rPr>
        <w:t xml:space="preserve"> Mechanical Lug </w:t>
      </w:r>
      <w:r>
        <w:rPr>
          <w:caps w:val="0"/>
        </w:rPr>
        <w:t>shall accommodate</w:t>
      </w:r>
      <w:r w:rsidRPr="00391884">
        <w:rPr>
          <w:caps w:val="0"/>
        </w:rPr>
        <w:t>:</w:t>
      </w:r>
    </w:p>
    <w:p w14:paraId="1C771A9D" w14:textId="77777777" w:rsidR="00391884" w:rsidRPr="00391884" w:rsidRDefault="00391884" w:rsidP="00391884">
      <w:pPr>
        <w:pStyle w:val="USPSCentered"/>
        <w:numPr>
          <w:ilvl w:val="4"/>
          <w:numId w:val="36"/>
        </w:numPr>
        <w:spacing w:after="200" w:line="360" w:lineRule="auto"/>
        <w:contextualSpacing/>
        <w:jc w:val="left"/>
        <w:rPr>
          <w:caps w:val="0"/>
        </w:rPr>
      </w:pPr>
      <w:r w:rsidRPr="00391884">
        <w:rPr>
          <w:caps w:val="0"/>
        </w:rPr>
        <w:t xml:space="preserve">One (1) #1/0 AWG - 750kcmil AL/CU cable or </w:t>
      </w:r>
    </w:p>
    <w:p w14:paraId="2044BF05" w14:textId="77777777" w:rsidR="00391884" w:rsidRDefault="00391884" w:rsidP="00391884">
      <w:pPr>
        <w:pStyle w:val="USPSCentered"/>
        <w:numPr>
          <w:ilvl w:val="4"/>
          <w:numId w:val="36"/>
        </w:numPr>
        <w:spacing w:after="200" w:line="360" w:lineRule="auto"/>
        <w:contextualSpacing/>
        <w:jc w:val="left"/>
        <w:rPr>
          <w:caps w:val="0"/>
        </w:rPr>
      </w:pPr>
      <w:r w:rsidRPr="00391884">
        <w:rPr>
          <w:caps w:val="0"/>
        </w:rPr>
        <w:t>Two (2) #1/0 AWG - 300kcmil AL/CU cables</w:t>
      </w:r>
    </w:p>
    <w:p w14:paraId="09C9E1BA" w14:textId="77777777" w:rsidR="003915C8" w:rsidRDefault="003915C8" w:rsidP="003915C8">
      <w:pPr>
        <w:pStyle w:val="USPSCentered"/>
        <w:numPr>
          <w:ilvl w:val="2"/>
          <w:numId w:val="36"/>
        </w:numPr>
        <w:spacing w:after="200" w:line="360" w:lineRule="auto"/>
        <w:contextualSpacing/>
        <w:jc w:val="left"/>
        <w:rPr>
          <w:caps w:val="0"/>
        </w:rPr>
      </w:pPr>
      <w:r w:rsidRPr="003915C8">
        <w:rPr>
          <w:caps w:val="0"/>
        </w:rPr>
        <w:t>Mount the bus on appropriately spaced insulators and brace to withstand the available short circuit currents.</w:t>
      </w:r>
    </w:p>
    <w:p w14:paraId="20E5543F"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All bus (main, neutral, ground, extension, etc.) shall be produced from silver plated copper.</w:t>
      </w:r>
    </w:p>
    <w:p w14:paraId="18DDA6CB" w14:textId="77777777"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t>Silver-plated copper, appropriately sized bus bar and extensions shall have NEMA standard hole pattern to accommodate cable connections.</w:t>
      </w:r>
    </w:p>
    <w:p w14:paraId="0A546C2D" w14:textId="190957A3"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Install a silver</w:t>
      </w:r>
      <w:r w:rsidR="006A4A68">
        <w:rPr>
          <w:caps w:val="0"/>
        </w:rPr>
        <w:t>-</w:t>
      </w:r>
      <w:r w:rsidRPr="003915C8">
        <w:rPr>
          <w:caps w:val="0"/>
        </w:rPr>
        <w:t xml:space="preserve">plated copper ground </w:t>
      </w:r>
      <w:r w:rsidR="00D25AA3">
        <w:rPr>
          <w:caps w:val="0"/>
        </w:rPr>
        <w:t>landing pad inside the</w:t>
      </w:r>
      <w:r w:rsidRPr="003915C8">
        <w:rPr>
          <w:caps w:val="0"/>
        </w:rPr>
        <w:t xml:space="preserve"> </w:t>
      </w:r>
      <w:r w:rsidR="00B12A69">
        <w:rPr>
          <w:caps w:val="0"/>
        </w:rPr>
        <w:t>panel</w:t>
      </w:r>
      <w:r w:rsidRPr="003915C8">
        <w:rPr>
          <w:caps w:val="0"/>
        </w:rPr>
        <w:t xml:space="preserve"> assembly.</w:t>
      </w:r>
    </w:p>
    <w:p w14:paraId="63C6B730" w14:textId="77777777" w:rsidR="003915C8" w:rsidRDefault="003915C8" w:rsidP="003915C8">
      <w:pPr>
        <w:pStyle w:val="USPSCentered"/>
        <w:numPr>
          <w:ilvl w:val="2"/>
          <w:numId w:val="36"/>
        </w:numPr>
        <w:spacing w:after="200" w:line="360" w:lineRule="auto"/>
        <w:contextualSpacing/>
        <w:jc w:val="left"/>
        <w:rPr>
          <w:caps w:val="0"/>
        </w:rPr>
      </w:pPr>
      <w:r w:rsidRPr="003915C8">
        <w:rPr>
          <w:caps w:val="0"/>
        </w:rPr>
        <w:lastRenderedPageBreak/>
        <w:t xml:space="preserve">All bolts, nuts, and washers shall be zinc-plated steel.  Bolts shall be torqued to </w:t>
      </w:r>
      <w:r w:rsidR="00230914" w:rsidRPr="003915C8">
        <w:rPr>
          <w:caps w:val="0"/>
        </w:rPr>
        <w:t>55-foot-</w:t>
      </w:r>
      <w:r w:rsidRPr="003915C8">
        <w:rPr>
          <w:caps w:val="0"/>
        </w:rPr>
        <w:t>lbs for 1/2” hardware and 35 foot-lbs. for 3/8” hardware.</w:t>
      </w:r>
    </w:p>
    <w:p w14:paraId="3B59E6F9" w14:textId="77777777" w:rsidR="00620833" w:rsidRDefault="00620833" w:rsidP="00620833">
      <w:pPr>
        <w:pStyle w:val="USPSCentered"/>
        <w:spacing w:after="200" w:line="360" w:lineRule="auto"/>
        <w:ind w:left="1476"/>
        <w:contextualSpacing/>
        <w:jc w:val="left"/>
        <w:rPr>
          <w:caps w:val="0"/>
        </w:rPr>
      </w:pPr>
    </w:p>
    <w:p w14:paraId="02FEAFAF" w14:textId="77777777" w:rsidR="003915C8" w:rsidRDefault="00A90509" w:rsidP="00540EC3">
      <w:pPr>
        <w:pStyle w:val="USPSCentered"/>
        <w:numPr>
          <w:ilvl w:val="1"/>
          <w:numId w:val="36"/>
        </w:numPr>
        <w:spacing w:after="200" w:line="360" w:lineRule="auto"/>
        <w:contextualSpacing/>
        <w:jc w:val="left"/>
        <w:rPr>
          <w:b/>
          <w:caps w:val="0"/>
        </w:rPr>
      </w:pPr>
      <w:r>
        <w:rPr>
          <w:b/>
          <w:caps w:val="0"/>
        </w:rPr>
        <w:t>CIRCUIT BREAKER</w:t>
      </w:r>
      <w:r w:rsidR="00F86D2B">
        <w:rPr>
          <w:b/>
          <w:caps w:val="0"/>
        </w:rPr>
        <w:t>S</w:t>
      </w:r>
    </w:p>
    <w:p w14:paraId="7FA67C26" w14:textId="77777777" w:rsidR="00931C66" w:rsidRPr="00931C66" w:rsidRDefault="008B0CD1" w:rsidP="00540EC3">
      <w:pPr>
        <w:pStyle w:val="USPSCentered"/>
        <w:numPr>
          <w:ilvl w:val="2"/>
          <w:numId w:val="36"/>
        </w:numPr>
        <w:spacing w:after="200" w:line="360" w:lineRule="auto"/>
        <w:contextualSpacing/>
        <w:jc w:val="left"/>
        <w:rPr>
          <w:caps w:val="0"/>
        </w:rPr>
      </w:pPr>
      <w:r w:rsidRPr="008B0CD1">
        <w:rPr>
          <w:caps w:val="0"/>
          <w:u w:val="single"/>
        </w:rPr>
        <w:t>Insulated case</w:t>
      </w:r>
      <w:r w:rsidR="00931C66" w:rsidRPr="00931C66">
        <w:rPr>
          <w:caps w:val="0"/>
        </w:rPr>
        <w:t xml:space="preserve"> </w:t>
      </w:r>
      <w:r>
        <w:rPr>
          <w:caps w:val="0"/>
        </w:rPr>
        <w:t>c</w:t>
      </w:r>
      <w:r w:rsidR="00931C66" w:rsidRPr="00931C66">
        <w:rPr>
          <w:caps w:val="0"/>
        </w:rPr>
        <w:t xml:space="preserve">ircuit </w:t>
      </w:r>
      <w:r>
        <w:rPr>
          <w:caps w:val="0"/>
        </w:rPr>
        <w:t>b</w:t>
      </w:r>
      <w:r w:rsidR="00931C66" w:rsidRPr="00931C66">
        <w:rPr>
          <w:caps w:val="0"/>
        </w:rPr>
        <w:t xml:space="preserve">reakers shall be UL </w:t>
      </w:r>
      <w:r>
        <w:rPr>
          <w:caps w:val="0"/>
        </w:rPr>
        <w:t>(</w:t>
      </w:r>
      <w:r w:rsidRPr="008B0CD1">
        <w:rPr>
          <w:caps w:val="0"/>
          <w:u w:val="single"/>
        </w:rPr>
        <w:t>489</w:t>
      </w:r>
      <w:r>
        <w:rPr>
          <w:caps w:val="0"/>
        </w:rPr>
        <w:t>)</w:t>
      </w:r>
      <w:r w:rsidR="00931C66" w:rsidRPr="00931C66">
        <w:rPr>
          <w:caps w:val="0"/>
        </w:rPr>
        <w:t xml:space="preserve"> listed and utilized for the </w:t>
      </w:r>
      <w:r w:rsidR="00F86D2B">
        <w:rPr>
          <w:caps w:val="0"/>
        </w:rPr>
        <w:t>permanent generator circuit breaker</w:t>
      </w:r>
      <w:r w:rsidR="00931C66" w:rsidRPr="00931C66">
        <w:rPr>
          <w:caps w:val="0"/>
        </w:rPr>
        <w:t xml:space="preserve"> with the following features:</w:t>
      </w:r>
    </w:p>
    <w:p w14:paraId="30F5CB1F" w14:textId="77777777" w:rsidR="00931C66" w:rsidRPr="00931C66" w:rsidRDefault="00A90509" w:rsidP="00540EC3">
      <w:pPr>
        <w:pStyle w:val="USPSCentered"/>
        <w:numPr>
          <w:ilvl w:val="3"/>
          <w:numId w:val="36"/>
        </w:numPr>
        <w:spacing w:after="200" w:line="360" w:lineRule="auto"/>
        <w:contextualSpacing/>
        <w:jc w:val="left"/>
        <w:rPr>
          <w:caps w:val="0"/>
        </w:rPr>
      </w:pPr>
      <w:r>
        <w:rPr>
          <w:caps w:val="0"/>
        </w:rPr>
        <w:t>Circuit Breaker</w:t>
      </w:r>
      <w:r w:rsidR="00931C66" w:rsidRPr="00931C66">
        <w:rPr>
          <w:caps w:val="0"/>
        </w:rPr>
        <w:t xml:space="preserve"> shall be (</w:t>
      </w:r>
      <w:r w:rsidR="008B0CD1">
        <w:rPr>
          <w:caps w:val="0"/>
          <w:u w:val="single"/>
        </w:rPr>
        <w:t>f</w:t>
      </w:r>
      <w:r w:rsidR="00931C66" w:rsidRPr="008B0CD1">
        <w:rPr>
          <w:caps w:val="0"/>
          <w:u w:val="single"/>
        </w:rPr>
        <w:t xml:space="preserve">ixed </w:t>
      </w:r>
      <w:r w:rsidR="008B0CD1" w:rsidRPr="008B0CD1">
        <w:rPr>
          <w:caps w:val="0"/>
          <w:u w:val="single"/>
        </w:rPr>
        <w:t>m</w:t>
      </w:r>
      <w:r w:rsidR="00931C66" w:rsidRPr="008B0CD1">
        <w:rPr>
          <w:caps w:val="0"/>
          <w:u w:val="single"/>
        </w:rPr>
        <w:t>ount</w:t>
      </w:r>
      <w:r w:rsidR="00931C66" w:rsidRPr="00931C66">
        <w:rPr>
          <w:caps w:val="0"/>
        </w:rPr>
        <w:t xml:space="preserve">), 100% </w:t>
      </w:r>
      <w:r w:rsidR="008B0CD1">
        <w:rPr>
          <w:caps w:val="0"/>
        </w:rPr>
        <w:t>r</w:t>
      </w:r>
      <w:r w:rsidR="00931C66" w:rsidRPr="00931C66">
        <w:rPr>
          <w:caps w:val="0"/>
        </w:rPr>
        <w:t>ated, with a stored energy mechanism, and “a” and “b” aux. contacts.</w:t>
      </w:r>
    </w:p>
    <w:p w14:paraId="607E44D8" w14:textId="77777777" w:rsidR="00F86D2B" w:rsidRDefault="00931C66" w:rsidP="00540EC3">
      <w:pPr>
        <w:pStyle w:val="USPSCentered"/>
        <w:numPr>
          <w:ilvl w:val="3"/>
          <w:numId w:val="36"/>
        </w:numPr>
        <w:spacing w:after="200" w:line="360" w:lineRule="auto"/>
        <w:contextualSpacing/>
        <w:jc w:val="left"/>
        <w:rPr>
          <w:caps w:val="0"/>
        </w:rPr>
      </w:pPr>
      <w:r w:rsidRPr="00931C66">
        <w:rPr>
          <w:caps w:val="0"/>
        </w:rPr>
        <w:t xml:space="preserve">Circuit breaker control interface shall have color-coded visual indicators to indicate contact open or closed positions as well as mechanism charged and discharged positions. </w:t>
      </w:r>
    </w:p>
    <w:p w14:paraId="6723F17A" w14:textId="77777777" w:rsidR="00931C66" w:rsidRPr="00931C66" w:rsidRDefault="00931C66" w:rsidP="00540EC3">
      <w:pPr>
        <w:pStyle w:val="USPSCentered"/>
        <w:numPr>
          <w:ilvl w:val="3"/>
          <w:numId w:val="36"/>
        </w:numPr>
        <w:spacing w:after="200" w:line="360" w:lineRule="auto"/>
        <w:contextualSpacing/>
        <w:jc w:val="left"/>
        <w:rPr>
          <w:caps w:val="0"/>
        </w:rPr>
      </w:pPr>
      <w:r w:rsidRPr="00931C66">
        <w:rPr>
          <w:caps w:val="0"/>
        </w:rPr>
        <w:t xml:space="preserve">Manual control pushbuttons on the breaker face for opening and closing the circuit breaker shall be provided. </w:t>
      </w:r>
    </w:p>
    <w:p w14:paraId="68F3BB72" w14:textId="77777777" w:rsidR="00931C66" w:rsidRPr="00931C66" w:rsidRDefault="00931C66" w:rsidP="00540EC3">
      <w:pPr>
        <w:pStyle w:val="USPSCentered"/>
        <w:numPr>
          <w:ilvl w:val="3"/>
          <w:numId w:val="36"/>
        </w:numPr>
        <w:spacing w:after="200" w:line="360" w:lineRule="auto"/>
        <w:contextualSpacing/>
        <w:jc w:val="left"/>
        <w:rPr>
          <w:caps w:val="0"/>
        </w:rPr>
      </w:pPr>
      <w:r w:rsidRPr="00931C66">
        <w:rPr>
          <w:caps w:val="0"/>
        </w:rPr>
        <w:t>Interrupting Rating:</w:t>
      </w:r>
    </w:p>
    <w:p w14:paraId="696AF45B" w14:textId="528CA891" w:rsidR="00931C66" w:rsidRPr="00931C66" w:rsidRDefault="00931C66" w:rsidP="008B0CD1">
      <w:pPr>
        <w:pStyle w:val="USPSCentered"/>
        <w:numPr>
          <w:ilvl w:val="4"/>
          <w:numId w:val="36"/>
        </w:numPr>
        <w:spacing w:after="200" w:line="360" w:lineRule="auto"/>
        <w:contextualSpacing/>
        <w:jc w:val="left"/>
        <w:rPr>
          <w:caps w:val="0"/>
        </w:rPr>
      </w:pPr>
      <w:r w:rsidRPr="00931C66">
        <w:rPr>
          <w:caps w:val="0"/>
        </w:rPr>
        <w:t xml:space="preserve">For a circuit breaker rated under </w:t>
      </w:r>
      <w:r w:rsidR="00D25AA3">
        <w:rPr>
          <w:caps w:val="0"/>
        </w:rPr>
        <w:t>16</w:t>
      </w:r>
      <w:r w:rsidRPr="00931C66">
        <w:rPr>
          <w:caps w:val="0"/>
        </w:rPr>
        <w:t>00A, interrupting rating shall be (65</w:t>
      </w:r>
      <w:proofErr w:type="gramStart"/>
      <w:r w:rsidRPr="00931C66">
        <w:rPr>
          <w:caps w:val="0"/>
        </w:rPr>
        <w:t>kA)@</w:t>
      </w:r>
      <w:proofErr w:type="gramEnd"/>
      <w:r w:rsidRPr="00931C66">
        <w:rPr>
          <w:caps w:val="0"/>
        </w:rPr>
        <w:t>480VAC.</w:t>
      </w:r>
    </w:p>
    <w:p w14:paraId="2B7610A8" w14:textId="77777777" w:rsidR="00931C66" w:rsidRPr="00931C66" w:rsidRDefault="00931C66" w:rsidP="00931C66">
      <w:pPr>
        <w:pStyle w:val="USPSCentered"/>
        <w:numPr>
          <w:ilvl w:val="3"/>
          <w:numId w:val="36"/>
        </w:numPr>
        <w:spacing w:after="200" w:line="360" w:lineRule="auto"/>
        <w:contextualSpacing/>
        <w:jc w:val="left"/>
        <w:rPr>
          <w:caps w:val="0"/>
        </w:rPr>
      </w:pPr>
      <w:r w:rsidRPr="00931C66">
        <w:rPr>
          <w:caps w:val="0"/>
        </w:rPr>
        <w:t xml:space="preserve">Trip </w:t>
      </w:r>
      <w:r w:rsidR="007276D6">
        <w:rPr>
          <w:caps w:val="0"/>
        </w:rPr>
        <w:t>u</w:t>
      </w:r>
      <w:r w:rsidRPr="00931C66">
        <w:rPr>
          <w:caps w:val="0"/>
        </w:rPr>
        <w:t>nit shall be solid-state, electronic microprocessor-based with true three phase RMS sensing of sinusoidal and non-sinusoidal currents.</w:t>
      </w:r>
    </w:p>
    <w:p w14:paraId="6B69C6AF" w14:textId="77777777" w:rsidR="00931C66" w:rsidRPr="00931C66" w:rsidRDefault="00931C66" w:rsidP="00931C66">
      <w:pPr>
        <w:pStyle w:val="USPSCentered"/>
        <w:numPr>
          <w:ilvl w:val="3"/>
          <w:numId w:val="36"/>
        </w:numPr>
        <w:spacing w:after="200" w:line="360" w:lineRule="auto"/>
        <w:contextualSpacing/>
        <w:jc w:val="left"/>
        <w:rPr>
          <w:caps w:val="0"/>
        </w:rPr>
      </w:pPr>
      <w:r w:rsidRPr="00931C66">
        <w:rPr>
          <w:caps w:val="0"/>
        </w:rPr>
        <w:t>Provide the following minimum independent time-current curve shaping adjustments for each power circuit breaker:</w:t>
      </w:r>
    </w:p>
    <w:p w14:paraId="53F8169E" w14:textId="77777777" w:rsidR="00931C66" w:rsidRPr="008B0CD1" w:rsidRDefault="00931C66" w:rsidP="008B0CD1">
      <w:pPr>
        <w:pStyle w:val="USPSCentered"/>
        <w:numPr>
          <w:ilvl w:val="4"/>
          <w:numId w:val="36"/>
        </w:numPr>
        <w:spacing w:after="200" w:line="360" w:lineRule="auto"/>
        <w:contextualSpacing/>
        <w:jc w:val="left"/>
        <w:rPr>
          <w:caps w:val="0"/>
        </w:rPr>
      </w:pPr>
      <w:r w:rsidRPr="008B0CD1">
        <w:rPr>
          <w:caps w:val="0"/>
        </w:rPr>
        <w:t>Adjustable long time pick-up and delay.</w:t>
      </w:r>
    </w:p>
    <w:p w14:paraId="6F888CBA" w14:textId="77777777" w:rsidR="00931C66" w:rsidRPr="008B0CD1" w:rsidRDefault="00931C66" w:rsidP="008B0CD1">
      <w:pPr>
        <w:pStyle w:val="USPSCentered"/>
        <w:numPr>
          <w:ilvl w:val="4"/>
          <w:numId w:val="36"/>
        </w:numPr>
        <w:spacing w:after="200" w:line="360" w:lineRule="auto"/>
        <w:contextualSpacing/>
        <w:jc w:val="left"/>
        <w:rPr>
          <w:caps w:val="0"/>
        </w:rPr>
      </w:pPr>
      <w:r w:rsidRPr="008B0CD1">
        <w:rPr>
          <w:caps w:val="0"/>
        </w:rPr>
        <w:t xml:space="preserve">Adjustable instantaneous pickup. </w:t>
      </w:r>
    </w:p>
    <w:p w14:paraId="648BB9E6" w14:textId="77777777" w:rsidR="00931C66" w:rsidRPr="00931C66" w:rsidRDefault="00931C66" w:rsidP="008B0CD1">
      <w:pPr>
        <w:pStyle w:val="USPSCentered"/>
        <w:numPr>
          <w:ilvl w:val="2"/>
          <w:numId w:val="36"/>
        </w:numPr>
        <w:spacing w:after="200" w:line="360" w:lineRule="auto"/>
        <w:contextualSpacing/>
        <w:jc w:val="left"/>
        <w:rPr>
          <w:caps w:val="0"/>
        </w:rPr>
      </w:pPr>
      <w:r w:rsidRPr="00931C66">
        <w:rPr>
          <w:caps w:val="0"/>
        </w:rPr>
        <w:t xml:space="preserve">Molded </w:t>
      </w:r>
      <w:r w:rsidR="008B0CD1">
        <w:rPr>
          <w:caps w:val="0"/>
        </w:rPr>
        <w:t>c</w:t>
      </w:r>
      <w:r w:rsidRPr="00931C66">
        <w:rPr>
          <w:caps w:val="0"/>
        </w:rPr>
        <w:t xml:space="preserve">ase </w:t>
      </w:r>
      <w:r w:rsidR="008B0CD1">
        <w:rPr>
          <w:caps w:val="0"/>
        </w:rPr>
        <w:t>c</w:t>
      </w:r>
      <w:r w:rsidRPr="00931C66">
        <w:rPr>
          <w:caps w:val="0"/>
        </w:rPr>
        <w:t xml:space="preserve">ircuit </w:t>
      </w:r>
      <w:r w:rsidR="008B0CD1">
        <w:rPr>
          <w:caps w:val="0"/>
        </w:rPr>
        <w:t>b</w:t>
      </w:r>
      <w:r w:rsidRPr="00931C66">
        <w:rPr>
          <w:caps w:val="0"/>
        </w:rPr>
        <w:t xml:space="preserve">reakers shall be UL 489 listed and utilized for the </w:t>
      </w:r>
      <w:r w:rsidR="003201A4">
        <w:rPr>
          <w:caps w:val="0"/>
        </w:rPr>
        <w:t xml:space="preserve">feeder </w:t>
      </w:r>
      <w:r w:rsidRPr="00931C66">
        <w:rPr>
          <w:caps w:val="0"/>
        </w:rPr>
        <w:t>distribution circuit breakers</w:t>
      </w:r>
      <w:r w:rsidR="0043181D">
        <w:rPr>
          <w:caps w:val="0"/>
        </w:rPr>
        <w:t>, as shown on the drawings,</w:t>
      </w:r>
      <w:r w:rsidRPr="00931C66">
        <w:rPr>
          <w:caps w:val="0"/>
        </w:rPr>
        <w:t xml:space="preserve"> with the following features:</w:t>
      </w:r>
    </w:p>
    <w:p w14:paraId="5F678FFC" w14:textId="3755BF1B" w:rsidR="00931C66" w:rsidRPr="00931C66" w:rsidRDefault="00B12A69" w:rsidP="008B0CD1">
      <w:pPr>
        <w:pStyle w:val="USPSCentered"/>
        <w:numPr>
          <w:ilvl w:val="3"/>
          <w:numId w:val="36"/>
        </w:numPr>
        <w:spacing w:after="200" w:line="360" w:lineRule="auto"/>
        <w:contextualSpacing/>
        <w:jc w:val="left"/>
        <w:rPr>
          <w:caps w:val="0"/>
        </w:rPr>
      </w:pPr>
      <w:r>
        <w:rPr>
          <w:caps w:val="0"/>
        </w:rPr>
        <w:t>Panel</w:t>
      </w:r>
      <w:r w:rsidR="00931C66" w:rsidRPr="00931C66">
        <w:rPr>
          <w:caps w:val="0"/>
        </w:rPr>
        <w:t xml:space="preserve"> shall be equipped with manually operated circuit breakers.</w:t>
      </w:r>
    </w:p>
    <w:p w14:paraId="230B91D0" w14:textId="4A9EE49C" w:rsidR="00931C66" w:rsidRPr="00931C66" w:rsidRDefault="008B0CD1" w:rsidP="008B0CD1">
      <w:pPr>
        <w:pStyle w:val="USPSCentered"/>
        <w:numPr>
          <w:ilvl w:val="3"/>
          <w:numId w:val="36"/>
        </w:numPr>
        <w:spacing w:after="200" w:line="360" w:lineRule="auto"/>
        <w:contextualSpacing/>
        <w:jc w:val="left"/>
        <w:rPr>
          <w:caps w:val="0"/>
        </w:rPr>
      </w:pPr>
      <w:r>
        <w:rPr>
          <w:caps w:val="0"/>
        </w:rPr>
        <w:t>Circuit breakers shall be f</w:t>
      </w:r>
      <w:r w:rsidR="00931C66" w:rsidRPr="00931C66">
        <w:rPr>
          <w:caps w:val="0"/>
        </w:rPr>
        <w:t xml:space="preserve">ixed </w:t>
      </w:r>
      <w:r>
        <w:rPr>
          <w:caps w:val="0"/>
        </w:rPr>
        <w:t>m</w:t>
      </w:r>
      <w:r w:rsidR="00931C66" w:rsidRPr="00931C66">
        <w:rPr>
          <w:caps w:val="0"/>
        </w:rPr>
        <w:t xml:space="preserve">ount, </w:t>
      </w:r>
      <w:r w:rsidR="00D25AA3" w:rsidRPr="00D25AA3">
        <w:rPr>
          <w:caps w:val="0"/>
          <w:u w:val="single"/>
        </w:rPr>
        <w:t>80/</w:t>
      </w:r>
      <w:r w:rsidR="00931C66" w:rsidRPr="00D25AA3">
        <w:rPr>
          <w:caps w:val="0"/>
          <w:u w:val="single"/>
        </w:rPr>
        <w:t>1</w:t>
      </w:r>
      <w:r w:rsidR="00931C66" w:rsidRPr="008B0CD1">
        <w:rPr>
          <w:caps w:val="0"/>
          <w:u w:val="single"/>
        </w:rPr>
        <w:t>00</w:t>
      </w:r>
      <w:r w:rsidR="00931C66" w:rsidRPr="00931C66">
        <w:rPr>
          <w:caps w:val="0"/>
        </w:rPr>
        <w:t xml:space="preserve">% </w:t>
      </w:r>
      <w:r>
        <w:rPr>
          <w:caps w:val="0"/>
        </w:rPr>
        <w:t>r</w:t>
      </w:r>
      <w:r w:rsidR="00931C66" w:rsidRPr="00931C66">
        <w:rPr>
          <w:caps w:val="0"/>
        </w:rPr>
        <w:t>ated</w:t>
      </w:r>
    </w:p>
    <w:p w14:paraId="0DE5952F" w14:textId="77777777" w:rsidR="00931C66" w:rsidRPr="00931C66" w:rsidRDefault="00931C66" w:rsidP="008B0CD1">
      <w:pPr>
        <w:pStyle w:val="USPSCentered"/>
        <w:numPr>
          <w:ilvl w:val="3"/>
          <w:numId w:val="36"/>
        </w:numPr>
        <w:spacing w:after="200" w:line="360" w:lineRule="auto"/>
        <w:contextualSpacing/>
        <w:jc w:val="left"/>
        <w:rPr>
          <w:caps w:val="0"/>
        </w:rPr>
      </w:pPr>
      <w:r w:rsidRPr="00931C66">
        <w:rPr>
          <w:caps w:val="0"/>
        </w:rPr>
        <w:t xml:space="preserve">Circuit breaker </w:t>
      </w:r>
      <w:r w:rsidR="00277132">
        <w:rPr>
          <w:caps w:val="0"/>
        </w:rPr>
        <w:t>T</w:t>
      </w:r>
      <w:r w:rsidRPr="00931C66">
        <w:rPr>
          <w:caps w:val="0"/>
        </w:rPr>
        <w:t xml:space="preserve">rip mechanism shall be quick-make, quick-break, mechanically trip-free over-center switching mechanism operated by a toggle-type handle. Handle shall indicate breaker position. A push-to-trip button on the front of the circuit breaker shall provide a local manual means to exercise the trip mechanism. </w:t>
      </w:r>
    </w:p>
    <w:p w14:paraId="3B98DD87" w14:textId="31F64CFD" w:rsidR="00931C66" w:rsidRPr="00931C66" w:rsidRDefault="00931C66" w:rsidP="008B0CD1">
      <w:pPr>
        <w:pStyle w:val="USPSCentered"/>
        <w:numPr>
          <w:ilvl w:val="3"/>
          <w:numId w:val="36"/>
        </w:numPr>
        <w:spacing w:after="200" w:line="360" w:lineRule="auto"/>
        <w:contextualSpacing/>
        <w:jc w:val="left"/>
        <w:rPr>
          <w:caps w:val="0"/>
        </w:rPr>
      </w:pPr>
      <w:r w:rsidRPr="00931C66">
        <w:rPr>
          <w:caps w:val="0"/>
        </w:rPr>
        <w:t xml:space="preserve">Interrupting Rating shall not be less than the overall </w:t>
      </w:r>
      <w:r w:rsidR="00B12A69">
        <w:rPr>
          <w:caps w:val="0"/>
        </w:rPr>
        <w:t>panel</w:t>
      </w:r>
      <w:r w:rsidRPr="00931C66">
        <w:rPr>
          <w:caps w:val="0"/>
        </w:rPr>
        <w:t xml:space="preserve"> interrupting rating indicated on the drawings.</w:t>
      </w:r>
    </w:p>
    <w:p w14:paraId="72775962" w14:textId="77777777" w:rsidR="00931C66" w:rsidRPr="00931C66" w:rsidRDefault="00931C66" w:rsidP="008B0CD1">
      <w:pPr>
        <w:pStyle w:val="USPSCentered"/>
        <w:numPr>
          <w:ilvl w:val="3"/>
          <w:numId w:val="36"/>
        </w:numPr>
        <w:spacing w:after="200" w:line="360" w:lineRule="auto"/>
        <w:contextualSpacing/>
        <w:jc w:val="left"/>
        <w:rPr>
          <w:caps w:val="0"/>
        </w:rPr>
      </w:pPr>
      <w:r w:rsidRPr="00931C66">
        <w:rPr>
          <w:caps w:val="0"/>
        </w:rPr>
        <w:t>Trip Unit shall be solid-state, electronic microprocessor-based with true three phase RMS sensing of sinusoidal and non-sinusoidal currents. Provide the following minimum independent time-current curve shaping adjustments for each power circuit breaker:</w:t>
      </w:r>
    </w:p>
    <w:p w14:paraId="67AD0088" w14:textId="3553B514" w:rsidR="00931C66" w:rsidRDefault="00931C66" w:rsidP="008B0CD1">
      <w:pPr>
        <w:pStyle w:val="USPSCentered"/>
        <w:numPr>
          <w:ilvl w:val="4"/>
          <w:numId w:val="36"/>
        </w:numPr>
        <w:spacing w:after="200" w:line="360" w:lineRule="auto"/>
        <w:contextualSpacing/>
        <w:jc w:val="left"/>
        <w:rPr>
          <w:caps w:val="0"/>
        </w:rPr>
      </w:pPr>
      <w:r w:rsidRPr="00931C66">
        <w:rPr>
          <w:caps w:val="0"/>
        </w:rPr>
        <w:t>Adjustable long time setting.</w:t>
      </w:r>
    </w:p>
    <w:p w14:paraId="6CAAB0E4" w14:textId="7DB6B4BD" w:rsidR="00D25AA3" w:rsidRPr="00931C66" w:rsidRDefault="00D25AA3" w:rsidP="00D25AA3">
      <w:pPr>
        <w:pStyle w:val="USPSCentered"/>
        <w:numPr>
          <w:ilvl w:val="4"/>
          <w:numId w:val="36"/>
        </w:numPr>
        <w:spacing w:after="200" w:line="360" w:lineRule="auto"/>
        <w:contextualSpacing/>
        <w:jc w:val="left"/>
        <w:rPr>
          <w:caps w:val="0"/>
        </w:rPr>
      </w:pPr>
      <w:r w:rsidRPr="00931C66">
        <w:rPr>
          <w:caps w:val="0"/>
        </w:rPr>
        <w:lastRenderedPageBreak/>
        <w:t xml:space="preserve">Adjustable </w:t>
      </w:r>
      <w:r>
        <w:rPr>
          <w:caps w:val="0"/>
        </w:rPr>
        <w:t>short</w:t>
      </w:r>
      <w:r w:rsidRPr="00931C66">
        <w:rPr>
          <w:caps w:val="0"/>
        </w:rPr>
        <w:t xml:space="preserve"> time setting.</w:t>
      </w:r>
    </w:p>
    <w:p w14:paraId="72FA4C07" w14:textId="77777777" w:rsidR="00931C66" w:rsidRPr="00931C66" w:rsidRDefault="00931C66" w:rsidP="008B0CD1">
      <w:pPr>
        <w:pStyle w:val="USPSCentered"/>
        <w:numPr>
          <w:ilvl w:val="4"/>
          <w:numId w:val="36"/>
        </w:numPr>
        <w:spacing w:after="200" w:line="360" w:lineRule="auto"/>
        <w:contextualSpacing/>
        <w:jc w:val="left"/>
        <w:rPr>
          <w:caps w:val="0"/>
        </w:rPr>
      </w:pPr>
      <w:r w:rsidRPr="00931C66">
        <w:rPr>
          <w:caps w:val="0"/>
        </w:rPr>
        <w:t xml:space="preserve">Adjustable instantaneous setting. </w:t>
      </w:r>
    </w:p>
    <w:p w14:paraId="07439498" w14:textId="77777777" w:rsidR="00AB020E" w:rsidRDefault="00931C66" w:rsidP="008B0CD1">
      <w:pPr>
        <w:pStyle w:val="USPSCentered"/>
        <w:numPr>
          <w:ilvl w:val="3"/>
          <w:numId w:val="36"/>
        </w:numPr>
        <w:spacing w:after="200" w:line="360" w:lineRule="auto"/>
        <w:contextualSpacing/>
        <w:jc w:val="left"/>
        <w:rPr>
          <w:caps w:val="0"/>
        </w:rPr>
      </w:pPr>
      <w:r w:rsidRPr="00931C66">
        <w:rPr>
          <w:caps w:val="0"/>
        </w:rPr>
        <w:t>All circuit breaker ratings shall be as indicated per the drawings.</w:t>
      </w:r>
    </w:p>
    <w:p w14:paraId="46A83BFF" w14:textId="54EACB39" w:rsidR="00231955" w:rsidRDefault="00AA2D4E" w:rsidP="005A2105">
      <w:pPr>
        <w:pStyle w:val="USPSCentered"/>
        <w:numPr>
          <w:ilvl w:val="3"/>
          <w:numId w:val="36"/>
        </w:numPr>
        <w:spacing w:after="200" w:line="360" w:lineRule="auto"/>
        <w:contextualSpacing/>
        <w:jc w:val="left"/>
        <w:rPr>
          <w:caps w:val="0"/>
        </w:rPr>
      </w:pPr>
      <w:r>
        <w:rPr>
          <w:caps w:val="0"/>
        </w:rPr>
        <w:t xml:space="preserve">Circuit breaker </w:t>
      </w:r>
      <w:r w:rsidR="00231955">
        <w:rPr>
          <w:caps w:val="0"/>
        </w:rPr>
        <w:t>2</w:t>
      </w:r>
      <w:r w:rsidR="00D25AA3">
        <w:rPr>
          <w:caps w:val="0"/>
        </w:rPr>
        <w:t>4</w:t>
      </w:r>
      <w:r w:rsidR="00231955">
        <w:rPr>
          <w:caps w:val="0"/>
        </w:rPr>
        <w:t>V</w:t>
      </w:r>
      <w:r w:rsidR="00D25AA3">
        <w:rPr>
          <w:caps w:val="0"/>
        </w:rPr>
        <w:t>D</w:t>
      </w:r>
      <w:r w:rsidR="00231955">
        <w:rPr>
          <w:caps w:val="0"/>
        </w:rPr>
        <w:t xml:space="preserve">C </w:t>
      </w:r>
      <w:r>
        <w:rPr>
          <w:caps w:val="0"/>
        </w:rPr>
        <w:t xml:space="preserve">shunt trips and 1a/1b </w:t>
      </w:r>
      <w:r w:rsidR="00231955">
        <w:rPr>
          <w:caps w:val="0"/>
        </w:rPr>
        <w:t>auxiliary contacts to be provided.</w:t>
      </w:r>
    </w:p>
    <w:p w14:paraId="569AEAC5" w14:textId="77777777" w:rsidR="006910C0" w:rsidRDefault="006910C0" w:rsidP="006910C0">
      <w:pPr>
        <w:pStyle w:val="USPSCentered"/>
        <w:numPr>
          <w:ilvl w:val="1"/>
          <w:numId w:val="36"/>
        </w:numPr>
        <w:spacing w:after="200" w:line="360" w:lineRule="auto"/>
        <w:contextualSpacing/>
        <w:jc w:val="left"/>
        <w:rPr>
          <w:b/>
          <w:caps w:val="0"/>
        </w:rPr>
      </w:pPr>
      <w:r>
        <w:rPr>
          <w:b/>
          <w:caps w:val="0"/>
        </w:rPr>
        <w:t>CONTROL POWER</w:t>
      </w:r>
    </w:p>
    <w:p w14:paraId="102D7291" w14:textId="5A231F5D" w:rsidR="006910C0" w:rsidRPr="00505C36" w:rsidRDefault="006910C0" w:rsidP="006910C0">
      <w:pPr>
        <w:pStyle w:val="USPSCentered"/>
        <w:numPr>
          <w:ilvl w:val="2"/>
          <w:numId w:val="36"/>
        </w:numPr>
        <w:spacing w:after="0" w:line="360" w:lineRule="auto"/>
        <w:contextualSpacing/>
        <w:jc w:val="left"/>
        <w:rPr>
          <w:caps w:val="0"/>
        </w:rPr>
      </w:pPr>
      <w:r w:rsidRPr="005A2105">
        <w:rPr>
          <w:caps w:val="0"/>
        </w:rPr>
        <w:t xml:space="preserve">Customer to provide </w:t>
      </w:r>
      <w:r w:rsidR="00476057">
        <w:rPr>
          <w:caps w:val="0"/>
        </w:rPr>
        <w:t>24VDC</w:t>
      </w:r>
      <w:r w:rsidRPr="005A2105">
        <w:rPr>
          <w:caps w:val="0"/>
        </w:rPr>
        <w:t xml:space="preserve"> circuit</w:t>
      </w:r>
      <w:r>
        <w:rPr>
          <w:caps w:val="0"/>
        </w:rPr>
        <w:t xml:space="preserve"> for control power</w:t>
      </w:r>
      <w:r w:rsidR="00476057">
        <w:rPr>
          <w:caps w:val="0"/>
        </w:rPr>
        <w:t xml:space="preserve"> as required from engine starting batteries</w:t>
      </w:r>
      <w:r>
        <w:rPr>
          <w:caps w:val="0"/>
        </w:rPr>
        <w:t>.</w:t>
      </w:r>
    </w:p>
    <w:p w14:paraId="0FBA916E" w14:textId="77777777" w:rsidR="0075574A" w:rsidRPr="00ED40CC" w:rsidRDefault="0075574A" w:rsidP="0075574A">
      <w:pPr>
        <w:pStyle w:val="USPSCentered"/>
        <w:numPr>
          <w:ilvl w:val="0"/>
          <w:numId w:val="36"/>
        </w:numPr>
        <w:spacing w:after="200" w:line="360" w:lineRule="auto"/>
        <w:contextualSpacing/>
        <w:jc w:val="left"/>
        <w:rPr>
          <w:b/>
          <w:caps w:val="0"/>
        </w:rPr>
      </w:pPr>
      <w:r w:rsidRPr="00ED40CC">
        <w:rPr>
          <w:b/>
          <w:caps w:val="0"/>
        </w:rPr>
        <w:t>EXECUTION</w:t>
      </w:r>
    </w:p>
    <w:p w14:paraId="0369E941" w14:textId="77777777" w:rsidR="0075574A" w:rsidRPr="00ED40CC" w:rsidRDefault="0075574A" w:rsidP="0075574A">
      <w:pPr>
        <w:pStyle w:val="USPSCentered"/>
        <w:numPr>
          <w:ilvl w:val="1"/>
          <w:numId w:val="36"/>
        </w:numPr>
        <w:spacing w:after="200" w:line="360" w:lineRule="auto"/>
        <w:contextualSpacing/>
        <w:jc w:val="left"/>
        <w:rPr>
          <w:b/>
          <w:caps w:val="0"/>
        </w:rPr>
      </w:pPr>
      <w:r w:rsidRPr="00ED40CC">
        <w:rPr>
          <w:b/>
          <w:caps w:val="0"/>
        </w:rPr>
        <w:t>COMMISSIONING</w:t>
      </w:r>
    </w:p>
    <w:p w14:paraId="1126103F" w14:textId="19E9B3C0" w:rsidR="00806A5A" w:rsidRPr="00274A2E" w:rsidRDefault="00806A5A" w:rsidP="00274A2E">
      <w:pPr>
        <w:pStyle w:val="USPSCentered"/>
        <w:numPr>
          <w:ilvl w:val="2"/>
          <w:numId w:val="36"/>
        </w:numPr>
        <w:spacing w:after="200" w:line="360" w:lineRule="auto"/>
        <w:contextualSpacing/>
        <w:jc w:val="left"/>
        <w:rPr>
          <w:caps w:val="0"/>
        </w:rPr>
      </w:pPr>
      <w:r w:rsidRPr="00B4389C">
        <w:rPr>
          <w:caps w:val="0"/>
        </w:rPr>
        <w:t xml:space="preserve">Install </w:t>
      </w:r>
      <w:r w:rsidR="00B12A69">
        <w:rPr>
          <w:caps w:val="0"/>
        </w:rPr>
        <w:t>panel</w:t>
      </w:r>
      <w:r w:rsidRPr="00B4389C">
        <w:rPr>
          <w:caps w:val="0"/>
        </w:rPr>
        <w:t xml:space="preserve"> in accordance with the NEC, as shown on the drawings, and as recommended by the manufacturer.</w:t>
      </w:r>
    </w:p>
    <w:p w14:paraId="7C4A0C1D" w14:textId="77777777" w:rsidR="0075574A" w:rsidRPr="00C6373D" w:rsidRDefault="0075574A" w:rsidP="001B5382">
      <w:pPr>
        <w:pStyle w:val="USPSCentered"/>
        <w:spacing w:after="200" w:line="360" w:lineRule="auto"/>
        <w:contextualSpacing/>
        <w:rPr>
          <w:caps w:val="0"/>
        </w:rPr>
      </w:pPr>
      <w:r w:rsidRPr="0075574A">
        <w:rPr>
          <w:caps w:val="0"/>
        </w:rPr>
        <w:t>---END---</w:t>
      </w:r>
    </w:p>
    <w:sectPr w:rsidR="0075574A" w:rsidRPr="00C6373D" w:rsidSect="007B0C95">
      <w:footerReference w:type="default" r:id="rId8"/>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AA4A6" w14:textId="77777777" w:rsidR="0002677F" w:rsidRDefault="0002677F" w:rsidP="006C3138">
      <w:r>
        <w:separator/>
      </w:r>
    </w:p>
  </w:endnote>
  <w:endnote w:type="continuationSeparator" w:id="0">
    <w:p w14:paraId="2CB94F91" w14:textId="77777777" w:rsidR="0002677F" w:rsidRDefault="0002677F"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BDB6" w14:textId="77777777" w:rsidR="00E045EB" w:rsidRPr="00A85161" w:rsidRDefault="00476057" w:rsidP="00EE7A53">
    <w:pPr>
      <w:pStyle w:val="USPSSpecEnd"/>
      <w:spacing w:after="0"/>
    </w:pPr>
    <w:r>
      <w:rPr>
        <w:noProof/>
      </w:rPr>
      <w:pict w14:anchorId="0D8277C1">
        <v:shapetype id="_x0000_t202" coordsize="21600,21600" o:spt="202" path="m,l,21600r21600,l21600,xe">
          <v:stroke joinstyle="miter"/>
          <v:path gradientshapeok="t" o:connecttype="rect"/>
        </v:shapetype>
        <v:shape id="Text Box 2" o:spid="_x0000_s2049" type="#_x0000_t202" style="position:absolute;left:0;text-align:left;margin-left:421.45pt;margin-top:19.3pt;width:135.6pt;height:45.25pt;z-index:25165824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138D066" w14:textId="77777777" w:rsidR="009C7884" w:rsidRPr="008D2C96" w:rsidRDefault="009C7884" w:rsidP="009C7884">
                <w:pPr>
                  <w:jc w:val="center"/>
                  <w:rPr>
                    <w:rFonts w:ascii="Arial" w:hAnsi="Arial" w:cs="Arial"/>
                    <w:b/>
                    <w:color w:val="000000" w:themeColor="text1"/>
                    <w:sz w:val="16"/>
                  </w:rPr>
                </w:pPr>
                <w:r w:rsidRPr="003B2FEA">
                  <w:rPr>
                    <w:rFonts w:ascii="Arial" w:hAnsi="Arial" w:cs="Arial"/>
                    <w:b/>
                    <w:color w:val="000000" w:themeColor="text1"/>
                    <w:sz w:val="16"/>
                  </w:rPr>
                  <w:t>A</w:t>
                </w:r>
                <w:r>
                  <w:rPr>
                    <w:rFonts w:ascii="Arial" w:hAnsi="Arial" w:cs="Arial"/>
                    <w:b/>
                    <w:color w:val="000000" w:themeColor="text1"/>
                    <w:sz w:val="16"/>
                  </w:rPr>
                  <w:t>S</w:t>
                </w:r>
                <w:r w:rsidRPr="003B2FEA">
                  <w:rPr>
                    <w:rFonts w:ascii="Arial" w:hAnsi="Arial" w:cs="Arial"/>
                    <w:b/>
                    <w:color w:val="000000" w:themeColor="text1"/>
                    <w:sz w:val="16"/>
                  </w:rPr>
                  <w:t xml:space="preserve">N: </w:t>
                </w:r>
                <w:r>
                  <w:rPr>
                    <w:rFonts w:ascii="Arial" w:hAnsi="Arial" w:cs="Arial"/>
                    <w:b/>
                    <w:color w:val="000000" w:themeColor="text1"/>
                    <w:sz w:val="16"/>
                  </w:rPr>
                  <w:t>716</w:t>
                </w:r>
                <w:r w:rsidRPr="003B2FEA">
                  <w:rPr>
                    <w:rFonts w:ascii="Arial" w:hAnsi="Arial" w:cs="Arial"/>
                    <w:b/>
                    <w:color w:val="000000" w:themeColor="text1"/>
                    <w:sz w:val="16"/>
                  </w:rPr>
                  <w:t xml:space="preserve"> Rev. 0</w:t>
                </w:r>
                <w:r>
                  <w:rPr>
                    <w:rFonts w:ascii="Arial" w:hAnsi="Arial" w:cs="Arial"/>
                    <w:b/>
                    <w:color w:val="000000" w:themeColor="text1"/>
                    <w:sz w:val="16"/>
                  </w:rPr>
                  <w:t>3</w:t>
                </w:r>
              </w:p>
            </w:txbxContent>
          </v:textbox>
          <w10:wrap type="square"/>
        </v:shape>
      </w:pict>
    </w:r>
    <w:r w:rsidR="00E045EB" w:rsidRPr="00A85161">
      <w:t xml:space="preserve">26 13 13 - </w:t>
    </w:r>
    <w:r w:rsidR="00E045EB" w:rsidRPr="00A85161">
      <w:rPr>
        <w:rStyle w:val="PageNumber"/>
        <w:rFonts w:ascii="Courier New" w:hAnsi="Courier New"/>
        <w:caps w:val="0"/>
        <w:szCs w:val="24"/>
      </w:rPr>
      <w:fldChar w:fldCharType="begin"/>
    </w:r>
    <w:r w:rsidR="00E045EB" w:rsidRPr="00A85161">
      <w:rPr>
        <w:rStyle w:val="PageNumber"/>
        <w:rFonts w:ascii="Courier New" w:hAnsi="Courier New"/>
        <w:caps w:val="0"/>
        <w:szCs w:val="24"/>
      </w:rPr>
      <w:instrText xml:space="preserve"> PAGE </w:instrText>
    </w:r>
    <w:r w:rsidR="00E045EB" w:rsidRPr="00A85161">
      <w:rPr>
        <w:rStyle w:val="PageNumber"/>
        <w:rFonts w:ascii="Courier New" w:hAnsi="Courier New"/>
        <w:caps w:val="0"/>
        <w:szCs w:val="24"/>
      </w:rPr>
      <w:fldChar w:fldCharType="separate"/>
    </w:r>
    <w:r w:rsidR="00E72B46">
      <w:rPr>
        <w:rStyle w:val="PageNumber"/>
        <w:rFonts w:ascii="Courier New" w:hAnsi="Courier New"/>
        <w:caps w:val="0"/>
        <w:noProof/>
        <w:szCs w:val="24"/>
      </w:rPr>
      <w:t>6</w:t>
    </w:r>
    <w:r w:rsidR="00E045EB" w:rsidRPr="00A85161">
      <w:rPr>
        <w:rStyle w:val="PageNumber"/>
        <w:rFonts w:ascii="Courier New" w:hAnsi="Courier New"/>
        <w:caps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9C76" w14:textId="77777777" w:rsidR="0002677F" w:rsidRDefault="0002677F" w:rsidP="006C3138">
      <w:r>
        <w:separator/>
      </w:r>
    </w:p>
  </w:footnote>
  <w:footnote w:type="continuationSeparator" w:id="0">
    <w:p w14:paraId="64B0D990" w14:textId="77777777" w:rsidR="0002677F" w:rsidRDefault="0002677F" w:rsidP="006C3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9pt" o:bullet="t">
        <v:imagedata r:id="rId1" o:title="camlok pic"/>
      </v:shape>
    </w:pict>
  </w:numPicBullet>
  <w:abstractNum w:abstractNumId="0" w15:restartNumberingAfterBreak="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15:restartNumberingAfterBreak="0">
    <w:nsid w:val="0250722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15:restartNumberingAfterBreak="0">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15:restartNumberingAfterBreak="0">
    <w:nsid w:val="1564437E"/>
    <w:multiLevelType w:val="multilevel"/>
    <w:tmpl w:val="6DEC6DBC"/>
    <w:styleLink w:val="Style1"/>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4" w15:restartNumberingAfterBreak="0">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5" w15:restartNumberingAfterBreak="0">
    <w:nsid w:val="1878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149D5"/>
    <w:multiLevelType w:val="multilevel"/>
    <w:tmpl w:val="6DEC6DBC"/>
    <w:numStyleLink w:val="Style1"/>
  </w:abstractNum>
  <w:abstractNum w:abstractNumId="7" w15:restartNumberingAfterBreak="0">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8" w15:restartNumberingAfterBreak="0">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9" w15:restartNumberingAfterBreak="0">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0" w15:restartNumberingAfterBreak="0">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11" w15:restartNumberingAfterBreak="0">
    <w:nsid w:val="2C8E7259"/>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2" w15:restartNumberingAfterBreak="0">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3" w15:restartNumberingAfterBreak="0">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4" w15:restartNumberingAfterBreak="0">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15:restartNumberingAfterBreak="0">
    <w:nsid w:val="3526334C"/>
    <w:multiLevelType w:val="multilevel"/>
    <w:tmpl w:val="6DEC6DBC"/>
    <w:numStyleLink w:val="Style1"/>
  </w:abstractNum>
  <w:abstractNum w:abstractNumId="16" w15:restartNumberingAfterBreak="0">
    <w:nsid w:val="39826745"/>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7" w15:restartNumberingAfterBreak="0">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8" w15:restartNumberingAfterBreak="0">
    <w:nsid w:val="5DD44A1F"/>
    <w:multiLevelType w:val="multilevel"/>
    <w:tmpl w:val="6DEC6DBC"/>
    <w:numStyleLink w:val="Style1"/>
  </w:abstractNum>
  <w:abstractNum w:abstractNumId="19" w15:restartNumberingAfterBreak="0">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3612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5477A8"/>
    <w:multiLevelType w:val="multilevel"/>
    <w:tmpl w:val="6DEC6DBC"/>
    <w:numStyleLink w:val="Style1"/>
  </w:abstractNum>
  <w:abstractNum w:abstractNumId="22" w15:restartNumberingAfterBreak="0">
    <w:nsid w:val="7567381A"/>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3" w15:restartNumberingAfterBreak="0">
    <w:nsid w:val="7A1704BE"/>
    <w:multiLevelType w:val="multilevel"/>
    <w:tmpl w:val="6DEC6DBC"/>
    <w:numStyleLink w:val="Style1"/>
  </w:abstractNum>
  <w:abstractNum w:abstractNumId="24" w15:restartNumberingAfterBreak="0">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
  </w:num>
  <w:num w:numId="2">
    <w:abstractNumId w:val="2"/>
  </w:num>
  <w:num w:numId="3">
    <w:abstractNumId w:val="8"/>
  </w:num>
  <w:num w:numId="4">
    <w:abstractNumId w:val="4"/>
  </w:num>
  <w:num w:numId="5">
    <w:abstractNumId w:val="1"/>
  </w:num>
  <w:num w:numId="6">
    <w:abstractNumId w:val="1"/>
  </w:num>
  <w:num w:numId="7">
    <w:abstractNumId w:val="1"/>
  </w:num>
  <w:num w:numId="8">
    <w:abstractNumId w:val="1"/>
  </w:num>
  <w:num w:numId="9">
    <w:abstractNumId w:val="1"/>
  </w:num>
  <w:num w:numId="10">
    <w:abstractNumId w:val="10"/>
  </w:num>
  <w:num w:numId="11">
    <w:abstractNumId w:val="19"/>
  </w:num>
  <w:num w:numId="12">
    <w:abstractNumId w:val="1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9"/>
  </w:num>
  <w:num w:numId="17">
    <w:abstractNumId w:val="7"/>
  </w:num>
  <w:num w:numId="18">
    <w:abstractNumId w:val="17"/>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2"/>
  </w:num>
  <w:num w:numId="29">
    <w:abstractNumId w:val="1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Override>
    <w:lvlOverride w:ilvl="3">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Override>
    <w:lvlOverride w:ilvl="4">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Override>
    <w:lvlOverride w:ilvl="5">
      <w:lvl w:ilvl="5">
        <w:start w:val="1"/>
        <w:numFmt w:val="decimal"/>
        <w:lvlText w:val="%6)"/>
        <w:lvlJc w:val="left"/>
        <w:pPr>
          <w:tabs>
            <w:tab w:val="num" w:pos="2592"/>
          </w:tabs>
          <w:ind w:left="2592" w:hanging="576"/>
        </w:pPr>
        <w:rPr>
          <w:rFonts w:ascii="Courier New" w:hAnsi="Courier New" w:hint="default"/>
          <w:b w:val="0"/>
          <w:i w:val="0"/>
          <w:sz w:val="20"/>
        </w:rPr>
      </w:lvl>
    </w:lvlOverride>
    <w:lvlOverride w:ilvl="6">
      <w:lvl w:ilvl="6">
        <w:start w:val="1"/>
        <w:numFmt w:val="lowerLetter"/>
        <w:lvlText w:val="%7)"/>
        <w:lvlJc w:val="left"/>
        <w:pPr>
          <w:tabs>
            <w:tab w:val="num" w:pos="3168"/>
          </w:tabs>
          <w:ind w:left="3168" w:hanging="576"/>
        </w:pPr>
        <w:rPr>
          <w:rFonts w:ascii="Courier New" w:hAnsi="Courier New" w:hint="default"/>
          <w:b w:val="0"/>
          <w:i w:val="0"/>
          <w:sz w:val="20"/>
        </w:rPr>
      </w:lvl>
    </w:lvlOverride>
    <w:lvlOverride w:ilvl="7">
      <w:lvl w:ilvl="7">
        <w:start w:val="1"/>
        <w:numFmt w:val="decimal"/>
        <w:lvlText w:val="%8.)"/>
        <w:lvlJc w:val="left"/>
        <w:pPr>
          <w:tabs>
            <w:tab w:val="num" w:pos="3744"/>
          </w:tabs>
          <w:ind w:left="3744" w:hanging="576"/>
        </w:pPr>
        <w:rPr>
          <w:rFonts w:ascii="Courier New" w:hAnsi="Courier New" w:hint="default"/>
          <w:b w:val="0"/>
          <w:i w:val="0"/>
          <w:sz w:val="20"/>
          <w:szCs w:val="20"/>
        </w:rPr>
      </w:lvl>
    </w:lvlOverride>
    <w:lvlOverride w:ilvl="8">
      <w:lvl w:ilvl="8">
        <w:start w:val="1"/>
        <w:numFmt w:val="lowerRoman"/>
        <w:lvlText w:val="%9."/>
        <w:lvlJc w:val="right"/>
        <w:pPr>
          <w:tabs>
            <w:tab w:val="num" w:pos="4320"/>
          </w:tabs>
          <w:ind w:left="4320" w:hanging="576"/>
        </w:pPr>
        <w:rPr>
          <w:rFonts w:hint="default"/>
        </w:rPr>
      </w:lvl>
    </w:lvlOverride>
  </w:num>
  <w:num w:numId="30">
    <w:abstractNumId w:val="3"/>
  </w:num>
  <w:num w:numId="31">
    <w:abstractNumId w:val="15"/>
  </w:num>
  <w:num w:numId="32">
    <w:abstractNumId w:val="5"/>
  </w:num>
  <w:num w:numId="33">
    <w:abstractNumId w:val="6"/>
  </w:num>
  <w:num w:numId="34">
    <w:abstractNumId w:val="23"/>
  </w:num>
  <w:num w:numId="35">
    <w:abstractNumId w:val="18"/>
  </w:num>
  <w:num w:numId="36">
    <w:abstractNumId w:val="21"/>
  </w:num>
  <w:num w:numId="37">
    <w:abstractNumId w:val="20"/>
  </w:num>
  <w:num w:numId="38">
    <w:abstractNumId w:val="2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1224" w:hanging="720"/>
        </w:pPr>
        <w:rPr>
          <w:rFonts w:ascii="Courier New" w:hAnsi="Courier New" w:cs="Courier New" w:hint="default"/>
          <w:b w:val="0"/>
          <w:i w:val="0"/>
          <w:caps w:val="0"/>
          <w:smallCaps w:val="0"/>
          <w:strike w:val="0"/>
          <w:dstrike w:val="0"/>
          <w:outline w:val="0"/>
          <w:shadow w:val="0"/>
          <w:emboss w:val="0"/>
          <w:imprint w:val="0"/>
          <w:vanish w:val="0"/>
          <w:sz w:val="20"/>
          <w:szCs w:val="22"/>
          <w:u w:val="none"/>
          <w:vertAlign w:val="baseline"/>
        </w:rPr>
      </w:lvl>
    </w:lvlOverride>
    <w:lvlOverride w:ilvl="3">
      <w:lvl w:ilvl="3">
        <w:start w:val="1"/>
        <w:numFmt w:val="decimal"/>
        <w:lvlText w:val="%4."/>
        <w:lvlJc w:val="left"/>
        <w:pPr>
          <w:tabs>
            <w:tab w:val="num" w:pos="1476"/>
          </w:tabs>
          <w:ind w:left="1944" w:hanging="720"/>
        </w:pPr>
        <w:rPr>
          <w:rFonts w:ascii="Courier New" w:hAnsi="Courier New" w:cs="Courier New" w:hint="default"/>
          <w:b w:val="0"/>
          <w:i w:val="0"/>
          <w:caps w:val="0"/>
          <w:smallCaps w:val="0"/>
          <w:color w:val="auto"/>
          <w:sz w:val="20"/>
          <w:szCs w:val="22"/>
        </w:rPr>
      </w:lvl>
    </w:lvlOverride>
    <w:lvlOverride w:ilvl="4">
      <w:lvl w:ilvl="4">
        <w:start w:val="1"/>
        <w:numFmt w:val="lowerLetter"/>
        <w:lvlText w:val="%5."/>
        <w:lvlJc w:val="left"/>
        <w:pPr>
          <w:tabs>
            <w:tab w:val="num" w:pos="2016"/>
          </w:tabs>
          <w:ind w:left="2664" w:hanging="720"/>
        </w:pPr>
        <w:rPr>
          <w:rFonts w:ascii="Courier New" w:hAnsi="Courier New" w:hint="default"/>
          <w:b w:val="0"/>
          <w:i w:val="0"/>
          <w:caps w:val="0"/>
          <w:smallCaps w:val="0"/>
          <w:color w:val="auto"/>
          <w:sz w:val="20"/>
          <w:szCs w:val="22"/>
        </w:rPr>
      </w:lvl>
    </w:lvlOverride>
    <w:lvlOverride w:ilvl="5">
      <w:lvl w:ilvl="5">
        <w:start w:val="1"/>
        <w:numFmt w:val="decimal"/>
        <w:lvlText w:val="%6)"/>
        <w:lvlJc w:val="left"/>
        <w:pPr>
          <w:tabs>
            <w:tab w:val="num" w:pos="2664"/>
          </w:tabs>
          <w:ind w:left="3384" w:hanging="720"/>
        </w:pPr>
        <w:rPr>
          <w:rFonts w:ascii="Courier New" w:hAnsi="Courier New" w:hint="default"/>
          <w:b w:val="0"/>
          <w:i w:val="0"/>
          <w:sz w:val="20"/>
        </w:rPr>
      </w:lvl>
    </w:lvlOverride>
    <w:lvlOverride w:ilvl="6">
      <w:lvl w:ilvl="6">
        <w:start w:val="1"/>
        <w:numFmt w:val="lowerLetter"/>
        <w:lvlText w:val="%7)"/>
        <w:lvlJc w:val="left"/>
        <w:pPr>
          <w:tabs>
            <w:tab w:val="num" w:pos="3384"/>
          </w:tabs>
          <w:ind w:left="4104" w:hanging="720"/>
        </w:pPr>
        <w:rPr>
          <w:rFonts w:ascii="Courier New" w:hAnsi="Courier New" w:hint="default"/>
          <w:b w:val="0"/>
          <w:i w:val="0"/>
          <w:sz w:val="20"/>
        </w:rPr>
      </w:lvl>
    </w:lvlOverride>
    <w:lvlOverride w:ilvl="7">
      <w:lvl w:ilvl="7">
        <w:start w:val="1"/>
        <w:numFmt w:val="decimal"/>
        <w:lvlText w:val="%8.)"/>
        <w:lvlJc w:val="left"/>
        <w:pPr>
          <w:tabs>
            <w:tab w:val="num" w:pos="4104"/>
          </w:tabs>
          <w:ind w:left="5112" w:hanging="1008"/>
        </w:pPr>
        <w:rPr>
          <w:rFonts w:ascii="Courier New" w:hAnsi="Courier New" w:hint="default"/>
          <w:b w:val="0"/>
          <w:i w:val="0"/>
          <w:sz w:val="20"/>
          <w:szCs w:val="20"/>
        </w:rPr>
      </w:lvl>
    </w:lvlOverride>
    <w:lvlOverride w:ilvl="8">
      <w:lvl w:ilvl="8">
        <w:start w:val="1"/>
        <w:numFmt w:val="lowerRoman"/>
        <w:lvlText w:val="%9."/>
        <w:lvlJc w:val="right"/>
        <w:pPr>
          <w:tabs>
            <w:tab w:val="num" w:pos="5400"/>
          </w:tabs>
          <w:ind w:left="5472" w:hanging="1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859"/>
    <w:rsid w:val="000003B8"/>
    <w:rsid w:val="00000AEC"/>
    <w:rsid w:val="00000CD9"/>
    <w:rsid w:val="000012CE"/>
    <w:rsid w:val="00001D95"/>
    <w:rsid w:val="0000220D"/>
    <w:rsid w:val="00003D64"/>
    <w:rsid w:val="000044DC"/>
    <w:rsid w:val="00004C19"/>
    <w:rsid w:val="00004D20"/>
    <w:rsid w:val="000059EE"/>
    <w:rsid w:val="000065EB"/>
    <w:rsid w:val="00006FC5"/>
    <w:rsid w:val="000070A8"/>
    <w:rsid w:val="0000750C"/>
    <w:rsid w:val="0000762F"/>
    <w:rsid w:val="00010605"/>
    <w:rsid w:val="000107DC"/>
    <w:rsid w:val="000107FA"/>
    <w:rsid w:val="000116B8"/>
    <w:rsid w:val="00011BA9"/>
    <w:rsid w:val="00012611"/>
    <w:rsid w:val="00012F60"/>
    <w:rsid w:val="000133DA"/>
    <w:rsid w:val="00013584"/>
    <w:rsid w:val="00013C7A"/>
    <w:rsid w:val="000157D4"/>
    <w:rsid w:val="00015E2F"/>
    <w:rsid w:val="00016B0D"/>
    <w:rsid w:val="00016B16"/>
    <w:rsid w:val="0001719A"/>
    <w:rsid w:val="0001739B"/>
    <w:rsid w:val="0001767D"/>
    <w:rsid w:val="00017961"/>
    <w:rsid w:val="00017B1B"/>
    <w:rsid w:val="000201A1"/>
    <w:rsid w:val="000218C1"/>
    <w:rsid w:val="00022A4A"/>
    <w:rsid w:val="000236EC"/>
    <w:rsid w:val="00025129"/>
    <w:rsid w:val="0002677F"/>
    <w:rsid w:val="00027836"/>
    <w:rsid w:val="000307AE"/>
    <w:rsid w:val="00030D75"/>
    <w:rsid w:val="000313A6"/>
    <w:rsid w:val="00031764"/>
    <w:rsid w:val="000322CF"/>
    <w:rsid w:val="0003244F"/>
    <w:rsid w:val="000328A9"/>
    <w:rsid w:val="00032C1D"/>
    <w:rsid w:val="00034000"/>
    <w:rsid w:val="000343DA"/>
    <w:rsid w:val="00034464"/>
    <w:rsid w:val="000345A4"/>
    <w:rsid w:val="000349D2"/>
    <w:rsid w:val="00035125"/>
    <w:rsid w:val="00036111"/>
    <w:rsid w:val="000376FB"/>
    <w:rsid w:val="000377D5"/>
    <w:rsid w:val="0003780F"/>
    <w:rsid w:val="00037E6E"/>
    <w:rsid w:val="0004067A"/>
    <w:rsid w:val="000406E2"/>
    <w:rsid w:val="00040B02"/>
    <w:rsid w:val="00040BD4"/>
    <w:rsid w:val="00040C7F"/>
    <w:rsid w:val="00040DBF"/>
    <w:rsid w:val="0004198C"/>
    <w:rsid w:val="0004259C"/>
    <w:rsid w:val="00042DB7"/>
    <w:rsid w:val="00043BA0"/>
    <w:rsid w:val="0004469F"/>
    <w:rsid w:val="00044D53"/>
    <w:rsid w:val="00044E58"/>
    <w:rsid w:val="0004703F"/>
    <w:rsid w:val="000470BA"/>
    <w:rsid w:val="000471A6"/>
    <w:rsid w:val="00047F1A"/>
    <w:rsid w:val="000509E9"/>
    <w:rsid w:val="00051D98"/>
    <w:rsid w:val="000522E9"/>
    <w:rsid w:val="00052BC7"/>
    <w:rsid w:val="00053107"/>
    <w:rsid w:val="00053293"/>
    <w:rsid w:val="0005428F"/>
    <w:rsid w:val="00054A80"/>
    <w:rsid w:val="00054D26"/>
    <w:rsid w:val="00055CD4"/>
    <w:rsid w:val="000569FD"/>
    <w:rsid w:val="00057C10"/>
    <w:rsid w:val="00057CCE"/>
    <w:rsid w:val="0006077E"/>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2D0"/>
    <w:rsid w:val="00077890"/>
    <w:rsid w:val="000811CF"/>
    <w:rsid w:val="000816C1"/>
    <w:rsid w:val="000818E6"/>
    <w:rsid w:val="00081E99"/>
    <w:rsid w:val="0008202D"/>
    <w:rsid w:val="000822C8"/>
    <w:rsid w:val="0008339C"/>
    <w:rsid w:val="000836AB"/>
    <w:rsid w:val="00083A09"/>
    <w:rsid w:val="00084176"/>
    <w:rsid w:val="0008470F"/>
    <w:rsid w:val="0008501F"/>
    <w:rsid w:val="000850E5"/>
    <w:rsid w:val="000852E0"/>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F84"/>
    <w:rsid w:val="00097143"/>
    <w:rsid w:val="000974E5"/>
    <w:rsid w:val="00097A5E"/>
    <w:rsid w:val="000A0640"/>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EDE"/>
    <w:rsid w:val="000B3D7E"/>
    <w:rsid w:val="000B4B35"/>
    <w:rsid w:val="000B4C8E"/>
    <w:rsid w:val="000B5149"/>
    <w:rsid w:val="000B59DA"/>
    <w:rsid w:val="000B59FA"/>
    <w:rsid w:val="000B5B7B"/>
    <w:rsid w:val="000B610C"/>
    <w:rsid w:val="000B61D1"/>
    <w:rsid w:val="000B67DA"/>
    <w:rsid w:val="000B6ECA"/>
    <w:rsid w:val="000B6FB8"/>
    <w:rsid w:val="000B73C4"/>
    <w:rsid w:val="000B7830"/>
    <w:rsid w:val="000B7E65"/>
    <w:rsid w:val="000B7E82"/>
    <w:rsid w:val="000C0262"/>
    <w:rsid w:val="000C0609"/>
    <w:rsid w:val="000C0A9A"/>
    <w:rsid w:val="000C27A6"/>
    <w:rsid w:val="000C3208"/>
    <w:rsid w:val="000C3590"/>
    <w:rsid w:val="000C4E32"/>
    <w:rsid w:val="000C7D15"/>
    <w:rsid w:val="000D01E5"/>
    <w:rsid w:val="000D0C9B"/>
    <w:rsid w:val="000D17ED"/>
    <w:rsid w:val="000D1986"/>
    <w:rsid w:val="000D1E26"/>
    <w:rsid w:val="000D21ED"/>
    <w:rsid w:val="000D2EC9"/>
    <w:rsid w:val="000D3ADB"/>
    <w:rsid w:val="000D5612"/>
    <w:rsid w:val="000D62BB"/>
    <w:rsid w:val="000D68B5"/>
    <w:rsid w:val="000D6CF9"/>
    <w:rsid w:val="000D77EF"/>
    <w:rsid w:val="000D7D77"/>
    <w:rsid w:val="000E0ABC"/>
    <w:rsid w:val="000E16E8"/>
    <w:rsid w:val="000E2137"/>
    <w:rsid w:val="000E2CFB"/>
    <w:rsid w:val="000E2E1E"/>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0F9"/>
    <w:rsid w:val="000F08C2"/>
    <w:rsid w:val="000F252B"/>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DC1"/>
    <w:rsid w:val="0010545C"/>
    <w:rsid w:val="0010591C"/>
    <w:rsid w:val="00105923"/>
    <w:rsid w:val="00105CCF"/>
    <w:rsid w:val="00105F5A"/>
    <w:rsid w:val="0010721D"/>
    <w:rsid w:val="00107568"/>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0E35"/>
    <w:rsid w:val="00121719"/>
    <w:rsid w:val="0012211A"/>
    <w:rsid w:val="00122C35"/>
    <w:rsid w:val="00122F79"/>
    <w:rsid w:val="00123306"/>
    <w:rsid w:val="001234BF"/>
    <w:rsid w:val="001236E6"/>
    <w:rsid w:val="00123E3F"/>
    <w:rsid w:val="001251CA"/>
    <w:rsid w:val="0012567E"/>
    <w:rsid w:val="00125C71"/>
    <w:rsid w:val="00125FB3"/>
    <w:rsid w:val="00126285"/>
    <w:rsid w:val="00126ABE"/>
    <w:rsid w:val="00127EBF"/>
    <w:rsid w:val="00127FD6"/>
    <w:rsid w:val="00132D33"/>
    <w:rsid w:val="00132DFF"/>
    <w:rsid w:val="00133643"/>
    <w:rsid w:val="00133B5A"/>
    <w:rsid w:val="0013419B"/>
    <w:rsid w:val="00134247"/>
    <w:rsid w:val="001343D6"/>
    <w:rsid w:val="00134834"/>
    <w:rsid w:val="001355D2"/>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46438"/>
    <w:rsid w:val="00150CDD"/>
    <w:rsid w:val="00151DAF"/>
    <w:rsid w:val="0015277C"/>
    <w:rsid w:val="00152ED8"/>
    <w:rsid w:val="00153E05"/>
    <w:rsid w:val="001540CD"/>
    <w:rsid w:val="00154326"/>
    <w:rsid w:val="001552AC"/>
    <w:rsid w:val="001558EE"/>
    <w:rsid w:val="00155B90"/>
    <w:rsid w:val="00155ED1"/>
    <w:rsid w:val="00156395"/>
    <w:rsid w:val="00156C13"/>
    <w:rsid w:val="001570EC"/>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4813"/>
    <w:rsid w:val="001659AB"/>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55F7"/>
    <w:rsid w:val="00176062"/>
    <w:rsid w:val="00176143"/>
    <w:rsid w:val="00176475"/>
    <w:rsid w:val="00176489"/>
    <w:rsid w:val="0017749B"/>
    <w:rsid w:val="0018053F"/>
    <w:rsid w:val="00180AB4"/>
    <w:rsid w:val="00180BD0"/>
    <w:rsid w:val="00180D0F"/>
    <w:rsid w:val="001810CE"/>
    <w:rsid w:val="00181D2B"/>
    <w:rsid w:val="001820C2"/>
    <w:rsid w:val="001821B0"/>
    <w:rsid w:val="001822E6"/>
    <w:rsid w:val="00182E55"/>
    <w:rsid w:val="001832FC"/>
    <w:rsid w:val="001835EF"/>
    <w:rsid w:val="00187275"/>
    <w:rsid w:val="001874C6"/>
    <w:rsid w:val="001877C4"/>
    <w:rsid w:val="00187C50"/>
    <w:rsid w:val="001909FC"/>
    <w:rsid w:val="00190AAB"/>
    <w:rsid w:val="001913D5"/>
    <w:rsid w:val="001914CD"/>
    <w:rsid w:val="00191687"/>
    <w:rsid w:val="00191BA1"/>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4E4"/>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A8B"/>
    <w:rsid w:val="001A5EDA"/>
    <w:rsid w:val="001A6B32"/>
    <w:rsid w:val="001A6FE1"/>
    <w:rsid w:val="001A7470"/>
    <w:rsid w:val="001A794F"/>
    <w:rsid w:val="001A7AA3"/>
    <w:rsid w:val="001B04E6"/>
    <w:rsid w:val="001B0A2A"/>
    <w:rsid w:val="001B1E72"/>
    <w:rsid w:val="001B21FC"/>
    <w:rsid w:val="001B37C5"/>
    <w:rsid w:val="001B4C0A"/>
    <w:rsid w:val="001B5382"/>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8B0"/>
    <w:rsid w:val="001D0B99"/>
    <w:rsid w:val="001D0CAA"/>
    <w:rsid w:val="001D0CEB"/>
    <w:rsid w:val="001D173E"/>
    <w:rsid w:val="001D1A93"/>
    <w:rsid w:val="001D23A6"/>
    <w:rsid w:val="001D3CA2"/>
    <w:rsid w:val="001D4932"/>
    <w:rsid w:val="001D4937"/>
    <w:rsid w:val="001D5084"/>
    <w:rsid w:val="001D58B1"/>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4846"/>
    <w:rsid w:val="001F5513"/>
    <w:rsid w:val="001F5935"/>
    <w:rsid w:val="001F5A90"/>
    <w:rsid w:val="001F645B"/>
    <w:rsid w:val="001F69C4"/>
    <w:rsid w:val="001F7512"/>
    <w:rsid w:val="002000B3"/>
    <w:rsid w:val="00200D50"/>
    <w:rsid w:val="0020106C"/>
    <w:rsid w:val="00201389"/>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773"/>
    <w:rsid w:val="00214B38"/>
    <w:rsid w:val="0021542F"/>
    <w:rsid w:val="002157F3"/>
    <w:rsid w:val="002158A8"/>
    <w:rsid w:val="0021599E"/>
    <w:rsid w:val="00215A85"/>
    <w:rsid w:val="00216A8F"/>
    <w:rsid w:val="00216B65"/>
    <w:rsid w:val="00217187"/>
    <w:rsid w:val="0021777C"/>
    <w:rsid w:val="002178F4"/>
    <w:rsid w:val="00217A72"/>
    <w:rsid w:val="00221BE8"/>
    <w:rsid w:val="00221D7F"/>
    <w:rsid w:val="002239B0"/>
    <w:rsid w:val="00223DBA"/>
    <w:rsid w:val="00225147"/>
    <w:rsid w:val="00225417"/>
    <w:rsid w:val="002269CE"/>
    <w:rsid w:val="00227536"/>
    <w:rsid w:val="00227A2A"/>
    <w:rsid w:val="00227E50"/>
    <w:rsid w:val="00230082"/>
    <w:rsid w:val="002303FA"/>
    <w:rsid w:val="00230753"/>
    <w:rsid w:val="00230914"/>
    <w:rsid w:val="00231955"/>
    <w:rsid w:val="00231957"/>
    <w:rsid w:val="00231C69"/>
    <w:rsid w:val="002326C0"/>
    <w:rsid w:val="002327A6"/>
    <w:rsid w:val="002334EA"/>
    <w:rsid w:val="00233A13"/>
    <w:rsid w:val="002350C0"/>
    <w:rsid w:val="00236015"/>
    <w:rsid w:val="00236BC5"/>
    <w:rsid w:val="002370EB"/>
    <w:rsid w:val="00237B67"/>
    <w:rsid w:val="002400B2"/>
    <w:rsid w:val="0024080F"/>
    <w:rsid w:val="00240C6F"/>
    <w:rsid w:val="00241AEF"/>
    <w:rsid w:val="002425D1"/>
    <w:rsid w:val="002425F3"/>
    <w:rsid w:val="00242A95"/>
    <w:rsid w:val="00242C23"/>
    <w:rsid w:val="00243793"/>
    <w:rsid w:val="002440A6"/>
    <w:rsid w:val="00245192"/>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6812"/>
    <w:rsid w:val="002679F3"/>
    <w:rsid w:val="00267ABF"/>
    <w:rsid w:val="00267C40"/>
    <w:rsid w:val="00267FF3"/>
    <w:rsid w:val="002705F3"/>
    <w:rsid w:val="00270D53"/>
    <w:rsid w:val="00270E4F"/>
    <w:rsid w:val="0027186A"/>
    <w:rsid w:val="00271981"/>
    <w:rsid w:val="002724B6"/>
    <w:rsid w:val="0027298E"/>
    <w:rsid w:val="00273EB4"/>
    <w:rsid w:val="00273FA3"/>
    <w:rsid w:val="002741F2"/>
    <w:rsid w:val="002742BE"/>
    <w:rsid w:val="00274A2E"/>
    <w:rsid w:val="00275BC7"/>
    <w:rsid w:val="00275C2B"/>
    <w:rsid w:val="00275CFB"/>
    <w:rsid w:val="00275E94"/>
    <w:rsid w:val="00276267"/>
    <w:rsid w:val="002767A4"/>
    <w:rsid w:val="00277132"/>
    <w:rsid w:val="0027723A"/>
    <w:rsid w:val="002772F1"/>
    <w:rsid w:val="002800CD"/>
    <w:rsid w:val="00280102"/>
    <w:rsid w:val="00280199"/>
    <w:rsid w:val="0028050E"/>
    <w:rsid w:val="00280869"/>
    <w:rsid w:val="00280BAB"/>
    <w:rsid w:val="00280D45"/>
    <w:rsid w:val="0028146C"/>
    <w:rsid w:val="002819E8"/>
    <w:rsid w:val="00282777"/>
    <w:rsid w:val="00283AA8"/>
    <w:rsid w:val="0028476E"/>
    <w:rsid w:val="00285E38"/>
    <w:rsid w:val="00286421"/>
    <w:rsid w:val="00286D80"/>
    <w:rsid w:val="00286E9A"/>
    <w:rsid w:val="00287551"/>
    <w:rsid w:val="00287841"/>
    <w:rsid w:val="00287D97"/>
    <w:rsid w:val="00287E1B"/>
    <w:rsid w:val="002909D7"/>
    <w:rsid w:val="00291164"/>
    <w:rsid w:val="002913F4"/>
    <w:rsid w:val="00291D37"/>
    <w:rsid w:val="002923E2"/>
    <w:rsid w:val="00292407"/>
    <w:rsid w:val="002928FD"/>
    <w:rsid w:val="002930DB"/>
    <w:rsid w:val="002936A9"/>
    <w:rsid w:val="002938B0"/>
    <w:rsid w:val="00294F17"/>
    <w:rsid w:val="0029502E"/>
    <w:rsid w:val="00295A03"/>
    <w:rsid w:val="002967BE"/>
    <w:rsid w:val="00296C91"/>
    <w:rsid w:val="00297952"/>
    <w:rsid w:val="002A02AE"/>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43ED"/>
    <w:rsid w:val="002B53CD"/>
    <w:rsid w:val="002B5AD8"/>
    <w:rsid w:val="002B6B96"/>
    <w:rsid w:val="002B7146"/>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69"/>
    <w:rsid w:val="002F38D6"/>
    <w:rsid w:val="002F39B3"/>
    <w:rsid w:val="002F49D8"/>
    <w:rsid w:val="002F53AC"/>
    <w:rsid w:val="002F53FF"/>
    <w:rsid w:val="002F54DA"/>
    <w:rsid w:val="002F6B1C"/>
    <w:rsid w:val="002F6B6A"/>
    <w:rsid w:val="002F7470"/>
    <w:rsid w:val="002F7BEE"/>
    <w:rsid w:val="002F7DFD"/>
    <w:rsid w:val="003002F3"/>
    <w:rsid w:val="0030090F"/>
    <w:rsid w:val="003018F1"/>
    <w:rsid w:val="00301C0B"/>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BF3"/>
    <w:rsid w:val="00314FB3"/>
    <w:rsid w:val="0031679D"/>
    <w:rsid w:val="00316E54"/>
    <w:rsid w:val="00316FA3"/>
    <w:rsid w:val="003201A4"/>
    <w:rsid w:val="00320C57"/>
    <w:rsid w:val="00320D07"/>
    <w:rsid w:val="0032139F"/>
    <w:rsid w:val="00321D01"/>
    <w:rsid w:val="00322433"/>
    <w:rsid w:val="0032272D"/>
    <w:rsid w:val="003227AB"/>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92"/>
    <w:rsid w:val="003324EF"/>
    <w:rsid w:val="00332880"/>
    <w:rsid w:val="00332D58"/>
    <w:rsid w:val="0033347A"/>
    <w:rsid w:val="0033365C"/>
    <w:rsid w:val="00333861"/>
    <w:rsid w:val="00333A15"/>
    <w:rsid w:val="00333FBB"/>
    <w:rsid w:val="00334F39"/>
    <w:rsid w:val="00334FC3"/>
    <w:rsid w:val="003364C6"/>
    <w:rsid w:val="00336C2F"/>
    <w:rsid w:val="0034159B"/>
    <w:rsid w:val="003418B1"/>
    <w:rsid w:val="003422C7"/>
    <w:rsid w:val="00342318"/>
    <w:rsid w:val="00342ACC"/>
    <w:rsid w:val="00343C58"/>
    <w:rsid w:val="00344173"/>
    <w:rsid w:val="003452B1"/>
    <w:rsid w:val="00345D03"/>
    <w:rsid w:val="00346012"/>
    <w:rsid w:val="00346257"/>
    <w:rsid w:val="003502D9"/>
    <w:rsid w:val="0035057C"/>
    <w:rsid w:val="00350DE4"/>
    <w:rsid w:val="003514C5"/>
    <w:rsid w:val="003527C6"/>
    <w:rsid w:val="003530C2"/>
    <w:rsid w:val="00353908"/>
    <w:rsid w:val="00354693"/>
    <w:rsid w:val="00355621"/>
    <w:rsid w:val="003558DA"/>
    <w:rsid w:val="0035705E"/>
    <w:rsid w:val="00357260"/>
    <w:rsid w:val="0035788D"/>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87C85"/>
    <w:rsid w:val="00390648"/>
    <w:rsid w:val="0039120C"/>
    <w:rsid w:val="003914C1"/>
    <w:rsid w:val="003915C8"/>
    <w:rsid w:val="00391884"/>
    <w:rsid w:val="00392BB3"/>
    <w:rsid w:val="00392BDE"/>
    <w:rsid w:val="00392CCC"/>
    <w:rsid w:val="00392E12"/>
    <w:rsid w:val="003930C7"/>
    <w:rsid w:val="003932D4"/>
    <w:rsid w:val="003935F0"/>
    <w:rsid w:val="00393F21"/>
    <w:rsid w:val="00393F99"/>
    <w:rsid w:val="0039408C"/>
    <w:rsid w:val="003943CE"/>
    <w:rsid w:val="003944C6"/>
    <w:rsid w:val="0039495F"/>
    <w:rsid w:val="00394F04"/>
    <w:rsid w:val="0039580C"/>
    <w:rsid w:val="0039608D"/>
    <w:rsid w:val="00396867"/>
    <w:rsid w:val="00396EED"/>
    <w:rsid w:val="00397494"/>
    <w:rsid w:val="00397720"/>
    <w:rsid w:val="003A0A57"/>
    <w:rsid w:val="003A0BD5"/>
    <w:rsid w:val="003A106C"/>
    <w:rsid w:val="003A1AA4"/>
    <w:rsid w:val="003A2C44"/>
    <w:rsid w:val="003A3162"/>
    <w:rsid w:val="003A3373"/>
    <w:rsid w:val="003A41AB"/>
    <w:rsid w:val="003A431B"/>
    <w:rsid w:val="003A4535"/>
    <w:rsid w:val="003A4A50"/>
    <w:rsid w:val="003A4AA9"/>
    <w:rsid w:val="003A4D57"/>
    <w:rsid w:val="003A593B"/>
    <w:rsid w:val="003A610B"/>
    <w:rsid w:val="003A6343"/>
    <w:rsid w:val="003A646F"/>
    <w:rsid w:val="003A6CDC"/>
    <w:rsid w:val="003A7225"/>
    <w:rsid w:val="003A7287"/>
    <w:rsid w:val="003A749D"/>
    <w:rsid w:val="003A7610"/>
    <w:rsid w:val="003A7B00"/>
    <w:rsid w:val="003B0FB8"/>
    <w:rsid w:val="003B240D"/>
    <w:rsid w:val="003B265C"/>
    <w:rsid w:val="003B4048"/>
    <w:rsid w:val="003B4139"/>
    <w:rsid w:val="003B4384"/>
    <w:rsid w:val="003B51D0"/>
    <w:rsid w:val="003B5DFE"/>
    <w:rsid w:val="003B6095"/>
    <w:rsid w:val="003B6349"/>
    <w:rsid w:val="003B706B"/>
    <w:rsid w:val="003B707D"/>
    <w:rsid w:val="003B70C0"/>
    <w:rsid w:val="003B71B1"/>
    <w:rsid w:val="003B742E"/>
    <w:rsid w:val="003B797E"/>
    <w:rsid w:val="003C06E4"/>
    <w:rsid w:val="003C0A59"/>
    <w:rsid w:val="003C116B"/>
    <w:rsid w:val="003C12CE"/>
    <w:rsid w:val="003C1C78"/>
    <w:rsid w:val="003C1FEE"/>
    <w:rsid w:val="003C22A0"/>
    <w:rsid w:val="003C313F"/>
    <w:rsid w:val="003C386B"/>
    <w:rsid w:val="003C3C23"/>
    <w:rsid w:val="003C4467"/>
    <w:rsid w:val="003C4AFB"/>
    <w:rsid w:val="003C4CD9"/>
    <w:rsid w:val="003C58A0"/>
    <w:rsid w:val="003C60D3"/>
    <w:rsid w:val="003C61C9"/>
    <w:rsid w:val="003C68AF"/>
    <w:rsid w:val="003C7F88"/>
    <w:rsid w:val="003D0C83"/>
    <w:rsid w:val="003D222A"/>
    <w:rsid w:val="003D2350"/>
    <w:rsid w:val="003D2AC6"/>
    <w:rsid w:val="003D2E46"/>
    <w:rsid w:val="003D35D1"/>
    <w:rsid w:val="003D36A7"/>
    <w:rsid w:val="003D4395"/>
    <w:rsid w:val="003D4D7F"/>
    <w:rsid w:val="003D531E"/>
    <w:rsid w:val="003D5329"/>
    <w:rsid w:val="003D5856"/>
    <w:rsid w:val="003D649F"/>
    <w:rsid w:val="003D6893"/>
    <w:rsid w:val="003D6DE4"/>
    <w:rsid w:val="003D7880"/>
    <w:rsid w:val="003D79DD"/>
    <w:rsid w:val="003D7A63"/>
    <w:rsid w:val="003D7D43"/>
    <w:rsid w:val="003E121C"/>
    <w:rsid w:val="003E2A8E"/>
    <w:rsid w:val="003E3616"/>
    <w:rsid w:val="003E3AE6"/>
    <w:rsid w:val="003E414D"/>
    <w:rsid w:val="003E4937"/>
    <w:rsid w:val="003E4E13"/>
    <w:rsid w:val="003E5461"/>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4FD"/>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162B"/>
    <w:rsid w:val="00401A81"/>
    <w:rsid w:val="00402419"/>
    <w:rsid w:val="0040293A"/>
    <w:rsid w:val="00402E9E"/>
    <w:rsid w:val="00402F21"/>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3E1"/>
    <w:rsid w:val="00413E1E"/>
    <w:rsid w:val="004142BC"/>
    <w:rsid w:val="00414A39"/>
    <w:rsid w:val="00414D9E"/>
    <w:rsid w:val="0041536F"/>
    <w:rsid w:val="00416D44"/>
    <w:rsid w:val="0041793F"/>
    <w:rsid w:val="004207E4"/>
    <w:rsid w:val="00421204"/>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181D"/>
    <w:rsid w:val="00432D88"/>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25DC"/>
    <w:rsid w:val="00453239"/>
    <w:rsid w:val="0045364F"/>
    <w:rsid w:val="00453DDB"/>
    <w:rsid w:val="004542F2"/>
    <w:rsid w:val="004548D0"/>
    <w:rsid w:val="00455128"/>
    <w:rsid w:val="00455533"/>
    <w:rsid w:val="004560C0"/>
    <w:rsid w:val="004563E2"/>
    <w:rsid w:val="0045642D"/>
    <w:rsid w:val="00456758"/>
    <w:rsid w:val="00456A53"/>
    <w:rsid w:val="004571C0"/>
    <w:rsid w:val="00457961"/>
    <w:rsid w:val="00457B37"/>
    <w:rsid w:val="00457E21"/>
    <w:rsid w:val="004605B0"/>
    <w:rsid w:val="00460B27"/>
    <w:rsid w:val="004621D0"/>
    <w:rsid w:val="00463A69"/>
    <w:rsid w:val="00463A6B"/>
    <w:rsid w:val="00464DD8"/>
    <w:rsid w:val="004651A8"/>
    <w:rsid w:val="00465F23"/>
    <w:rsid w:val="00467248"/>
    <w:rsid w:val="004675C1"/>
    <w:rsid w:val="00470226"/>
    <w:rsid w:val="004708DE"/>
    <w:rsid w:val="00470921"/>
    <w:rsid w:val="004727C8"/>
    <w:rsid w:val="00473CB5"/>
    <w:rsid w:val="00473D6F"/>
    <w:rsid w:val="00474062"/>
    <w:rsid w:val="0047422B"/>
    <w:rsid w:val="004743AB"/>
    <w:rsid w:val="004752B9"/>
    <w:rsid w:val="00475FF1"/>
    <w:rsid w:val="00476057"/>
    <w:rsid w:val="00476551"/>
    <w:rsid w:val="00476A04"/>
    <w:rsid w:val="00477916"/>
    <w:rsid w:val="00477C17"/>
    <w:rsid w:val="004801CE"/>
    <w:rsid w:val="0048086C"/>
    <w:rsid w:val="00480D64"/>
    <w:rsid w:val="00480F24"/>
    <w:rsid w:val="004816E0"/>
    <w:rsid w:val="00481A21"/>
    <w:rsid w:val="00482179"/>
    <w:rsid w:val="004823B4"/>
    <w:rsid w:val="004823F4"/>
    <w:rsid w:val="00482A77"/>
    <w:rsid w:val="00482E98"/>
    <w:rsid w:val="004835B5"/>
    <w:rsid w:val="00483709"/>
    <w:rsid w:val="00484DC9"/>
    <w:rsid w:val="004853B0"/>
    <w:rsid w:val="00485E36"/>
    <w:rsid w:val="00486396"/>
    <w:rsid w:val="00487EC6"/>
    <w:rsid w:val="00490170"/>
    <w:rsid w:val="0049053A"/>
    <w:rsid w:val="004907B9"/>
    <w:rsid w:val="0049179F"/>
    <w:rsid w:val="00491842"/>
    <w:rsid w:val="00492203"/>
    <w:rsid w:val="00492377"/>
    <w:rsid w:val="00492A5F"/>
    <w:rsid w:val="00492DCA"/>
    <w:rsid w:val="004935B1"/>
    <w:rsid w:val="00495109"/>
    <w:rsid w:val="00495588"/>
    <w:rsid w:val="00495EDE"/>
    <w:rsid w:val="004961D1"/>
    <w:rsid w:val="004965F4"/>
    <w:rsid w:val="0049660B"/>
    <w:rsid w:val="00496789"/>
    <w:rsid w:val="004970EC"/>
    <w:rsid w:val="004A08D5"/>
    <w:rsid w:val="004A0A76"/>
    <w:rsid w:val="004A0FB4"/>
    <w:rsid w:val="004A13E1"/>
    <w:rsid w:val="004A1406"/>
    <w:rsid w:val="004A1E1A"/>
    <w:rsid w:val="004A217B"/>
    <w:rsid w:val="004A2478"/>
    <w:rsid w:val="004A2582"/>
    <w:rsid w:val="004A366F"/>
    <w:rsid w:val="004A3708"/>
    <w:rsid w:val="004A37BF"/>
    <w:rsid w:val="004A3D78"/>
    <w:rsid w:val="004A552F"/>
    <w:rsid w:val="004A62D8"/>
    <w:rsid w:val="004A6355"/>
    <w:rsid w:val="004A674D"/>
    <w:rsid w:val="004A7859"/>
    <w:rsid w:val="004A7AFE"/>
    <w:rsid w:val="004B03E3"/>
    <w:rsid w:val="004B0474"/>
    <w:rsid w:val="004B0EB2"/>
    <w:rsid w:val="004B160C"/>
    <w:rsid w:val="004B1638"/>
    <w:rsid w:val="004B2637"/>
    <w:rsid w:val="004B33D9"/>
    <w:rsid w:val="004B351C"/>
    <w:rsid w:val="004B3B5F"/>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96D"/>
    <w:rsid w:val="004E7619"/>
    <w:rsid w:val="004E76B8"/>
    <w:rsid w:val="004E797E"/>
    <w:rsid w:val="004F1B65"/>
    <w:rsid w:val="004F23C3"/>
    <w:rsid w:val="004F2CFC"/>
    <w:rsid w:val="004F3F62"/>
    <w:rsid w:val="004F46F3"/>
    <w:rsid w:val="004F4C86"/>
    <w:rsid w:val="004F51A8"/>
    <w:rsid w:val="004F5A06"/>
    <w:rsid w:val="004F66CD"/>
    <w:rsid w:val="004F6BBD"/>
    <w:rsid w:val="004F6D2E"/>
    <w:rsid w:val="004F6D74"/>
    <w:rsid w:val="004F75EE"/>
    <w:rsid w:val="004F7CE7"/>
    <w:rsid w:val="0050075C"/>
    <w:rsid w:val="0050081E"/>
    <w:rsid w:val="00500A74"/>
    <w:rsid w:val="00500BC8"/>
    <w:rsid w:val="00500BF8"/>
    <w:rsid w:val="0050404F"/>
    <w:rsid w:val="00504CF1"/>
    <w:rsid w:val="00504E58"/>
    <w:rsid w:val="005053A9"/>
    <w:rsid w:val="005056DA"/>
    <w:rsid w:val="0050573D"/>
    <w:rsid w:val="005058ED"/>
    <w:rsid w:val="005061D9"/>
    <w:rsid w:val="00506EF6"/>
    <w:rsid w:val="005124BA"/>
    <w:rsid w:val="00512982"/>
    <w:rsid w:val="00512C7A"/>
    <w:rsid w:val="00512F6C"/>
    <w:rsid w:val="005132F0"/>
    <w:rsid w:val="005140C8"/>
    <w:rsid w:val="00514286"/>
    <w:rsid w:val="0051434F"/>
    <w:rsid w:val="00514628"/>
    <w:rsid w:val="0051488E"/>
    <w:rsid w:val="00514A93"/>
    <w:rsid w:val="00514BA9"/>
    <w:rsid w:val="00514ED5"/>
    <w:rsid w:val="00514FD8"/>
    <w:rsid w:val="005156A7"/>
    <w:rsid w:val="00515799"/>
    <w:rsid w:val="00515E91"/>
    <w:rsid w:val="005172D1"/>
    <w:rsid w:val="00517FE6"/>
    <w:rsid w:val="005210D9"/>
    <w:rsid w:val="005216B9"/>
    <w:rsid w:val="005216FA"/>
    <w:rsid w:val="00521740"/>
    <w:rsid w:val="00521FAA"/>
    <w:rsid w:val="00522FFD"/>
    <w:rsid w:val="005235C0"/>
    <w:rsid w:val="0052372E"/>
    <w:rsid w:val="00525609"/>
    <w:rsid w:val="00525B4F"/>
    <w:rsid w:val="00526481"/>
    <w:rsid w:val="00526C41"/>
    <w:rsid w:val="00526D8C"/>
    <w:rsid w:val="005271CD"/>
    <w:rsid w:val="005275C5"/>
    <w:rsid w:val="00527846"/>
    <w:rsid w:val="0053168A"/>
    <w:rsid w:val="00531E65"/>
    <w:rsid w:val="00533B87"/>
    <w:rsid w:val="00533E3B"/>
    <w:rsid w:val="00533F72"/>
    <w:rsid w:val="0053459A"/>
    <w:rsid w:val="00534EA7"/>
    <w:rsid w:val="00535715"/>
    <w:rsid w:val="005366C9"/>
    <w:rsid w:val="005374FF"/>
    <w:rsid w:val="00540587"/>
    <w:rsid w:val="0054071F"/>
    <w:rsid w:val="00540C8E"/>
    <w:rsid w:val="00540EC3"/>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A2C"/>
    <w:rsid w:val="00545DDC"/>
    <w:rsid w:val="005502A4"/>
    <w:rsid w:val="00550933"/>
    <w:rsid w:val="00550DAA"/>
    <w:rsid w:val="005511C4"/>
    <w:rsid w:val="00551831"/>
    <w:rsid w:val="00552167"/>
    <w:rsid w:val="00552181"/>
    <w:rsid w:val="0055224E"/>
    <w:rsid w:val="00552972"/>
    <w:rsid w:val="00552B23"/>
    <w:rsid w:val="005530EB"/>
    <w:rsid w:val="005532F1"/>
    <w:rsid w:val="005537E3"/>
    <w:rsid w:val="005537EF"/>
    <w:rsid w:val="00553838"/>
    <w:rsid w:val="005541AF"/>
    <w:rsid w:val="00554BE7"/>
    <w:rsid w:val="00554F8D"/>
    <w:rsid w:val="005562E4"/>
    <w:rsid w:val="0055633A"/>
    <w:rsid w:val="005568C2"/>
    <w:rsid w:val="005576FC"/>
    <w:rsid w:val="00557B1E"/>
    <w:rsid w:val="0056143D"/>
    <w:rsid w:val="00562A34"/>
    <w:rsid w:val="00562B67"/>
    <w:rsid w:val="005631DB"/>
    <w:rsid w:val="00563947"/>
    <w:rsid w:val="00563AA2"/>
    <w:rsid w:val="00563BAC"/>
    <w:rsid w:val="0056491B"/>
    <w:rsid w:val="00565715"/>
    <w:rsid w:val="005657CA"/>
    <w:rsid w:val="00565DF2"/>
    <w:rsid w:val="00566020"/>
    <w:rsid w:val="00566F2B"/>
    <w:rsid w:val="00566FE8"/>
    <w:rsid w:val="005670D8"/>
    <w:rsid w:val="0056732C"/>
    <w:rsid w:val="005679ED"/>
    <w:rsid w:val="00567C8B"/>
    <w:rsid w:val="00570CAA"/>
    <w:rsid w:val="0057100A"/>
    <w:rsid w:val="005717F8"/>
    <w:rsid w:val="00571829"/>
    <w:rsid w:val="005718EF"/>
    <w:rsid w:val="005722AB"/>
    <w:rsid w:val="0057280E"/>
    <w:rsid w:val="00572B28"/>
    <w:rsid w:val="0057318C"/>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25C"/>
    <w:rsid w:val="005824E6"/>
    <w:rsid w:val="00583CC7"/>
    <w:rsid w:val="00584373"/>
    <w:rsid w:val="005843BB"/>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F99"/>
    <w:rsid w:val="00593BC4"/>
    <w:rsid w:val="0059417C"/>
    <w:rsid w:val="00594642"/>
    <w:rsid w:val="00594B27"/>
    <w:rsid w:val="0059551A"/>
    <w:rsid w:val="00595716"/>
    <w:rsid w:val="00595DB6"/>
    <w:rsid w:val="00597469"/>
    <w:rsid w:val="005975CF"/>
    <w:rsid w:val="00597804"/>
    <w:rsid w:val="005978AA"/>
    <w:rsid w:val="00597C5E"/>
    <w:rsid w:val="00597C6A"/>
    <w:rsid w:val="00597F00"/>
    <w:rsid w:val="005A03E4"/>
    <w:rsid w:val="005A0697"/>
    <w:rsid w:val="005A0986"/>
    <w:rsid w:val="005A111B"/>
    <w:rsid w:val="005A11F6"/>
    <w:rsid w:val="005A129B"/>
    <w:rsid w:val="005A1CD0"/>
    <w:rsid w:val="005A20F2"/>
    <w:rsid w:val="005A2105"/>
    <w:rsid w:val="005A28B8"/>
    <w:rsid w:val="005A2CF4"/>
    <w:rsid w:val="005A2DFE"/>
    <w:rsid w:val="005A2E57"/>
    <w:rsid w:val="005A43AF"/>
    <w:rsid w:val="005A4934"/>
    <w:rsid w:val="005A6FB8"/>
    <w:rsid w:val="005A77C0"/>
    <w:rsid w:val="005B0EF9"/>
    <w:rsid w:val="005B1E46"/>
    <w:rsid w:val="005B2045"/>
    <w:rsid w:val="005B2296"/>
    <w:rsid w:val="005B25DE"/>
    <w:rsid w:val="005B269C"/>
    <w:rsid w:val="005B2FCD"/>
    <w:rsid w:val="005B5152"/>
    <w:rsid w:val="005B58C3"/>
    <w:rsid w:val="005B5926"/>
    <w:rsid w:val="005B62F3"/>
    <w:rsid w:val="005B75FB"/>
    <w:rsid w:val="005C04C0"/>
    <w:rsid w:val="005C07FD"/>
    <w:rsid w:val="005C0C3E"/>
    <w:rsid w:val="005C115F"/>
    <w:rsid w:val="005C1E97"/>
    <w:rsid w:val="005C1EA5"/>
    <w:rsid w:val="005C21F7"/>
    <w:rsid w:val="005C2448"/>
    <w:rsid w:val="005C258C"/>
    <w:rsid w:val="005C406F"/>
    <w:rsid w:val="005C4603"/>
    <w:rsid w:val="005C463A"/>
    <w:rsid w:val="005C5653"/>
    <w:rsid w:val="005C5F3A"/>
    <w:rsid w:val="005C75CF"/>
    <w:rsid w:val="005D0008"/>
    <w:rsid w:val="005D01C8"/>
    <w:rsid w:val="005D05B5"/>
    <w:rsid w:val="005D06E0"/>
    <w:rsid w:val="005D09E1"/>
    <w:rsid w:val="005D0BD8"/>
    <w:rsid w:val="005D0C02"/>
    <w:rsid w:val="005D0F71"/>
    <w:rsid w:val="005D278D"/>
    <w:rsid w:val="005D3148"/>
    <w:rsid w:val="005D32A0"/>
    <w:rsid w:val="005D5E73"/>
    <w:rsid w:val="005D61BC"/>
    <w:rsid w:val="005D61D5"/>
    <w:rsid w:val="005D6266"/>
    <w:rsid w:val="005D634C"/>
    <w:rsid w:val="005D70EC"/>
    <w:rsid w:val="005D780F"/>
    <w:rsid w:val="005D7B22"/>
    <w:rsid w:val="005E0097"/>
    <w:rsid w:val="005E03A2"/>
    <w:rsid w:val="005E052B"/>
    <w:rsid w:val="005E0A2D"/>
    <w:rsid w:val="005E12E6"/>
    <w:rsid w:val="005E1CF6"/>
    <w:rsid w:val="005E27DC"/>
    <w:rsid w:val="005E3769"/>
    <w:rsid w:val="005E4361"/>
    <w:rsid w:val="005E53CE"/>
    <w:rsid w:val="005E53F6"/>
    <w:rsid w:val="005E56F6"/>
    <w:rsid w:val="005E59E3"/>
    <w:rsid w:val="005E5E76"/>
    <w:rsid w:val="005E60BE"/>
    <w:rsid w:val="005E62DA"/>
    <w:rsid w:val="005E70AE"/>
    <w:rsid w:val="005E73BD"/>
    <w:rsid w:val="005E76C3"/>
    <w:rsid w:val="005E7827"/>
    <w:rsid w:val="005E79F5"/>
    <w:rsid w:val="005F004E"/>
    <w:rsid w:val="005F0399"/>
    <w:rsid w:val="005F1A2E"/>
    <w:rsid w:val="005F2079"/>
    <w:rsid w:val="005F2454"/>
    <w:rsid w:val="005F2D2A"/>
    <w:rsid w:val="005F2ECA"/>
    <w:rsid w:val="005F2F4D"/>
    <w:rsid w:val="005F2FC9"/>
    <w:rsid w:val="005F348D"/>
    <w:rsid w:val="005F3BF7"/>
    <w:rsid w:val="005F470B"/>
    <w:rsid w:val="005F4C63"/>
    <w:rsid w:val="005F51C1"/>
    <w:rsid w:val="005F6CF3"/>
    <w:rsid w:val="005F76A6"/>
    <w:rsid w:val="005F76F5"/>
    <w:rsid w:val="00600BF5"/>
    <w:rsid w:val="006015FB"/>
    <w:rsid w:val="006021AF"/>
    <w:rsid w:val="00602763"/>
    <w:rsid w:val="00603737"/>
    <w:rsid w:val="00603C5D"/>
    <w:rsid w:val="0060417F"/>
    <w:rsid w:val="00604347"/>
    <w:rsid w:val="00604367"/>
    <w:rsid w:val="00604461"/>
    <w:rsid w:val="00604C71"/>
    <w:rsid w:val="0060659A"/>
    <w:rsid w:val="00606C0B"/>
    <w:rsid w:val="00607A18"/>
    <w:rsid w:val="00607FFA"/>
    <w:rsid w:val="00610087"/>
    <w:rsid w:val="006105F9"/>
    <w:rsid w:val="006107A2"/>
    <w:rsid w:val="00611052"/>
    <w:rsid w:val="00611E3C"/>
    <w:rsid w:val="00612359"/>
    <w:rsid w:val="006134A9"/>
    <w:rsid w:val="00613CBA"/>
    <w:rsid w:val="00614380"/>
    <w:rsid w:val="00615C24"/>
    <w:rsid w:val="00616739"/>
    <w:rsid w:val="00620392"/>
    <w:rsid w:val="00620833"/>
    <w:rsid w:val="0062094B"/>
    <w:rsid w:val="00620B55"/>
    <w:rsid w:val="0062102D"/>
    <w:rsid w:val="0062110C"/>
    <w:rsid w:val="00621784"/>
    <w:rsid w:val="00621DD7"/>
    <w:rsid w:val="00623875"/>
    <w:rsid w:val="00623877"/>
    <w:rsid w:val="00623BB3"/>
    <w:rsid w:val="006243F7"/>
    <w:rsid w:val="00625138"/>
    <w:rsid w:val="00625146"/>
    <w:rsid w:val="0062672D"/>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01"/>
    <w:rsid w:val="00634517"/>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255"/>
    <w:rsid w:val="00660367"/>
    <w:rsid w:val="00660FDE"/>
    <w:rsid w:val="00661527"/>
    <w:rsid w:val="00661612"/>
    <w:rsid w:val="00661B4D"/>
    <w:rsid w:val="00661BF2"/>
    <w:rsid w:val="00663019"/>
    <w:rsid w:val="0066322B"/>
    <w:rsid w:val="00663314"/>
    <w:rsid w:val="006633D2"/>
    <w:rsid w:val="006635AB"/>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97A"/>
    <w:rsid w:val="00672F6A"/>
    <w:rsid w:val="0067322D"/>
    <w:rsid w:val="006732A3"/>
    <w:rsid w:val="00674028"/>
    <w:rsid w:val="00674123"/>
    <w:rsid w:val="0067512D"/>
    <w:rsid w:val="00675701"/>
    <w:rsid w:val="00675D69"/>
    <w:rsid w:val="006766A4"/>
    <w:rsid w:val="00676AC4"/>
    <w:rsid w:val="0067739A"/>
    <w:rsid w:val="0067763E"/>
    <w:rsid w:val="006778F0"/>
    <w:rsid w:val="0068013B"/>
    <w:rsid w:val="00680257"/>
    <w:rsid w:val="00680482"/>
    <w:rsid w:val="006807A6"/>
    <w:rsid w:val="00682C28"/>
    <w:rsid w:val="00683576"/>
    <w:rsid w:val="00683832"/>
    <w:rsid w:val="00684771"/>
    <w:rsid w:val="00685743"/>
    <w:rsid w:val="00685A64"/>
    <w:rsid w:val="00685B9D"/>
    <w:rsid w:val="0068677C"/>
    <w:rsid w:val="00687C20"/>
    <w:rsid w:val="00687CC4"/>
    <w:rsid w:val="00690DC8"/>
    <w:rsid w:val="006910C0"/>
    <w:rsid w:val="00691263"/>
    <w:rsid w:val="00691679"/>
    <w:rsid w:val="00691A4D"/>
    <w:rsid w:val="00691E4B"/>
    <w:rsid w:val="00692423"/>
    <w:rsid w:val="00692642"/>
    <w:rsid w:val="006927EE"/>
    <w:rsid w:val="00693288"/>
    <w:rsid w:val="00693936"/>
    <w:rsid w:val="00693BF1"/>
    <w:rsid w:val="00694260"/>
    <w:rsid w:val="00694314"/>
    <w:rsid w:val="00694C7A"/>
    <w:rsid w:val="00695518"/>
    <w:rsid w:val="006961DA"/>
    <w:rsid w:val="00696272"/>
    <w:rsid w:val="006971C3"/>
    <w:rsid w:val="006977BA"/>
    <w:rsid w:val="00697EC6"/>
    <w:rsid w:val="00697F52"/>
    <w:rsid w:val="006A0170"/>
    <w:rsid w:val="006A04B7"/>
    <w:rsid w:val="006A0924"/>
    <w:rsid w:val="006A0C99"/>
    <w:rsid w:val="006A0D09"/>
    <w:rsid w:val="006A0DFF"/>
    <w:rsid w:val="006A1600"/>
    <w:rsid w:val="006A2B3F"/>
    <w:rsid w:val="006A2ED3"/>
    <w:rsid w:val="006A2FDA"/>
    <w:rsid w:val="006A39D7"/>
    <w:rsid w:val="006A3B43"/>
    <w:rsid w:val="006A4224"/>
    <w:rsid w:val="006A429D"/>
    <w:rsid w:val="006A4A68"/>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7DC"/>
    <w:rsid w:val="006B3A95"/>
    <w:rsid w:val="006B4E04"/>
    <w:rsid w:val="006B60EA"/>
    <w:rsid w:val="006B6532"/>
    <w:rsid w:val="006B66F9"/>
    <w:rsid w:val="006C117F"/>
    <w:rsid w:val="006C13F4"/>
    <w:rsid w:val="006C18F8"/>
    <w:rsid w:val="006C24E1"/>
    <w:rsid w:val="006C2FD2"/>
    <w:rsid w:val="006C3138"/>
    <w:rsid w:val="006C3271"/>
    <w:rsid w:val="006C37C3"/>
    <w:rsid w:val="006C3859"/>
    <w:rsid w:val="006C40AE"/>
    <w:rsid w:val="006C40B2"/>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E50"/>
    <w:rsid w:val="006D58A6"/>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45F"/>
    <w:rsid w:val="006E49D7"/>
    <w:rsid w:val="006E6408"/>
    <w:rsid w:val="006E658E"/>
    <w:rsid w:val="006E6B7C"/>
    <w:rsid w:val="006E6C7D"/>
    <w:rsid w:val="006E6E3C"/>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4F69"/>
    <w:rsid w:val="006F51F5"/>
    <w:rsid w:val="006F5FE8"/>
    <w:rsid w:val="006F6B48"/>
    <w:rsid w:val="006F6C78"/>
    <w:rsid w:val="006F700B"/>
    <w:rsid w:val="006F7AB6"/>
    <w:rsid w:val="00701050"/>
    <w:rsid w:val="00701248"/>
    <w:rsid w:val="0070185E"/>
    <w:rsid w:val="00701BA3"/>
    <w:rsid w:val="00702C48"/>
    <w:rsid w:val="00702FEA"/>
    <w:rsid w:val="0070446C"/>
    <w:rsid w:val="00704534"/>
    <w:rsid w:val="007045F6"/>
    <w:rsid w:val="00704CC5"/>
    <w:rsid w:val="007054B4"/>
    <w:rsid w:val="00705929"/>
    <w:rsid w:val="00705D58"/>
    <w:rsid w:val="00710266"/>
    <w:rsid w:val="00711D80"/>
    <w:rsid w:val="00711F0C"/>
    <w:rsid w:val="0071213B"/>
    <w:rsid w:val="007123FF"/>
    <w:rsid w:val="0071256E"/>
    <w:rsid w:val="0071292F"/>
    <w:rsid w:val="00712C3D"/>
    <w:rsid w:val="00712F66"/>
    <w:rsid w:val="00713762"/>
    <w:rsid w:val="007138A7"/>
    <w:rsid w:val="00713A37"/>
    <w:rsid w:val="0071464A"/>
    <w:rsid w:val="00715086"/>
    <w:rsid w:val="00715496"/>
    <w:rsid w:val="00715931"/>
    <w:rsid w:val="00716814"/>
    <w:rsid w:val="00716B14"/>
    <w:rsid w:val="00716D45"/>
    <w:rsid w:val="00717C25"/>
    <w:rsid w:val="0072022B"/>
    <w:rsid w:val="00720895"/>
    <w:rsid w:val="00720AAE"/>
    <w:rsid w:val="0072133B"/>
    <w:rsid w:val="00721C58"/>
    <w:rsid w:val="007228B2"/>
    <w:rsid w:val="00722E33"/>
    <w:rsid w:val="0072310C"/>
    <w:rsid w:val="0072320E"/>
    <w:rsid w:val="0072366A"/>
    <w:rsid w:val="007239C4"/>
    <w:rsid w:val="00723D75"/>
    <w:rsid w:val="00724D8E"/>
    <w:rsid w:val="00724FA2"/>
    <w:rsid w:val="00725309"/>
    <w:rsid w:val="00725F8C"/>
    <w:rsid w:val="00726F5A"/>
    <w:rsid w:val="0072760A"/>
    <w:rsid w:val="007276D6"/>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44C1"/>
    <w:rsid w:val="0074555F"/>
    <w:rsid w:val="007459D7"/>
    <w:rsid w:val="00746641"/>
    <w:rsid w:val="00750156"/>
    <w:rsid w:val="00750223"/>
    <w:rsid w:val="007503D1"/>
    <w:rsid w:val="007507BF"/>
    <w:rsid w:val="00753159"/>
    <w:rsid w:val="007531DD"/>
    <w:rsid w:val="00753687"/>
    <w:rsid w:val="007536AE"/>
    <w:rsid w:val="00753C10"/>
    <w:rsid w:val="00753E38"/>
    <w:rsid w:val="00753E94"/>
    <w:rsid w:val="00754878"/>
    <w:rsid w:val="007550A4"/>
    <w:rsid w:val="0075574A"/>
    <w:rsid w:val="007558B3"/>
    <w:rsid w:val="007559CC"/>
    <w:rsid w:val="00756443"/>
    <w:rsid w:val="007565C7"/>
    <w:rsid w:val="007600D2"/>
    <w:rsid w:val="007601EC"/>
    <w:rsid w:val="00760CCC"/>
    <w:rsid w:val="007617EE"/>
    <w:rsid w:val="00761898"/>
    <w:rsid w:val="00761A4A"/>
    <w:rsid w:val="00761C93"/>
    <w:rsid w:val="00763B93"/>
    <w:rsid w:val="00763BB8"/>
    <w:rsid w:val="0076423A"/>
    <w:rsid w:val="007651AD"/>
    <w:rsid w:val="00766977"/>
    <w:rsid w:val="007671F7"/>
    <w:rsid w:val="0076756A"/>
    <w:rsid w:val="00767B9D"/>
    <w:rsid w:val="00770F93"/>
    <w:rsid w:val="007710B0"/>
    <w:rsid w:val="0077116E"/>
    <w:rsid w:val="00771B07"/>
    <w:rsid w:val="00772375"/>
    <w:rsid w:val="00772D65"/>
    <w:rsid w:val="0077357B"/>
    <w:rsid w:val="007736A7"/>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8AA"/>
    <w:rsid w:val="00792955"/>
    <w:rsid w:val="0079298D"/>
    <w:rsid w:val="00792AFB"/>
    <w:rsid w:val="00792E92"/>
    <w:rsid w:val="007932F7"/>
    <w:rsid w:val="00793421"/>
    <w:rsid w:val="00793E5D"/>
    <w:rsid w:val="00794180"/>
    <w:rsid w:val="00795225"/>
    <w:rsid w:val="00795DC5"/>
    <w:rsid w:val="00795E12"/>
    <w:rsid w:val="0079654B"/>
    <w:rsid w:val="00796713"/>
    <w:rsid w:val="00796BAA"/>
    <w:rsid w:val="0079721E"/>
    <w:rsid w:val="007977A8"/>
    <w:rsid w:val="00797CD5"/>
    <w:rsid w:val="007A17D1"/>
    <w:rsid w:val="007A1970"/>
    <w:rsid w:val="007A2C16"/>
    <w:rsid w:val="007A31F4"/>
    <w:rsid w:val="007A38B8"/>
    <w:rsid w:val="007A3A62"/>
    <w:rsid w:val="007A4033"/>
    <w:rsid w:val="007A4194"/>
    <w:rsid w:val="007A4FBF"/>
    <w:rsid w:val="007A5075"/>
    <w:rsid w:val="007A567A"/>
    <w:rsid w:val="007A57ED"/>
    <w:rsid w:val="007A6400"/>
    <w:rsid w:val="007A7016"/>
    <w:rsid w:val="007A7486"/>
    <w:rsid w:val="007A7659"/>
    <w:rsid w:val="007A7CCD"/>
    <w:rsid w:val="007B0C95"/>
    <w:rsid w:val="007B0F85"/>
    <w:rsid w:val="007B104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43D"/>
    <w:rsid w:val="007B66AF"/>
    <w:rsid w:val="007B6716"/>
    <w:rsid w:val="007B6887"/>
    <w:rsid w:val="007B71B0"/>
    <w:rsid w:val="007B7A62"/>
    <w:rsid w:val="007B7C07"/>
    <w:rsid w:val="007C0540"/>
    <w:rsid w:val="007C0D11"/>
    <w:rsid w:val="007C138A"/>
    <w:rsid w:val="007C2244"/>
    <w:rsid w:val="007C2338"/>
    <w:rsid w:val="007C26D7"/>
    <w:rsid w:val="007C2748"/>
    <w:rsid w:val="007C2767"/>
    <w:rsid w:val="007C2BD0"/>
    <w:rsid w:val="007C320E"/>
    <w:rsid w:val="007C3567"/>
    <w:rsid w:val="007C392B"/>
    <w:rsid w:val="007C437F"/>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5E4"/>
    <w:rsid w:val="007F7753"/>
    <w:rsid w:val="007F7AB4"/>
    <w:rsid w:val="007F7CF5"/>
    <w:rsid w:val="008007F5"/>
    <w:rsid w:val="00800A22"/>
    <w:rsid w:val="00801363"/>
    <w:rsid w:val="0080139B"/>
    <w:rsid w:val="008019F4"/>
    <w:rsid w:val="00801A96"/>
    <w:rsid w:val="00802159"/>
    <w:rsid w:val="00802982"/>
    <w:rsid w:val="00802A2C"/>
    <w:rsid w:val="00802AE2"/>
    <w:rsid w:val="00803150"/>
    <w:rsid w:val="00803168"/>
    <w:rsid w:val="0080367D"/>
    <w:rsid w:val="008046B5"/>
    <w:rsid w:val="00804CAF"/>
    <w:rsid w:val="0080540F"/>
    <w:rsid w:val="00805984"/>
    <w:rsid w:val="00805B81"/>
    <w:rsid w:val="0080665F"/>
    <w:rsid w:val="00806A5A"/>
    <w:rsid w:val="00806F65"/>
    <w:rsid w:val="00807F4D"/>
    <w:rsid w:val="0081003C"/>
    <w:rsid w:val="008101A5"/>
    <w:rsid w:val="00810736"/>
    <w:rsid w:val="0081075B"/>
    <w:rsid w:val="00810775"/>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D0C"/>
    <w:rsid w:val="00832D18"/>
    <w:rsid w:val="008333A8"/>
    <w:rsid w:val="00833502"/>
    <w:rsid w:val="00833F91"/>
    <w:rsid w:val="00834681"/>
    <w:rsid w:val="00834720"/>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34BB"/>
    <w:rsid w:val="00843ADC"/>
    <w:rsid w:val="00843D12"/>
    <w:rsid w:val="0084461A"/>
    <w:rsid w:val="00844692"/>
    <w:rsid w:val="00844779"/>
    <w:rsid w:val="00844981"/>
    <w:rsid w:val="00845356"/>
    <w:rsid w:val="00845412"/>
    <w:rsid w:val="0084659C"/>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628B"/>
    <w:rsid w:val="00857D94"/>
    <w:rsid w:val="0086029B"/>
    <w:rsid w:val="00860372"/>
    <w:rsid w:val="00860863"/>
    <w:rsid w:val="00861435"/>
    <w:rsid w:val="0086192F"/>
    <w:rsid w:val="008620B6"/>
    <w:rsid w:val="0086219F"/>
    <w:rsid w:val="00862C12"/>
    <w:rsid w:val="00863115"/>
    <w:rsid w:val="00863232"/>
    <w:rsid w:val="008633B4"/>
    <w:rsid w:val="00863DAD"/>
    <w:rsid w:val="00863E54"/>
    <w:rsid w:val="00864656"/>
    <w:rsid w:val="008647D8"/>
    <w:rsid w:val="00864F57"/>
    <w:rsid w:val="008653F6"/>
    <w:rsid w:val="008657F5"/>
    <w:rsid w:val="008664B1"/>
    <w:rsid w:val="0086662D"/>
    <w:rsid w:val="00866D82"/>
    <w:rsid w:val="00866E39"/>
    <w:rsid w:val="00867A07"/>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4EDD"/>
    <w:rsid w:val="0088539F"/>
    <w:rsid w:val="00885EC3"/>
    <w:rsid w:val="00886339"/>
    <w:rsid w:val="00886384"/>
    <w:rsid w:val="00886CD2"/>
    <w:rsid w:val="00887002"/>
    <w:rsid w:val="00887435"/>
    <w:rsid w:val="0089031D"/>
    <w:rsid w:val="008909E0"/>
    <w:rsid w:val="00891B33"/>
    <w:rsid w:val="00894A23"/>
    <w:rsid w:val="00894DBA"/>
    <w:rsid w:val="00896272"/>
    <w:rsid w:val="0089641A"/>
    <w:rsid w:val="00896565"/>
    <w:rsid w:val="00896634"/>
    <w:rsid w:val="008970E1"/>
    <w:rsid w:val="008A014D"/>
    <w:rsid w:val="008A0554"/>
    <w:rsid w:val="008A0857"/>
    <w:rsid w:val="008A12EB"/>
    <w:rsid w:val="008A2BA9"/>
    <w:rsid w:val="008A3DD1"/>
    <w:rsid w:val="008A4CDE"/>
    <w:rsid w:val="008A5A0C"/>
    <w:rsid w:val="008A5A3F"/>
    <w:rsid w:val="008A6EF1"/>
    <w:rsid w:val="008A75D9"/>
    <w:rsid w:val="008A78A8"/>
    <w:rsid w:val="008A7E5C"/>
    <w:rsid w:val="008B0426"/>
    <w:rsid w:val="008B08DD"/>
    <w:rsid w:val="008B0923"/>
    <w:rsid w:val="008B0CD1"/>
    <w:rsid w:val="008B1A4D"/>
    <w:rsid w:val="008B2EFE"/>
    <w:rsid w:val="008B3965"/>
    <w:rsid w:val="008B4AEC"/>
    <w:rsid w:val="008B5247"/>
    <w:rsid w:val="008B5D5A"/>
    <w:rsid w:val="008B6598"/>
    <w:rsid w:val="008B66D9"/>
    <w:rsid w:val="008B670B"/>
    <w:rsid w:val="008B6734"/>
    <w:rsid w:val="008B6DBA"/>
    <w:rsid w:val="008C052C"/>
    <w:rsid w:val="008C0653"/>
    <w:rsid w:val="008C090A"/>
    <w:rsid w:val="008C0B27"/>
    <w:rsid w:val="008C180A"/>
    <w:rsid w:val="008C1939"/>
    <w:rsid w:val="008C19E0"/>
    <w:rsid w:val="008C1AA1"/>
    <w:rsid w:val="008C23B7"/>
    <w:rsid w:val="008C27BF"/>
    <w:rsid w:val="008C280E"/>
    <w:rsid w:val="008C2977"/>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30F5"/>
    <w:rsid w:val="008D3336"/>
    <w:rsid w:val="008D3C92"/>
    <w:rsid w:val="008D3D9B"/>
    <w:rsid w:val="008D3E82"/>
    <w:rsid w:val="008D4A79"/>
    <w:rsid w:val="008D4D43"/>
    <w:rsid w:val="008D536C"/>
    <w:rsid w:val="008D5C56"/>
    <w:rsid w:val="008D5EA2"/>
    <w:rsid w:val="008D6EBC"/>
    <w:rsid w:val="008D6F9A"/>
    <w:rsid w:val="008D739C"/>
    <w:rsid w:val="008D7511"/>
    <w:rsid w:val="008D769F"/>
    <w:rsid w:val="008D782C"/>
    <w:rsid w:val="008E0935"/>
    <w:rsid w:val="008E1687"/>
    <w:rsid w:val="008E1AB6"/>
    <w:rsid w:val="008E210F"/>
    <w:rsid w:val="008E2258"/>
    <w:rsid w:val="008E243E"/>
    <w:rsid w:val="008E2C81"/>
    <w:rsid w:val="008E3666"/>
    <w:rsid w:val="008E3D01"/>
    <w:rsid w:val="008E494E"/>
    <w:rsid w:val="008E5314"/>
    <w:rsid w:val="008E535D"/>
    <w:rsid w:val="008E5EFD"/>
    <w:rsid w:val="008E6125"/>
    <w:rsid w:val="008E6D1D"/>
    <w:rsid w:val="008E7569"/>
    <w:rsid w:val="008F0260"/>
    <w:rsid w:val="008F0566"/>
    <w:rsid w:val="008F0802"/>
    <w:rsid w:val="008F16A0"/>
    <w:rsid w:val="008F2250"/>
    <w:rsid w:val="008F24EF"/>
    <w:rsid w:val="008F39CF"/>
    <w:rsid w:val="008F4052"/>
    <w:rsid w:val="008F41E7"/>
    <w:rsid w:val="008F45A9"/>
    <w:rsid w:val="008F484C"/>
    <w:rsid w:val="008F588B"/>
    <w:rsid w:val="008F5C95"/>
    <w:rsid w:val="008F7967"/>
    <w:rsid w:val="008F7D4C"/>
    <w:rsid w:val="008F7ED6"/>
    <w:rsid w:val="009003DB"/>
    <w:rsid w:val="00900651"/>
    <w:rsid w:val="00900783"/>
    <w:rsid w:val="0090110E"/>
    <w:rsid w:val="00901347"/>
    <w:rsid w:val="009014A7"/>
    <w:rsid w:val="00902652"/>
    <w:rsid w:val="00902FE7"/>
    <w:rsid w:val="009033B7"/>
    <w:rsid w:val="00903598"/>
    <w:rsid w:val="009039F5"/>
    <w:rsid w:val="00903A1D"/>
    <w:rsid w:val="00903BAC"/>
    <w:rsid w:val="009046D9"/>
    <w:rsid w:val="00905272"/>
    <w:rsid w:val="009055BF"/>
    <w:rsid w:val="0090686F"/>
    <w:rsid w:val="00906B41"/>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1D3"/>
    <w:rsid w:val="009165C3"/>
    <w:rsid w:val="00916766"/>
    <w:rsid w:val="0091695D"/>
    <w:rsid w:val="00916B69"/>
    <w:rsid w:val="00916DDC"/>
    <w:rsid w:val="009175F9"/>
    <w:rsid w:val="00917669"/>
    <w:rsid w:val="00917CA9"/>
    <w:rsid w:val="00917EB5"/>
    <w:rsid w:val="0092026E"/>
    <w:rsid w:val="00920DB9"/>
    <w:rsid w:val="009212B4"/>
    <w:rsid w:val="00921348"/>
    <w:rsid w:val="009216DF"/>
    <w:rsid w:val="00922EC0"/>
    <w:rsid w:val="00923C37"/>
    <w:rsid w:val="00923D91"/>
    <w:rsid w:val="00924042"/>
    <w:rsid w:val="009254EC"/>
    <w:rsid w:val="00925522"/>
    <w:rsid w:val="00925BAD"/>
    <w:rsid w:val="00926119"/>
    <w:rsid w:val="00926C79"/>
    <w:rsid w:val="009272DF"/>
    <w:rsid w:val="0092780E"/>
    <w:rsid w:val="00927995"/>
    <w:rsid w:val="00927BA6"/>
    <w:rsid w:val="00927E66"/>
    <w:rsid w:val="00930296"/>
    <w:rsid w:val="00930CED"/>
    <w:rsid w:val="00930E3E"/>
    <w:rsid w:val="009310C1"/>
    <w:rsid w:val="009317B1"/>
    <w:rsid w:val="00931A3A"/>
    <w:rsid w:val="00931C66"/>
    <w:rsid w:val="00931FBA"/>
    <w:rsid w:val="009320FC"/>
    <w:rsid w:val="00932241"/>
    <w:rsid w:val="00932B47"/>
    <w:rsid w:val="00932E47"/>
    <w:rsid w:val="009330DA"/>
    <w:rsid w:val="0093397C"/>
    <w:rsid w:val="00933986"/>
    <w:rsid w:val="00933C62"/>
    <w:rsid w:val="00933E97"/>
    <w:rsid w:val="00934772"/>
    <w:rsid w:val="009349FD"/>
    <w:rsid w:val="00934F45"/>
    <w:rsid w:val="00935A61"/>
    <w:rsid w:val="0093639A"/>
    <w:rsid w:val="009368A4"/>
    <w:rsid w:val="00936CB9"/>
    <w:rsid w:val="00936E24"/>
    <w:rsid w:val="00937782"/>
    <w:rsid w:val="00937A43"/>
    <w:rsid w:val="00940044"/>
    <w:rsid w:val="0094088D"/>
    <w:rsid w:val="00941929"/>
    <w:rsid w:val="009419D4"/>
    <w:rsid w:val="00941D60"/>
    <w:rsid w:val="00941E09"/>
    <w:rsid w:val="009420E6"/>
    <w:rsid w:val="00942165"/>
    <w:rsid w:val="0094284A"/>
    <w:rsid w:val="00942858"/>
    <w:rsid w:val="00942A5B"/>
    <w:rsid w:val="00943094"/>
    <w:rsid w:val="00943621"/>
    <w:rsid w:val="009439A5"/>
    <w:rsid w:val="00943F7E"/>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1EEF"/>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881"/>
    <w:rsid w:val="009760B9"/>
    <w:rsid w:val="00976D86"/>
    <w:rsid w:val="00977140"/>
    <w:rsid w:val="00977F26"/>
    <w:rsid w:val="0098015D"/>
    <w:rsid w:val="00980E90"/>
    <w:rsid w:val="009813F3"/>
    <w:rsid w:val="00981B8B"/>
    <w:rsid w:val="0098201C"/>
    <w:rsid w:val="00983EB9"/>
    <w:rsid w:val="00985720"/>
    <w:rsid w:val="00985945"/>
    <w:rsid w:val="00985D12"/>
    <w:rsid w:val="0098613B"/>
    <w:rsid w:val="00986474"/>
    <w:rsid w:val="00986C4D"/>
    <w:rsid w:val="00987CB3"/>
    <w:rsid w:val="00990267"/>
    <w:rsid w:val="00991761"/>
    <w:rsid w:val="00991CF7"/>
    <w:rsid w:val="009927D5"/>
    <w:rsid w:val="00993C16"/>
    <w:rsid w:val="00993CEB"/>
    <w:rsid w:val="00993F58"/>
    <w:rsid w:val="00994025"/>
    <w:rsid w:val="00994465"/>
    <w:rsid w:val="00994D4D"/>
    <w:rsid w:val="00994FC6"/>
    <w:rsid w:val="00995D57"/>
    <w:rsid w:val="00995EDA"/>
    <w:rsid w:val="00996250"/>
    <w:rsid w:val="00996361"/>
    <w:rsid w:val="0099772A"/>
    <w:rsid w:val="00997BCE"/>
    <w:rsid w:val="00997D96"/>
    <w:rsid w:val="009A007E"/>
    <w:rsid w:val="009A00A7"/>
    <w:rsid w:val="009A0532"/>
    <w:rsid w:val="009A083D"/>
    <w:rsid w:val="009A09B8"/>
    <w:rsid w:val="009A1291"/>
    <w:rsid w:val="009A14A5"/>
    <w:rsid w:val="009A1FAF"/>
    <w:rsid w:val="009A2652"/>
    <w:rsid w:val="009A28D8"/>
    <w:rsid w:val="009A2AB4"/>
    <w:rsid w:val="009A3082"/>
    <w:rsid w:val="009A36C4"/>
    <w:rsid w:val="009A47F8"/>
    <w:rsid w:val="009A489B"/>
    <w:rsid w:val="009A50BC"/>
    <w:rsid w:val="009A553A"/>
    <w:rsid w:val="009A57A6"/>
    <w:rsid w:val="009A6DAB"/>
    <w:rsid w:val="009A71EA"/>
    <w:rsid w:val="009B13A3"/>
    <w:rsid w:val="009B1533"/>
    <w:rsid w:val="009B1B75"/>
    <w:rsid w:val="009B1D0B"/>
    <w:rsid w:val="009B1E5B"/>
    <w:rsid w:val="009B233F"/>
    <w:rsid w:val="009B25D7"/>
    <w:rsid w:val="009B280D"/>
    <w:rsid w:val="009B292A"/>
    <w:rsid w:val="009B2C05"/>
    <w:rsid w:val="009B2D46"/>
    <w:rsid w:val="009B3D8D"/>
    <w:rsid w:val="009B43CA"/>
    <w:rsid w:val="009B48AD"/>
    <w:rsid w:val="009B4AAE"/>
    <w:rsid w:val="009B4F46"/>
    <w:rsid w:val="009B50A8"/>
    <w:rsid w:val="009B5A43"/>
    <w:rsid w:val="009B664B"/>
    <w:rsid w:val="009B68B7"/>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809"/>
    <w:rsid w:val="009C7884"/>
    <w:rsid w:val="009D0351"/>
    <w:rsid w:val="009D0759"/>
    <w:rsid w:val="009D0A9B"/>
    <w:rsid w:val="009D0B8B"/>
    <w:rsid w:val="009D1001"/>
    <w:rsid w:val="009D1045"/>
    <w:rsid w:val="009D1207"/>
    <w:rsid w:val="009D184B"/>
    <w:rsid w:val="009D1FFE"/>
    <w:rsid w:val="009D22AA"/>
    <w:rsid w:val="009D2B90"/>
    <w:rsid w:val="009D3459"/>
    <w:rsid w:val="009D378A"/>
    <w:rsid w:val="009D3CAE"/>
    <w:rsid w:val="009D4243"/>
    <w:rsid w:val="009D4610"/>
    <w:rsid w:val="009D54E6"/>
    <w:rsid w:val="009D5BC1"/>
    <w:rsid w:val="009D5EED"/>
    <w:rsid w:val="009D5F8F"/>
    <w:rsid w:val="009D6697"/>
    <w:rsid w:val="009D7F45"/>
    <w:rsid w:val="009E0279"/>
    <w:rsid w:val="009E0842"/>
    <w:rsid w:val="009E0B31"/>
    <w:rsid w:val="009E0BEF"/>
    <w:rsid w:val="009E126A"/>
    <w:rsid w:val="009E1548"/>
    <w:rsid w:val="009E3AC3"/>
    <w:rsid w:val="009E608D"/>
    <w:rsid w:val="009E6EF9"/>
    <w:rsid w:val="009E7279"/>
    <w:rsid w:val="009E7E40"/>
    <w:rsid w:val="009F0620"/>
    <w:rsid w:val="009F0C8F"/>
    <w:rsid w:val="009F104F"/>
    <w:rsid w:val="009F11B1"/>
    <w:rsid w:val="009F29EA"/>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5849"/>
    <w:rsid w:val="00A06098"/>
    <w:rsid w:val="00A060A9"/>
    <w:rsid w:val="00A061E6"/>
    <w:rsid w:val="00A0740C"/>
    <w:rsid w:val="00A07E0F"/>
    <w:rsid w:val="00A10272"/>
    <w:rsid w:val="00A104FA"/>
    <w:rsid w:val="00A10C40"/>
    <w:rsid w:val="00A11C57"/>
    <w:rsid w:val="00A11DB7"/>
    <w:rsid w:val="00A11EF3"/>
    <w:rsid w:val="00A121AC"/>
    <w:rsid w:val="00A136B7"/>
    <w:rsid w:val="00A144A1"/>
    <w:rsid w:val="00A1572F"/>
    <w:rsid w:val="00A1578E"/>
    <w:rsid w:val="00A15BEF"/>
    <w:rsid w:val="00A160B9"/>
    <w:rsid w:val="00A16759"/>
    <w:rsid w:val="00A169BC"/>
    <w:rsid w:val="00A16F5C"/>
    <w:rsid w:val="00A170BE"/>
    <w:rsid w:val="00A17195"/>
    <w:rsid w:val="00A2210C"/>
    <w:rsid w:val="00A23194"/>
    <w:rsid w:val="00A236FB"/>
    <w:rsid w:val="00A23FF9"/>
    <w:rsid w:val="00A2475D"/>
    <w:rsid w:val="00A25003"/>
    <w:rsid w:val="00A255FD"/>
    <w:rsid w:val="00A25A9C"/>
    <w:rsid w:val="00A25D60"/>
    <w:rsid w:val="00A27925"/>
    <w:rsid w:val="00A27B12"/>
    <w:rsid w:val="00A27CED"/>
    <w:rsid w:val="00A3007B"/>
    <w:rsid w:val="00A300BC"/>
    <w:rsid w:val="00A305B4"/>
    <w:rsid w:val="00A322AC"/>
    <w:rsid w:val="00A32349"/>
    <w:rsid w:val="00A338C1"/>
    <w:rsid w:val="00A33B23"/>
    <w:rsid w:val="00A33C6A"/>
    <w:rsid w:val="00A3436D"/>
    <w:rsid w:val="00A34897"/>
    <w:rsid w:val="00A35268"/>
    <w:rsid w:val="00A35443"/>
    <w:rsid w:val="00A35B90"/>
    <w:rsid w:val="00A35BF3"/>
    <w:rsid w:val="00A35F75"/>
    <w:rsid w:val="00A367FF"/>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12B9"/>
    <w:rsid w:val="00A5149E"/>
    <w:rsid w:val="00A51786"/>
    <w:rsid w:val="00A518E4"/>
    <w:rsid w:val="00A51B3E"/>
    <w:rsid w:val="00A51D59"/>
    <w:rsid w:val="00A522E7"/>
    <w:rsid w:val="00A5336D"/>
    <w:rsid w:val="00A54DA3"/>
    <w:rsid w:val="00A55157"/>
    <w:rsid w:val="00A55B61"/>
    <w:rsid w:val="00A561C2"/>
    <w:rsid w:val="00A567BD"/>
    <w:rsid w:val="00A56B88"/>
    <w:rsid w:val="00A56C9A"/>
    <w:rsid w:val="00A57E6D"/>
    <w:rsid w:val="00A6014A"/>
    <w:rsid w:val="00A603D1"/>
    <w:rsid w:val="00A60601"/>
    <w:rsid w:val="00A60AB8"/>
    <w:rsid w:val="00A61422"/>
    <w:rsid w:val="00A62BE1"/>
    <w:rsid w:val="00A62D80"/>
    <w:rsid w:val="00A62F9F"/>
    <w:rsid w:val="00A63AF2"/>
    <w:rsid w:val="00A63B50"/>
    <w:rsid w:val="00A65971"/>
    <w:rsid w:val="00A66EF8"/>
    <w:rsid w:val="00A67A12"/>
    <w:rsid w:val="00A70366"/>
    <w:rsid w:val="00A707A6"/>
    <w:rsid w:val="00A71754"/>
    <w:rsid w:val="00A7185B"/>
    <w:rsid w:val="00A71CE2"/>
    <w:rsid w:val="00A72228"/>
    <w:rsid w:val="00A736A5"/>
    <w:rsid w:val="00A740F0"/>
    <w:rsid w:val="00A7456E"/>
    <w:rsid w:val="00A74F7F"/>
    <w:rsid w:val="00A75009"/>
    <w:rsid w:val="00A75337"/>
    <w:rsid w:val="00A769F0"/>
    <w:rsid w:val="00A80F40"/>
    <w:rsid w:val="00A81D53"/>
    <w:rsid w:val="00A82005"/>
    <w:rsid w:val="00A820F4"/>
    <w:rsid w:val="00A82174"/>
    <w:rsid w:val="00A8272A"/>
    <w:rsid w:val="00A83E58"/>
    <w:rsid w:val="00A84251"/>
    <w:rsid w:val="00A842A6"/>
    <w:rsid w:val="00A84F93"/>
    <w:rsid w:val="00A85161"/>
    <w:rsid w:val="00A8528D"/>
    <w:rsid w:val="00A86D3C"/>
    <w:rsid w:val="00A86E54"/>
    <w:rsid w:val="00A877C5"/>
    <w:rsid w:val="00A9049B"/>
    <w:rsid w:val="00A90509"/>
    <w:rsid w:val="00A90523"/>
    <w:rsid w:val="00A90A0B"/>
    <w:rsid w:val="00A91826"/>
    <w:rsid w:val="00A91A56"/>
    <w:rsid w:val="00A91DFA"/>
    <w:rsid w:val="00A92057"/>
    <w:rsid w:val="00A92920"/>
    <w:rsid w:val="00A92C58"/>
    <w:rsid w:val="00A93545"/>
    <w:rsid w:val="00A939DD"/>
    <w:rsid w:val="00A93DD9"/>
    <w:rsid w:val="00A94643"/>
    <w:rsid w:val="00A94D2D"/>
    <w:rsid w:val="00A95495"/>
    <w:rsid w:val="00A95B1E"/>
    <w:rsid w:val="00A95D51"/>
    <w:rsid w:val="00A95FD7"/>
    <w:rsid w:val="00A96275"/>
    <w:rsid w:val="00A96B66"/>
    <w:rsid w:val="00A96C51"/>
    <w:rsid w:val="00A96FE5"/>
    <w:rsid w:val="00A970E3"/>
    <w:rsid w:val="00A971FA"/>
    <w:rsid w:val="00A97F14"/>
    <w:rsid w:val="00AA09A3"/>
    <w:rsid w:val="00AA19E0"/>
    <w:rsid w:val="00AA2D4E"/>
    <w:rsid w:val="00AA3785"/>
    <w:rsid w:val="00AA37E5"/>
    <w:rsid w:val="00AA3A68"/>
    <w:rsid w:val="00AA3AA9"/>
    <w:rsid w:val="00AA49F1"/>
    <w:rsid w:val="00AA5A68"/>
    <w:rsid w:val="00AA674B"/>
    <w:rsid w:val="00AA73A8"/>
    <w:rsid w:val="00AA76C3"/>
    <w:rsid w:val="00AA7CF0"/>
    <w:rsid w:val="00AB020E"/>
    <w:rsid w:val="00AB0918"/>
    <w:rsid w:val="00AB0D05"/>
    <w:rsid w:val="00AB1042"/>
    <w:rsid w:val="00AB12EA"/>
    <w:rsid w:val="00AB202D"/>
    <w:rsid w:val="00AB32DE"/>
    <w:rsid w:val="00AB35F4"/>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397"/>
    <w:rsid w:val="00AC3895"/>
    <w:rsid w:val="00AC3E69"/>
    <w:rsid w:val="00AC4403"/>
    <w:rsid w:val="00AC47EE"/>
    <w:rsid w:val="00AC4A11"/>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1FD5"/>
    <w:rsid w:val="00AE2923"/>
    <w:rsid w:val="00AE2D4F"/>
    <w:rsid w:val="00AE3439"/>
    <w:rsid w:val="00AE3561"/>
    <w:rsid w:val="00AE3576"/>
    <w:rsid w:val="00AE374A"/>
    <w:rsid w:val="00AE3BC8"/>
    <w:rsid w:val="00AE4017"/>
    <w:rsid w:val="00AE44BD"/>
    <w:rsid w:val="00AE4F1A"/>
    <w:rsid w:val="00AE6446"/>
    <w:rsid w:val="00AE6592"/>
    <w:rsid w:val="00AE6797"/>
    <w:rsid w:val="00AE6EF2"/>
    <w:rsid w:val="00AE7251"/>
    <w:rsid w:val="00AE7763"/>
    <w:rsid w:val="00AF0376"/>
    <w:rsid w:val="00AF0447"/>
    <w:rsid w:val="00AF0A20"/>
    <w:rsid w:val="00AF0DC9"/>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2A69"/>
    <w:rsid w:val="00B14BA3"/>
    <w:rsid w:val="00B15C86"/>
    <w:rsid w:val="00B2002A"/>
    <w:rsid w:val="00B21117"/>
    <w:rsid w:val="00B217C6"/>
    <w:rsid w:val="00B2183F"/>
    <w:rsid w:val="00B223F8"/>
    <w:rsid w:val="00B23303"/>
    <w:rsid w:val="00B23AD8"/>
    <w:rsid w:val="00B243DE"/>
    <w:rsid w:val="00B24862"/>
    <w:rsid w:val="00B25C29"/>
    <w:rsid w:val="00B312DB"/>
    <w:rsid w:val="00B31AAE"/>
    <w:rsid w:val="00B32D0F"/>
    <w:rsid w:val="00B33468"/>
    <w:rsid w:val="00B34D28"/>
    <w:rsid w:val="00B350C7"/>
    <w:rsid w:val="00B351C9"/>
    <w:rsid w:val="00B351E6"/>
    <w:rsid w:val="00B35D08"/>
    <w:rsid w:val="00B400D4"/>
    <w:rsid w:val="00B41078"/>
    <w:rsid w:val="00B41620"/>
    <w:rsid w:val="00B426C3"/>
    <w:rsid w:val="00B42991"/>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59DD"/>
    <w:rsid w:val="00B564D3"/>
    <w:rsid w:val="00B56954"/>
    <w:rsid w:val="00B56C00"/>
    <w:rsid w:val="00B57176"/>
    <w:rsid w:val="00B57757"/>
    <w:rsid w:val="00B57769"/>
    <w:rsid w:val="00B57850"/>
    <w:rsid w:val="00B57C1B"/>
    <w:rsid w:val="00B60088"/>
    <w:rsid w:val="00B60577"/>
    <w:rsid w:val="00B609D3"/>
    <w:rsid w:val="00B614DA"/>
    <w:rsid w:val="00B616FA"/>
    <w:rsid w:val="00B62600"/>
    <w:rsid w:val="00B62E76"/>
    <w:rsid w:val="00B63231"/>
    <w:rsid w:val="00B6336C"/>
    <w:rsid w:val="00B6405E"/>
    <w:rsid w:val="00B6450A"/>
    <w:rsid w:val="00B64553"/>
    <w:rsid w:val="00B64667"/>
    <w:rsid w:val="00B6496C"/>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779AB"/>
    <w:rsid w:val="00B8033B"/>
    <w:rsid w:val="00B80C42"/>
    <w:rsid w:val="00B81EE2"/>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28C5"/>
    <w:rsid w:val="00BA2A1F"/>
    <w:rsid w:val="00BA2A38"/>
    <w:rsid w:val="00BA2E07"/>
    <w:rsid w:val="00BA2EC8"/>
    <w:rsid w:val="00BA3207"/>
    <w:rsid w:val="00BA32F2"/>
    <w:rsid w:val="00BA3373"/>
    <w:rsid w:val="00BA3531"/>
    <w:rsid w:val="00BA3C41"/>
    <w:rsid w:val="00BA4542"/>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723"/>
    <w:rsid w:val="00BC3B3B"/>
    <w:rsid w:val="00BC407D"/>
    <w:rsid w:val="00BC42A2"/>
    <w:rsid w:val="00BC4622"/>
    <w:rsid w:val="00BC46C5"/>
    <w:rsid w:val="00BC4D13"/>
    <w:rsid w:val="00BC53BC"/>
    <w:rsid w:val="00BC53EC"/>
    <w:rsid w:val="00BC5470"/>
    <w:rsid w:val="00BC5E70"/>
    <w:rsid w:val="00BC782B"/>
    <w:rsid w:val="00BD0026"/>
    <w:rsid w:val="00BD0B41"/>
    <w:rsid w:val="00BD174C"/>
    <w:rsid w:val="00BD2F4E"/>
    <w:rsid w:val="00BD3B45"/>
    <w:rsid w:val="00BD43CF"/>
    <w:rsid w:val="00BD46A4"/>
    <w:rsid w:val="00BD4D64"/>
    <w:rsid w:val="00BD5281"/>
    <w:rsid w:val="00BD5984"/>
    <w:rsid w:val="00BD5A4D"/>
    <w:rsid w:val="00BD5BA2"/>
    <w:rsid w:val="00BD5C97"/>
    <w:rsid w:val="00BD6124"/>
    <w:rsid w:val="00BD65FD"/>
    <w:rsid w:val="00BD6A37"/>
    <w:rsid w:val="00BD7A7A"/>
    <w:rsid w:val="00BE02A0"/>
    <w:rsid w:val="00BE090C"/>
    <w:rsid w:val="00BE0A74"/>
    <w:rsid w:val="00BE1241"/>
    <w:rsid w:val="00BE1277"/>
    <w:rsid w:val="00BE1375"/>
    <w:rsid w:val="00BE17FA"/>
    <w:rsid w:val="00BE205E"/>
    <w:rsid w:val="00BE30D8"/>
    <w:rsid w:val="00BE489B"/>
    <w:rsid w:val="00BE48B9"/>
    <w:rsid w:val="00BE5578"/>
    <w:rsid w:val="00BE60BD"/>
    <w:rsid w:val="00BE65B3"/>
    <w:rsid w:val="00BE74DF"/>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250"/>
    <w:rsid w:val="00BF4854"/>
    <w:rsid w:val="00BF491F"/>
    <w:rsid w:val="00BF58C9"/>
    <w:rsid w:val="00BF5D21"/>
    <w:rsid w:val="00BF5E36"/>
    <w:rsid w:val="00BF5FBF"/>
    <w:rsid w:val="00BF6860"/>
    <w:rsid w:val="00BF6BA0"/>
    <w:rsid w:val="00BF6D04"/>
    <w:rsid w:val="00BF6FD3"/>
    <w:rsid w:val="00BF70BD"/>
    <w:rsid w:val="00BF78BB"/>
    <w:rsid w:val="00C0053C"/>
    <w:rsid w:val="00C00543"/>
    <w:rsid w:val="00C00697"/>
    <w:rsid w:val="00C00F86"/>
    <w:rsid w:val="00C00F91"/>
    <w:rsid w:val="00C0183B"/>
    <w:rsid w:val="00C01882"/>
    <w:rsid w:val="00C02656"/>
    <w:rsid w:val="00C028DE"/>
    <w:rsid w:val="00C0373B"/>
    <w:rsid w:val="00C03A7E"/>
    <w:rsid w:val="00C040E2"/>
    <w:rsid w:val="00C06A55"/>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4AB4"/>
    <w:rsid w:val="00C34AF7"/>
    <w:rsid w:val="00C35014"/>
    <w:rsid w:val="00C35265"/>
    <w:rsid w:val="00C35349"/>
    <w:rsid w:val="00C35515"/>
    <w:rsid w:val="00C35CDC"/>
    <w:rsid w:val="00C35D61"/>
    <w:rsid w:val="00C35E27"/>
    <w:rsid w:val="00C36090"/>
    <w:rsid w:val="00C36262"/>
    <w:rsid w:val="00C3677A"/>
    <w:rsid w:val="00C36DB2"/>
    <w:rsid w:val="00C40D67"/>
    <w:rsid w:val="00C422CD"/>
    <w:rsid w:val="00C423A2"/>
    <w:rsid w:val="00C42E5D"/>
    <w:rsid w:val="00C43BF4"/>
    <w:rsid w:val="00C43CF4"/>
    <w:rsid w:val="00C44109"/>
    <w:rsid w:val="00C4450C"/>
    <w:rsid w:val="00C447F1"/>
    <w:rsid w:val="00C451E4"/>
    <w:rsid w:val="00C45400"/>
    <w:rsid w:val="00C47C5B"/>
    <w:rsid w:val="00C47E75"/>
    <w:rsid w:val="00C5002D"/>
    <w:rsid w:val="00C50BB1"/>
    <w:rsid w:val="00C50CC9"/>
    <w:rsid w:val="00C50CED"/>
    <w:rsid w:val="00C51375"/>
    <w:rsid w:val="00C51593"/>
    <w:rsid w:val="00C51791"/>
    <w:rsid w:val="00C51DC9"/>
    <w:rsid w:val="00C52C3A"/>
    <w:rsid w:val="00C53281"/>
    <w:rsid w:val="00C54CCA"/>
    <w:rsid w:val="00C55550"/>
    <w:rsid w:val="00C55B24"/>
    <w:rsid w:val="00C5617D"/>
    <w:rsid w:val="00C5699A"/>
    <w:rsid w:val="00C571A2"/>
    <w:rsid w:val="00C57408"/>
    <w:rsid w:val="00C603E1"/>
    <w:rsid w:val="00C607F3"/>
    <w:rsid w:val="00C60823"/>
    <w:rsid w:val="00C60AD5"/>
    <w:rsid w:val="00C61374"/>
    <w:rsid w:val="00C61744"/>
    <w:rsid w:val="00C62DFC"/>
    <w:rsid w:val="00C63618"/>
    <w:rsid w:val="00C6373D"/>
    <w:rsid w:val="00C63A3F"/>
    <w:rsid w:val="00C63DFD"/>
    <w:rsid w:val="00C64F5E"/>
    <w:rsid w:val="00C65D93"/>
    <w:rsid w:val="00C66EF5"/>
    <w:rsid w:val="00C71079"/>
    <w:rsid w:val="00C71785"/>
    <w:rsid w:val="00C71E8B"/>
    <w:rsid w:val="00C71EE2"/>
    <w:rsid w:val="00C723BA"/>
    <w:rsid w:val="00C726B4"/>
    <w:rsid w:val="00C728ED"/>
    <w:rsid w:val="00C73A51"/>
    <w:rsid w:val="00C74354"/>
    <w:rsid w:val="00C74534"/>
    <w:rsid w:val="00C74B15"/>
    <w:rsid w:val="00C74BFB"/>
    <w:rsid w:val="00C74DC4"/>
    <w:rsid w:val="00C74EBF"/>
    <w:rsid w:val="00C75419"/>
    <w:rsid w:val="00C757AD"/>
    <w:rsid w:val="00C75B6E"/>
    <w:rsid w:val="00C76449"/>
    <w:rsid w:val="00C76591"/>
    <w:rsid w:val="00C7674A"/>
    <w:rsid w:val="00C769F4"/>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14F"/>
    <w:rsid w:val="00CB53D1"/>
    <w:rsid w:val="00CB5934"/>
    <w:rsid w:val="00CB5A73"/>
    <w:rsid w:val="00CB6919"/>
    <w:rsid w:val="00CB6A39"/>
    <w:rsid w:val="00CC036B"/>
    <w:rsid w:val="00CC0731"/>
    <w:rsid w:val="00CC0DF1"/>
    <w:rsid w:val="00CC148E"/>
    <w:rsid w:val="00CC289E"/>
    <w:rsid w:val="00CC2F5B"/>
    <w:rsid w:val="00CC2FD4"/>
    <w:rsid w:val="00CC379D"/>
    <w:rsid w:val="00CC3C31"/>
    <w:rsid w:val="00CC3C41"/>
    <w:rsid w:val="00CC3F06"/>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C3"/>
    <w:rsid w:val="00CD1CE0"/>
    <w:rsid w:val="00CD1E10"/>
    <w:rsid w:val="00CD21B3"/>
    <w:rsid w:val="00CD24E9"/>
    <w:rsid w:val="00CD2513"/>
    <w:rsid w:val="00CD3080"/>
    <w:rsid w:val="00CD3845"/>
    <w:rsid w:val="00CD43C4"/>
    <w:rsid w:val="00CD509C"/>
    <w:rsid w:val="00CD5E89"/>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4EF7"/>
    <w:rsid w:val="00CE5141"/>
    <w:rsid w:val="00CE63A1"/>
    <w:rsid w:val="00CE658D"/>
    <w:rsid w:val="00CE6C86"/>
    <w:rsid w:val="00CF0FC6"/>
    <w:rsid w:val="00CF17A6"/>
    <w:rsid w:val="00CF1A02"/>
    <w:rsid w:val="00CF1FE3"/>
    <w:rsid w:val="00CF2809"/>
    <w:rsid w:val="00CF3782"/>
    <w:rsid w:val="00CF3952"/>
    <w:rsid w:val="00CF3FA8"/>
    <w:rsid w:val="00CF46C6"/>
    <w:rsid w:val="00CF534B"/>
    <w:rsid w:val="00CF678C"/>
    <w:rsid w:val="00CF6CCA"/>
    <w:rsid w:val="00CF73DC"/>
    <w:rsid w:val="00D01195"/>
    <w:rsid w:val="00D01B89"/>
    <w:rsid w:val="00D01D94"/>
    <w:rsid w:val="00D0321F"/>
    <w:rsid w:val="00D034E6"/>
    <w:rsid w:val="00D03A0B"/>
    <w:rsid w:val="00D04767"/>
    <w:rsid w:val="00D04E3D"/>
    <w:rsid w:val="00D05153"/>
    <w:rsid w:val="00D058FA"/>
    <w:rsid w:val="00D05EBA"/>
    <w:rsid w:val="00D06472"/>
    <w:rsid w:val="00D065B5"/>
    <w:rsid w:val="00D06EC8"/>
    <w:rsid w:val="00D0711F"/>
    <w:rsid w:val="00D07586"/>
    <w:rsid w:val="00D07E05"/>
    <w:rsid w:val="00D07EEB"/>
    <w:rsid w:val="00D10855"/>
    <w:rsid w:val="00D10E68"/>
    <w:rsid w:val="00D111B3"/>
    <w:rsid w:val="00D11A4F"/>
    <w:rsid w:val="00D12331"/>
    <w:rsid w:val="00D126A1"/>
    <w:rsid w:val="00D12C1C"/>
    <w:rsid w:val="00D12D95"/>
    <w:rsid w:val="00D132D6"/>
    <w:rsid w:val="00D13F59"/>
    <w:rsid w:val="00D1416F"/>
    <w:rsid w:val="00D14703"/>
    <w:rsid w:val="00D1496C"/>
    <w:rsid w:val="00D154F9"/>
    <w:rsid w:val="00D159BD"/>
    <w:rsid w:val="00D15F90"/>
    <w:rsid w:val="00D20433"/>
    <w:rsid w:val="00D20712"/>
    <w:rsid w:val="00D2112C"/>
    <w:rsid w:val="00D224F1"/>
    <w:rsid w:val="00D22A23"/>
    <w:rsid w:val="00D23A03"/>
    <w:rsid w:val="00D24386"/>
    <w:rsid w:val="00D24741"/>
    <w:rsid w:val="00D2487B"/>
    <w:rsid w:val="00D25285"/>
    <w:rsid w:val="00D25AA3"/>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5920"/>
    <w:rsid w:val="00D361F5"/>
    <w:rsid w:val="00D36619"/>
    <w:rsid w:val="00D3682D"/>
    <w:rsid w:val="00D36EB7"/>
    <w:rsid w:val="00D37073"/>
    <w:rsid w:val="00D37128"/>
    <w:rsid w:val="00D37FAB"/>
    <w:rsid w:val="00D400ED"/>
    <w:rsid w:val="00D40FB4"/>
    <w:rsid w:val="00D4102B"/>
    <w:rsid w:val="00D413F3"/>
    <w:rsid w:val="00D41FD3"/>
    <w:rsid w:val="00D4300C"/>
    <w:rsid w:val="00D43646"/>
    <w:rsid w:val="00D43826"/>
    <w:rsid w:val="00D440A3"/>
    <w:rsid w:val="00D4441C"/>
    <w:rsid w:val="00D44951"/>
    <w:rsid w:val="00D44BAE"/>
    <w:rsid w:val="00D4583E"/>
    <w:rsid w:val="00D45BD2"/>
    <w:rsid w:val="00D45D42"/>
    <w:rsid w:val="00D45F74"/>
    <w:rsid w:val="00D45FE7"/>
    <w:rsid w:val="00D461BB"/>
    <w:rsid w:val="00D47058"/>
    <w:rsid w:val="00D47F4C"/>
    <w:rsid w:val="00D509BD"/>
    <w:rsid w:val="00D51BF5"/>
    <w:rsid w:val="00D52B17"/>
    <w:rsid w:val="00D53027"/>
    <w:rsid w:val="00D533C4"/>
    <w:rsid w:val="00D53C8C"/>
    <w:rsid w:val="00D53D0E"/>
    <w:rsid w:val="00D54976"/>
    <w:rsid w:val="00D54C91"/>
    <w:rsid w:val="00D55685"/>
    <w:rsid w:val="00D55AAB"/>
    <w:rsid w:val="00D55B4F"/>
    <w:rsid w:val="00D55F5A"/>
    <w:rsid w:val="00D56658"/>
    <w:rsid w:val="00D567A7"/>
    <w:rsid w:val="00D56878"/>
    <w:rsid w:val="00D57831"/>
    <w:rsid w:val="00D5793F"/>
    <w:rsid w:val="00D60999"/>
    <w:rsid w:val="00D60E01"/>
    <w:rsid w:val="00D60F2E"/>
    <w:rsid w:val="00D61BFD"/>
    <w:rsid w:val="00D61C3A"/>
    <w:rsid w:val="00D61D7A"/>
    <w:rsid w:val="00D61FA1"/>
    <w:rsid w:val="00D633BC"/>
    <w:rsid w:val="00D6366F"/>
    <w:rsid w:val="00D641DC"/>
    <w:rsid w:val="00D642E5"/>
    <w:rsid w:val="00D643E5"/>
    <w:rsid w:val="00D646F0"/>
    <w:rsid w:val="00D64FAE"/>
    <w:rsid w:val="00D655E2"/>
    <w:rsid w:val="00D65874"/>
    <w:rsid w:val="00D66084"/>
    <w:rsid w:val="00D660F3"/>
    <w:rsid w:val="00D66CDA"/>
    <w:rsid w:val="00D676FE"/>
    <w:rsid w:val="00D677F8"/>
    <w:rsid w:val="00D67E26"/>
    <w:rsid w:val="00D7021A"/>
    <w:rsid w:val="00D71C88"/>
    <w:rsid w:val="00D72ADB"/>
    <w:rsid w:val="00D72BEA"/>
    <w:rsid w:val="00D733CC"/>
    <w:rsid w:val="00D7381B"/>
    <w:rsid w:val="00D73B36"/>
    <w:rsid w:val="00D74EAA"/>
    <w:rsid w:val="00D75F53"/>
    <w:rsid w:val="00D76021"/>
    <w:rsid w:val="00D77145"/>
    <w:rsid w:val="00D77B64"/>
    <w:rsid w:val="00D80548"/>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D0"/>
    <w:rsid w:val="00D92129"/>
    <w:rsid w:val="00D9292E"/>
    <w:rsid w:val="00D93491"/>
    <w:rsid w:val="00D93D2A"/>
    <w:rsid w:val="00D93DDC"/>
    <w:rsid w:val="00D94E74"/>
    <w:rsid w:val="00D9521C"/>
    <w:rsid w:val="00D97120"/>
    <w:rsid w:val="00D9792F"/>
    <w:rsid w:val="00D97A7F"/>
    <w:rsid w:val="00D97E58"/>
    <w:rsid w:val="00DA04E1"/>
    <w:rsid w:val="00DA05C1"/>
    <w:rsid w:val="00DA0D44"/>
    <w:rsid w:val="00DA1540"/>
    <w:rsid w:val="00DA1A78"/>
    <w:rsid w:val="00DA1E53"/>
    <w:rsid w:val="00DA1ECF"/>
    <w:rsid w:val="00DA2345"/>
    <w:rsid w:val="00DA30C9"/>
    <w:rsid w:val="00DA360A"/>
    <w:rsid w:val="00DA3793"/>
    <w:rsid w:val="00DA4812"/>
    <w:rsid w:val="00DA4D6E"/>
    <w:rsid w:val="00DA4D79"/>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3C8"/>
    <w:rsid w:val="00DB57A8"/>
    <w:rsid w:val="00DB592A"/>
    <w:rsid w:val="00DB5BE2"/>
    <w:rsid w:val="00DB5EAA"/>
    <w:rsid w:val="00DB6022"/>
    <w:rsid w:val="00DB606B"/>
    <w:rsid w:val="00DB6BC4"/>
    <w:rsid w:val="00DB723F"/>
    <w:rsid w:val="00DB7A02"/>
    <w:rsid w:val="00DC0129"/>
    <w:rsid w:val="00DC0A30"/>
    <w:rsid w:val="00DC0A9B"/>
    <w:rsid w:val="00DC0E67"/>
    <w:rsid w:val="00DC1930"/>
    <w:rsid w:val="00DC1B7E"/>
    <w:rsid w:val="00DC23EB"/>
    <w:rsid w:val="00DC2F72"/>
    <w:rsid w:val="00DC3628"/>
    <w:rsid w:val="00DC365E"/>
    <w:rsid w:val="00DC4584"/>
    <w:rsid w:val="00DC4F32"/>
    <w:rsid w:val="00DC5402"/>
    <w:rsid w:val="00DC592C"/>
    <w:rsid w:val="00DC5A95"/>
    <w:rsid w:val="00DC65A9"/>
    <w:rsid w:val="00DC6A0B"/>
    <w:rsid w:val="00DC7197"/>
    <w:rsid w:val="00DC733E"/>
    <w:rsid w:val="00DC7C7D"/>
    <w:rsid w:val="00DC7E82"/>
    <w:rsid w:val="00DD0309"/>
    <w:rsid w:val="00DD0403"/>
    <w:rsid w:val="00DD08E4"/>
    <w:rsid w:val="00DD0CF7"/>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720C"/>
    <w:rsid w:val="00DD73EC"/>
    <w:rsid w:val="00DD7960"/>
    <w:rsid w:val="00DE0280"/>
    <w:rsid w:val="00DE0766"/>
    <w:rsid w:val="00DE0C4D"/>
    <w:rsid w:val="00DE178F"/>
    <w:rsid w:val="00DE17AE"/>
    <w:rsid w:val="00DE2E5D"/>
    <w:rsid w:val="00DE2F56"/>
    <w:rsid w:val="00DE3373"/>
    <w:rsid w:val="00DE33BF"/>
    <w:rsid w:val="00DE3DE7"/>
    <w:rsid w:val="00DE4133"/>
    <w:rsid w:val="00DE4F9A"/>
    <w:rsid w:val="00DE50CE"/>
    <w:rsid w:val="00DE5435"/>
    <w:rsid w:val="00DE56E8"/>
    <w:rsid w:val="00DE5991"/>
    <w:rsid w:val="00DE6ABA"/>
    <w:rsid w:val="00DE6EF1"/>
    <w:rsid w:val="00DF05E1"/>
    <w:rsid w:val="00DF0916"/>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1AAA"/>
    <w:rsid w:val="00E02694"/>
    <w:rsid w:val="00E045EB"/>
    <w:rsid w:val="00E046A6"/>
    <w:rsid w:val="00E05161"/>
    <w:rsid w:val="00E05633"/>
    <w:rsid w:val="00E061A4"/>
    <w:rsid w:val="00E06EE2"/>
    <w:rsid w:val="00E0764F"/>
    <w:rsid w:val="00E076FD"/>
    <w:rsid w:val="00E109B1"/>
    <w:rsid w:val="00E109DF"/>
    <w:rsid w:val="00E10B9B"/>
    <w:rsid w:val="00E11184"/>
    <w:rsid w:val="00E11752"/>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902"/>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234"/>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ED1"/>
    <w:rsid w:val="00E51027"/>
    <w:rsid w:val="00E510C3"/>
    <w:rsid w:val="00E520FC"/>
    <w:rsid w:val="00E52B4D"/>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7928"/>
    <w:rsid w:val="00E67B77"/>
    <w:rsid w:val="00E70170"/>
    <w:rsid w:val="00E70717"/>
    <w:rsid w:val="00E712F3"/>
    <w:rsid w:val="00E71A8F"/>
    <w:rsid w:val="00E727B1"/>
    <w:rsid w:val="00E72A32"/>
    <w:rsid w:val="00E72B46"/>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77FE2"/>
    <w:rsid w:val="00E80582"/>
    <w:rsid w:val="00E81906"/>
    <w:rsid w:val="00E81CFE"/>
    <w:rsid w:val="00E81E79"/>
    <w:rsid w:val="00E8219D"/>
    <w:rsid w:val="00E82A1D"/>
    <w:rsid w:val="00E8364E"/>
    <w:rsid w:val="00E83EF0"/>
    <w:rsid w:val="00E84B32"/>
    <w:rsid w:val="00E85880"/>
    <w:rsid w:val="00E86C4F"/>
    <w:rsid w:val="00E86D24"/>
    <w:rsid w:val="00E877AF"/>
    <w:rsid w:val="00E87CA7"/>
    <w:rsid w:val="00E90039"/>
    <w:rsid w:val="00E902B2"/>
    <w:rsid w:val="00E9035A"/>
    <w:rsid w:val="00E90563"/>
    <w:rsid w:val="00E91AD3"/>
    <w:rsid w:val="00E91B15"/>
    <w:rsid w:val="00E93134"/>
    <w:rsid w:val="00E933C7"/>
    <w:rsid w:val="00E935C5"/>
    <w:rsid w:val="00E938BB"/>
    <w:rsid w:val="00E94947"/>
    <w:rsid w:val="00E95199"/>
    <w:rsid w:val="00E960D6"/>
    <w:rsid w:val="00E9743C"/>
    <w:rsid w:val="00E977A1"/>
    <w:rsid w:val="00EA032E"/>
    <w:rsid w:val="00EA06FF"/>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049"/>
    <w:rsid w:val="00EA6929"/>
    <w:rsid w:val="00EA6AC6"/>
    <w:rsid w:val="00EA6CA9"/>
    <w:rsid w:val="00EA6D4B"/>
    <w:rsid w:val="00EA788A"/>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BA5"/>
    <w:rsid w:val="00EC0FEF"/>
    <w:rsid w:val="00EC13E2"/>
    <w:rsid w:val="00EC2BBB"/>
    <w:rsid w:val="00EC30A6"/>
    <w:rsid w:val="00EC3FC2"/>
    <w:rsid w:val="00EC417C"/>
    <w:rsid w:val="00EC4E14"/>
    <w:rsid w:val="00EC4EBB"/>
    <w:rsid w:val="00EC59FD"/>
    <w:rsid w:val="00EC5CB1"/>
    <w:rsid w:val="00EC5CF6"/>
    <w:rsid w:val="00EC61BD"/>
    <w:rsid w:val="00EC6B9C"/>
    <w:rsid w:val="00EC6D17"/>
    <w:rsid w:val="00EC6F4F"/>
    <w:rsid w:val="00EC74DE"/>
    <w:rsid w:val="00EC7D76"/>
    <w:rsid w:val="00ED0049"/>
    <w:rsid w:val="00ED0238"/>
    <w:rsid w:val="00ED0607"/>
    <w:rsid w:val="00ED0760"/>
    <w:rsid w:val="00ED0EE6"/>
    <w:rsid w:val="00ED1D91"/>
    <w:rsid w:val="00ED312D"/>
    <w:rsid w:val="00ED395D"/>
    <w:rsid w:val="00ED40CC"/>
    <w:rsid w:val="00ED4DB1"/>
    <w:rsid w:val="00ED5500"/>
    <w:rsid w:val="00ED589A"/>
    <w:rsid w:val="00ED58A6"/>
    <w:rsid w:val="00ED5D08"/>
    <w:rsid w:val="00ED5D5C"/>
    <w:rsid w:val="00ED62C6"/>
    <w:rsid w:val="00ED6315"/>
    <w:rsid w:val="00ED6AF4"/>
    <w:rsid w:val="00ED6AF6"/>
    <w:rsid w:val="00ED75F3"/>
    <w:rsid w:val="00EE2AE1"/>
    <w:rsid w:val="00EE302A"/>
    <w:rsid w:val="00EE333D"/>
    <w:rsid w:val="00EE33D3"/>
    <w:rsid w:val="00EE383D"/>
    <w:rsid w:val="00EE45C5"/>
    <w:rsid w:val="00EE54C5"/>
    <w:rsid w:val="00EE55F3"/>
    <w:rsid w:val="00EE5AF2"/>
    <w:rsid w:val="00EE6241"/>
    <w:rsid w:val="00EE689E"/>
    <w:rsid w:val="00EE6DA1"/>
    <w:rsid w:val="00EE741F"/>
    <w:rsid w:val="00EE7A53"/>
    <w:rsid w:val="00EE7BBC"/>
    <w:rsid w:val="00EF0AEE"/>
    <w:rsid w:val="00EF0E65"/>
    <w:rsid w:val="00EF1EAB"/>
    <w:rsid w:val="00EF2375"/>
    <w:rsid w:val="00EF23CB"/>
    <w:rsid w:val="00EF3049"/>
    <w:rsid w:val="00EF3370"/>
    <w:rsid w:val="00EF3843"/>
    <w:rsid w:val="00EF38A0"/>
    <w:rsid w:val="00EF44F6"/>
    <w:rsid w:val="00EF4572"/>
    <w:rsid w:val="00EF45E6"/>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1E02"/>
    <w:rsid w:val="00F22C05"/>
    <w:rsid w:val="00F22E01"/>
    <w:rsid w:val="00F23229"/>
    <w:rsid w:val="00F234F1"/>
    <w:rsid w:val="00F23568"/>
    <w:rsid w:val="00F24ED9"/>
    <w:rsid w:val="00F25058"/>
    <w:rsid w:val="00F25BFF"/>
    <w:rsid w:val="00F2634C"/>
    <w:rsid w:val="00F26A89"/>
    <w:rsid w:val="00F2738D"/>
    <w:rsid w:val="00F27561"/>
    <w:rsid w:val="00F27F28"/>
    <w:rsid w:val="00F30028"/>
    <w:rsid w:val="00F3030E"/>
    <w:rsid w:val="00F3045F"/>
    <w:rsid w:val="00F3158D"/>
    <w:rsid w:val="00F3159E"/>
    <w:rsid w:val="00F31B13"/>
    <w:rsid w:val="00F323CC"/>
    <w:rsid w:val="00F327F9"/>
    <w:rsid w:val="00F32847"/>
    <w:rsid w:val="00F32A2D"/>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A73"/>
    <w:rsid w:val="00F51DCF"/>
    <w:rsid w:val="00F523CE"/>
    <w:rsid w:val="00F5355D"/>
    <w:rsid w:val="00F54779"/>
    <w:rsid w:val="00F54809"/>
    <w:rsid w:val="00F552AB"/>
    <w:rsid w:val="00F55672"/>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4305"/>
    <w:rsid w:val="00F75234"/>
    <w:rsid w:val="00F75244"/>
    <w:rsid w:val="00F75558"/>
    <w:rsid w:val="00F7581A"/>
    <w:rsid w:val="00F75D74"/>
    <w:rsid w:val="00F76892"/>
    <w:rsid w:val="00F7752C"/>
    <w:rsid w:val="00F77E1A"/>
    <w:rsid w:val="00F8059A"/>
    <w:rsid w:val="00F813FA"/>
    <w:rsid w:val="00F81B59"/>
    <w:rsid w:val="00F832C4"/>
    <w:rsid w:val="00F841EF"/>
    <w:rsid w:val="00F84218"/>
    <w:rsid w:val="00F847E2"/>
    <w:rsid w:val="00F85A2C"/>
    <w:rsid w:val="00F85E9B"/>
    <w:rsid w:val="00F85F40"/>
    <w:rsid w:val="00F86A9F"/>
    <w:rsid w:val="00F86D2B"/>
    <w:rsid w:val="00F87F20"/>
    <w:rsid w:val="00F90BFD"/>
    <w:rsid w:val="00F90D22"/>
    <w:rsid w:val="00F91DDB"/>
    <w:rsid w:val="00F92384"/>
    <w:rsid w:val="00F92773"/>
    <w:rsid w:val="00F93BF1"/>
    <w:rsid w:val="00F93E7C"/>
    <w:rsid w:val="00F93F8C"/>
    <w:rsid w:val="00F94446"/>
    <w:rsid w:val="00F94730"/>
    <w:rsid w:val="00F956FF"/>
    <w:rsid w:val="00F968CA"/>
    <w:rsid w:val="00F96FB1"/>
    <w:rsid w:val="00FA0A61"/>
    <w:rsid w:val="00FA10E3"/>
    <w:rsid w:val="00FA135E"/>
    <w:rsid w:val="00FA29DE"/>
    <w:rsid w:val="00FA3503"/>
    <w:rsid w:val="00FA3A52"/>
    <w:rsid w:val="00FA3C72"/>
    <w:rsid w:val="00FA3FE5"/>
    <w:rsid w:val="00FA46C1"/>
    <w:rsid w:val="00FA52D5"/>
    <w:rsid w:val="00FA6CB7"/>
    <w:rsid w:val="00FA72A6"/>
    <w:rsid w:val="00FA75CA"/>
    <w:rsid w:val="00FB0D18"/>
    <w:rsid w:val="00FB12BA"/>
    <w:rsid w:val="00FB181B"/>
    <w:rsid w:val="00FB1D63"/>
    <w:rsid w:val="00FB30FA"/>
    <w:rsid w:val="00FB433A"/>
    <w:rsid w:val="00FB52F1"/>
    <w:rsid w:val="00FB594B"/>
    <w:rsid w:val="00FB64A9"/>
    <w:rsid w:val="00FB677B"/>
    <w:rsid w:val="00FB6ECA"/>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10A2"/>
    <w:rsid w:val="00FD3954"/>
    <w:rsid w:val="00FD4448"/>
    <w:rsid w:val="00FD49E6"/>
    <w:rsid w:val="00FD4AD9"/>
    <w:rsid w:val="00FD5093"/>
    <w:rsid w:val="00FD535E"/>
    <w:rsid w:val="00FD5418"/>
    <w:rsid w:val="00FD5548"/>
    <w:rsid w:val="00FD658B"/>
    <w:rsid w:val="00FD68BA"/>
    <w:rsid w:val="00FD6B73"/>
    <w:rsid w:val="00FD72F6"/>
    <w:rsid w:val="00FD74FD"/>
    <w:rsid w:val="00FD7556"/>
    <w:rsid w:val="00FD7B5A"/>
    <w:rsid w:val="00FE03EF"/>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F8B"/>
    <w:rsid w:val="00FE6965"/>
    <w:rsid w:val="00FE728D"/>
    <w:rsid w:val="00FE79DC"/>
    <w:rsid w:val="00FF00E2"/>
    <w:rsid w:val="00FF0680"/>
    <w:rsid w:val="00FF08C5"/>
    <w:rsid w:val="00FF093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09F1ACB"/>
  <w15:docId w15:val="{EC180CC9-234F-45C6-8856-16CF40E3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24"/>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CE4EF7"/>
    <w:pPr>
      <w:spacing w:after="0"/>
    </w:pPr>
    <w:rPr>
      <w:rFonts w:cs="Courier New"/>
      <w:bCs w:val="0"/>
      <w:i w:val="0"/>
      <w:iCs w:val="0"/>
      <w:caps/>
      <w:sz w:val="20"/>
      <w:szCs w:val="22"/>
    </w:rPr>
  </w:style>
  <w:style w:type="paragraph" w:customStyle="1" w:styleId="USPS1">
    <w:name w:val="USPS1"/>
    <w:basedOn w:val="Normal"/>
    <w:autoRedefine/>
    <w:rsid w:val="00CE4EF7"/>
    <w:pPr>
      <w:keepNext/>
      <w:spacing w:before="480" w:after="240"/>
      <w:outlineLvl w:val="0"/>
    </w:pPr>
    <w:rPr>
      <w:b/>
      <w:caps/>
      <w:kern w:val="28"/>
      <w:szCs w:val="22"/>
    </w:rPr>
  </w:style>
  <w:style w:type="paragraph" w:customStyle="1" w:styleId="USPS3">
    <w:name w:val="USPS3"/>
    <w:basedOn w:val="Normal"/>
    <w:rsid w:val="005E03A2"/>
    <w:pPr>
      <w:spacing w:before="200"/>
      <w:outlineLvl w:val="2"/>
    </w:pPr>
    <w:rPr>
      <w:szCs w:val="22"/>
    </w:rPr>
  </w:style>
  <w:style w:type="paragraph" w:customStyle="1" w:styleId="USPS4">
    <w:name w:val="USPS4"/>
    <w:basedOn w:val="Heading4"/>
    <w:rsid w:val="005E03A2"/>
    <w:pPr>
      <w:keepNext w:val="0"/>
      <w:spacing w:before="0" w:after="0"/>
    </w:pPr>
    <w:rPr>
      <w:b w:val="0"/>
      <w:bCs w:val="0"/>
      <w:sz w:val="20"/>
      <w:szCs w:val="22"/>
    </w:rPr>
  </w:style>
  <w:style w:type="paragraph" w:customStyle="1" w:styleId="USPS5">
    <w:name w:val="USPS5"/>
    <w:basedOn w:val="Heading5"/>
    <w:rsid w:val="005E03A2"/>
    <w:p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style>
  <w:style w:type="paragraph" w:customStyle="1" w:styleId="USPS7">
    <w:name w:val="USPS7"/>
    <w:basedOn w:val="Normal"/>
    <w:rsid w:val="005E03A2"/>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uiPriority w:val="99"/>
    <w:rsid w:val="00566FE8"/>
    <w:pPr>
      <w:numPr>
        <w:numId w:val="30"/>
      </w:numPr>
    </w:pPr>
  </w:style>
  <w:style w:type="paragraph" w:styleId="ListParagraph">
    <w:name w:val="List Paragraph"/>
    <w:basedOn w:val="Normal"/>
    <w:uiPriority w:val="34"/>
    <w:qFormat/>
    <w:rsid w:val="009419D4"/>
    <w:pPr>
      <w:ind w:left="720"/>
      <w:contextualSpacing/>
    </w:pPr>
  </w:style>
  <w:style w:type="character" w:styleId="Hyperlink">
    <w:name w:val="Hyperlink"/>
    <w:basedOn w:val="DefaultParagraphFont"/>
    <w:uiPriority w:val="99"/>
    <w:unhideWhenUsed/>
    <w:rsid w:val="00FD10A2"/>
    <w:rPr>
      <w:color w:val="0000FF" w:themeColor="hyperlink"/>
      <w:u w:val="single"/>
    </w:rPr>
  </w:style>
  <w:style w:type="character" w:styleId="UnresolvedMention">
    <w:name w:val="Unresolved Mention"/>
    <w:basedOn w:val="DefaultParagraphFont"/>
    <w:uiPriority w:val="99"/>
    <w:semiHidden/>
    <w:unhideWhenUsed/>
    <w:rsid w:val="00FD1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Lopez\AppData\Roaming\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D622-5DAA-4E77-B95F-7B9C0AC6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dotx</Template>
  <TotalTime>757</TotalTime>
  <Pages>7</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opez</dc:creator>
  <cp:lastModifiedBy>Office 365</cp:lastModifiedBy>
  <cp:revision>8</cp:revision>
  <cp:lastPrinted>2014-06-20T14:32:00Z</cp:lastPrinted>
  <dcterms:created xsi:type="dcterms:W3CDTF">2019-04-13T02:29:00Z</dcterms:created>
  <dcterms:modified xsi:type="dcterms:W3CDTF">2019-04-18T17:29:00Z</dcterms:modified>
  <dc:language>English (U.S.)</dc:language>
  <cp:version>1</cp:version>
</cp:coreProperties>
</file>